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D2FA" w14:textId="0BBAD30F" w:rsidR="00C868BD" w:rsidRPr="008C06BB" w:rsidRDefault="00C868BD" w:rsidP="001E2034">
      <w:pPr>
        <w:pStyle w:val="Iiiaeuiue"/>
        <w:pageBreakBefore/>
        <w:rPr>
          <w:rFonts w:ascii="Tahoma" w:hAnsi="Tahoma" w:cs="Tahoma"/>
          <w:i/>
          <w:sz w:val="22"/>
          <w:szCs w:val="22"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C868BD" w:rsidRPr="008C06BB" w14:paraId="5D866F51" w14:textId="77777777" w:rsidTr="00AB3AFE">
        <w:tc>
          <w:tcPr>
            <w:tcW w:w="10490" w:type="dxa"/>
          </w:tcPr>
          <w:p w14:paraId="4277BC61" w14:textId="77777777" w:rsidR="00C868BD" w:rsidRPr="009577D8" w:rsidRDefault="00C868BD" w:rsidP="00A1133A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9577D8">
              <w:rPr>
                <w:b/>
                <w:sz w:val="24"/>
                <w:szCs w:val="24"/>
              </w:rPr>
              <w:t>АНКЕТА КЛИЕНТА</w:t>
            </w:r>
          </w:p>
          <w:p w14:paraId="0682A87D" w14:textId="48EAF7EF" w:rsidR="00971C1B" w:rsidRPr="001E2034" w:rsidRDefault="00C868BD" w:rsidP="001E2034">
            <w:pPr>
              <w:jc w:val="center"/>
              <w:rPr>
                <w:spacing w:val="-10"/>
                <w:sz w:val="24"/>
                <w:szCs w:val="24"/>
              </w:rPr>
            </w:pPr>
            <w:r w:rsidRPr="009577D8">
              <w:rPr>
                <w:sz w:val="24"/>
                <w:szCs w:val="24"/>
              </w:rPr>
              <w:t>юридического лица</w:t>
            </w:r>
          </w:p>
        </w:tc>
      </w:tr>
    </w:tbl>
    <w:p w14:paraId="09696134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tbl>
      <w:tblPr>
        <w:tblW w:w="11078" w:type="dxa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95"/>
        <w:gridCol w:w="1126"/>
        <w:gridCol w:w="165"/>
        <w:gridCol w:w="250"/>
        <w:gridCol w:w="693"/>
        <w:gridCol w:w="622"/>
        <w:gridCol w:w="422"/>
        <w:gridCol w:w="63"/>
        <w:gridCol w:w="2180"/>
        <w:gridCol w:w="36"/>
        <w:gridCol w:w="2216"/>
      </w:tblGrid>
      <w:tr w:rsidR="00C868BD" w:rsidRPr="00C9349F" w14:paraId="0D5BBAC2" w14:textId="77777777" w:rsidTr="00C9349F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2AC2B526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</w:rPr>
            </w:pPr>
            <w:bookmarkStart w:id="0" w:name="_Toc421122658"/>
            <w:bookmarkStart w:id="1" w:name="_Toc421123144"/>
            <w:bookmarkStart w:id="2" w:name="_Toc421123631"/>
            <w:bookmarkStart w:id="3" w:name="_Toc68634334"/>
            <w:r w:rsidRPr="00C9349F">
              <w:rPr>
                <w:rFonts w:ascii="Times New Roman" w:hAnsi="Times New Roman" w:cs="Times New Roman"/>
                <w:bCs w:val="0"/>
                <w:iCs w:val="0"/>
              </w:rPr>
              <w:t>1</w:t>
            </w:r>
            <w:bookmarkEnd w:id="0"/>
            <w:bookmarkEnd w:id="1"/>
            <w:bookmarkEnd w:id="2"/>
            <w:bookmarkEnd w:id="3"/>
          </w:p>
        </w:tc>
        <w:tc>
          <w:tcPr>
            <w:tcW w:w="1051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0AAC418F" w14:textId="77724328" w:rsidR="00971C1B" w:rsidRPr="00C9349F" w:rsidRDefault="00C868BD" w:rsidP="00C9349F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  <w:bookmarkStart w:id="4" w:name="_Toc421122659"/>
            <w:bookmarkStart w:id="5" w:name="_Toc421123145"/>
            <w:bookmarkStart w:id="6" w:name="_Toc421123632"/>
            <w:bookmarkStart w:id="7" w:name="_Toc68634335"/>
            <w:r w:rsidRPr="00C9349F">
              <w:rPr>
                <w:rFonts w:ascii="Times New Roman" w:hAnsi="Times New Roman" w:cs="Times New Roman"/>
                <w:bCs w:val="0"/>
                <w:iCs w:val="0"/>
              </w:rPr>
              <w:t>Общие сведения</w:t>
            </w:r>
            <w:bookmarkEnd w:id="4"/>
            <w:bookmarkEnd w:id="5"/>
            <w:bookmarkEnd w:id="6"/>
            <w:bookmarkEnd w:id="7"/>
            <w:r w:rsidRPr="00C9349F">
              <w:rPr>
                <w:rFonts w:ascii="Times New Roman" w:hAnsi="Times New Roman" w:cs="Times New Roman"/>
                <w:bCs w:val="0"/>
                <w:iCs w:val="0"/>
              </w:rPr>
              <w:t xml:space="preserve"> </w:t>
            </w:r>
          </w:p>
        </w:tc>
      </w:tr>
      <w:tr w:rsidR="00C868BD" w:rsidRPr="00C9349F" w14:paraId="33F8C1CB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539C" w14:textId="7B178126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8" w:name="_Toc421122660"/>
            <w:bookmarkStart w:id="9" w:name="_Toc421123146"/>
            <w:bookmarkStart w:id="10" w:name="_Toc421123633"/>
            <w:bookmarkStart w:id="11" w:name="_Toc68634336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ное наименование</w:t>
            </w:r>
            <w:bookmarkEnd w:id="8"/>
            <w:bookmarkEnd w:id="9"/>
            <w:bookmarkEnd w:id="10"/>
            <w:bookmarkEnd w:id="11"/>
          </w:p>
          <w:p w14:paraId="4FC28112" w14:textId="77777777" w:rsidR="00971C1B" w:rsidRPr="00C9349F" w:rsidRDefault="00971C1B" w:rsidP="00971C1B">
            <w:pPr>
              <w:rPr>
                <w:sz w:val="24"/>
                <w:szCs w:val="24"/>
              </w:rPr>
            </w:pPr>
          </w:p>
          <w:p w14:paraId="274C44D1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bookmarkStart w:id="12" w:name="OaenoiaiaIiea1"/>
      <w:tr w:rsidR="00C868BD" w:rsidRPr="00C9349F" w14:paraId="40296952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679A" w14:textId="03F28255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bookmarkEnd w:id="12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3" w:name="_Toc421122661"/>
            <w:bookmarkStart w:id="14" w:name="_Toc421123147"/>
            <w:bookmarkStart w:id="15" w:name="_Toc421123634"/>
            <w:bookmarkStart w:id="16" w:name="_Toc68634337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кращенное наименование</w:t>
            </w:r>
            <w:bookmarkEnd w:id="13"/>
            <w:bookmarkEnd w:id="14"/>
            <w:bookmarkEnd w:id="15"/>
            <w:bookmarkEnd w:id="16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5AA67D7F" w14:textId="77777777" w:rsidR="00C868BD" w:rsidRPr="00C9349F" w:rsidRDefault="00C868BD" w:rsidP="00C9349F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C9349F" w14:paraId="1557E49B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561E" w14:textId="412EDA8B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7" w:name="_Toc421122662"/>
            <w:bookmarkStart w:id="18" w:name="_Toc421123148"/>
            <w:bookmarkStart w:id="19" w:name="_Toc421123635"/>
            <w:bookmarkStart w:id="20" w:name="_Toc68634338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на иностранном языке (при наличии)</w:t>
            </w:r>
            <w:bookmarkEnd w:id="17"/>
            <w:bookmarkEnd w:id="18"/>
            <w:bookmarkEnd w:id="19"/>
            <w:bookmarkEnd w:id="20"/>
          </w:p>
          <w:p w14:paraId="7A8682E1" w14:textId="2CF45113" w:rsidR="00C868BD" w:rsidRPr="00C9349F" w:rsidRDefault="00C868BD" w:rsidP="00A1133A">
            <w:pPr>
              <w:rPr>
                <w:sz w:val="24"/>
                <w:szCs w:val="24"/>
              </w:rPr>
            </w:pPr>
          </w:p>
        </w:tc>
      </w:tr>
      <w:tr w:rsidR="00C868BD" w:rsidRPr="00C9349F" w14:paraId="4EC2E31B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7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D351" w14:textId="680927AC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1" w:name="_Toc421122663"/>
            <w:bookmarkStart w:id="22" w:name="_Toc421123149"/>
            <w:bookmarkStart w:id="23" w:name="_Toc421123636"/>
            <w:bookmarkStart w:id="24" w:name="_Toc68634339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ационно-правовая форма</w:t>
            </w:r>
            <w:bookmarkEnd w:id="21"/>
            <w:bookmarkEnd w:id="22"/>
            <w:bookmarkEnd w:id="23"/>
            <w:bookmarkEnd w:id="24"/>
          </w:p>
          <w:p w14:paraId="105CAF6F" w14:textId="5DAD5BEB" w:rsidR="00C868BD" w:rsidRPr="00C9349F" w:rsidRDefault="00C868BD" w:rsidP="00A1133A">
            <w:pPr>
              <w:rPr>
                <w:sz w:val="24"/>
                <w:szCs w:val="24"/>
              </w:rPr>
            </w:pPr>
          </w:p>
        </w:tc>
      </w:tr>
      <w:tr w:rsidR="00C868BD" w:rsidRPr="00C9349F" w14:paraId="77D204A4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5BFA" w14:textId="73DE6986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5" w:name="_Toc421122664"/>
            <w:bookmarkStart w:id="26" w:name="_Toc421123150"/>
            <w:bookmarkStart w:id="27" w:name="_Toc421123637"/>
            <w:bookmarkStart w:id="28" w:name="_Toc68634340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документа о регистрации</w:t>
            </w:r>
            <w:bookmarkEnd w:id="25"/>
            <w:bookmarkEnd w:id="26"/>
            <w:bookmarkEnd w:id="27"/>
            <w:bookmarkEnd w:id="28"/>
          </w:p>
          <w:p w14:paraId="36833FA7" w14:textId="77777777" w:rsidR="00971C1B" w:rsidRPr="00C9349F" w:rsidRDefault="00971C1B" w:rsidP="00971C1B">
            <w:pPr>
              <w:rPr>
                <w:sz w:val="24"/>
                <w:szCs w:val="24"/>
              </w:rPr>
            </w:pPr>
          </w:p>
          <w:p w14:paraId="07C83F25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2032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9" w:name="_Toc421122665"/>
            <w:bookmarkStart w:id="30" w:name="_Toc421123151"/>
            <w:bookmarkStart w:id="31" w:name="_Toc421123638"/>
            <w:bookmarkStart w:id="32" w:name="_Toc68634341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рия</w:t>
            </w:r>
            <w:bookmarkEnd w:id="29"/>
            <w:bookmarkEnd w:id="30"/>
            <w:bookmarkEnd w:id="31"/>
            <w:bookmarkEnd w:id="32"/>
          </w:p>
          <w:p w14:paraId="197EE905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29E7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3" w:name="_Toc421122666"/>
            <w:bookmarkStart w:id="34" w:name="_Toc421123152"/>
            <w:bookmarkStart w:id="35" w:name="_Toc421123639"/>
            <w:bookmarkStart w:id="36" w:name="_Toc68634342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мер</w:t>
            </w:r>
            <w:bookmarkEnd w:id="33"/>
            <w:bookmarkEnd w:id="34"/>
            <w:bookmarkEnd w:id="35"/>
            <w:bookmarkEnd w:id="36"/>
          </w:p>
          <w:p w14:paraId="7E5A4886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3310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7" w:name="_Toc421122667"/>
            <w:bookmarkStart w:id="38" w:name="_Toc421123153"/>
            <w:bookmarkStart w:id="39" w:name="_Toc421123640"/>
            <w:bookmarkStart w:id="40" w:name="_Toc68634343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регистрации</w:t>
            </w:r>
            <w:bookmarkEnd w:id="37"/>
            <w:bookmarkEnd w:id="38"/>
            <w:bookmarkEnd w:id="39"/>
            <w:bookmarkEnd w:id="40"/>
          </w:p>
          <w:p w14:paraId="71BCECB6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C9349F" w14:paraId="437AC124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78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08F19A" w14:textId="642DBAD0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1" w:name="_Toc68634344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гистрирующий орган</w:t>
            </w:r>
            <w:bookmarkEnd w:id="41"/>
          </w:p>
          <w:p w14:paraId="4964B2E6" w14:textId="77777777" w:rsidR="00971C1B" w:rsidRPr="00C9349F" w:rsidRDefault="00971C1B" w:rsidP="00971C1B">
            <w:pPr>
              <w:rPr>
                <w:sz w:val="24"/>
                <w:szCs w:val="24"/>
              </w:rPr>
            </w:pPr>
          </w:p>
          <w:p w14:paraId="25297BAF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C9349F" w14:paraId="3F286BF6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78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F9FF14" w14:textId="37300CA1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" w:name="_Toc68634345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сто государственной регистрации (местонахождение)</w:t>
            </w:r>
            <w:bookmarkEnd w:id="42"/>
          </w:p>
          <w:p w14:paraId="4961459E" w14:textId="77777777" w:rsidR="00971C1B" w:rsidRPr="00C9349F" w:rsidRDefault="00971C1B" w:rsidP="00971C1B">
            <w:pPr>
              <w:rPr>
                <w:sz w:val="24"/>
                <w:szCs w:val="24"/>
              </w:rPr>
            </w:pPr>
          </w:p>
          <w:p w14:paraId="57505061" w14:textId="6633DEDF" w:rsidR="007E4B49" w:rsidRPr="00C9349F" w:rsidRDefault="007E4B49" w:rsidP="007E4B49">
            <w:pPr>
              <w:rPr>
                <w:sz w:val="24"/>
                <w:szCs w:val="24"/>
              </w:rPr>
            </w:pPr>
          </w:p>
        </w:tc>
      </w:tr>
      <w:tr w:rsidR="00C868BD" w:rsidRPr="00C9349F" w14:paraId="3C0957BB" w14:textId="77777777" w:rsidTr="001E2034">
        <w:tblPrEx>
          <w:tblCellMar>
            <w:left w:w="14" w:type="dxa"/>
            <w:right w:w="14" w:type="dxa"/>
          </w:tblCellMar>
        </w:tblPrEx>
        <w:trPr>
          <w:cantSplit/>
          <w:trHeight w:val="1349"/>
        </w:trPr>
        <w:tc>
          <w:tcPr>
            <w:tcW w:w="11078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C2843A" w14:textId="4FEB80C9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3" w:name="_Toc421122669"/>
            <w:bookmarkStart w:id="44" w:name="_Toc421123155"/>
            <w:bookmarkStart w:id="45" w:name="_Toc421123642"/>
            <w:bookmarkStart w:id="46" w:name="_Toc68634346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ой государственный регистрационный номер</w:t>
            </w:r>
            <w:bookmarkEnd w:id="43"/>
            <w:bookmarkEnd w:id="44"/>
            <w:bookmarkEnd w:id="45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(регистрационный номер юридического лица – нерезидента по месту учреждения и регистрации, номер записи об аккредитации филиала либо представительства иностранного юридического лица)</w:t>
            </w:r>
            <w:bookmarkEnd w:id="46"/>
          </w:p>
          <w:p w14:paraId="7F095400" w14:textId="23E88C72" w:rsidR="00971C1B" w:rsidRPr="00C9349F" w:rsidRDefault="00971C1B" w:rsidP="00971C1B">
            <w:pPr>
              <w:rPr>
                <w:sz w:val="24"/>
                <w:szCs w:val="24"/>
              </w:rPr>
            </w:pPr>
          </w:p>
          <w:p w14:paraId="2B60C26A" w14:textId="77777777" w:rsidR="00971C1B" w:rsidRPr="00C9349F" w:rsidRDefault="00971C1B" w:rsidP="00971C1B">
            <w:pPr>
              <w:rPr>
                <w:sz w:val="24"/>
                <w:szCs w:val="24"/>
              </w:rPr>
            </w:pPr>
          </w:p>
          <w:p w14:paraId="1D575FF7" w14:textId="77777777" w:rsidR="00C868BD" w:rsidRPr="00C9349F" w:rsidRDefault="00C868BD" w:rsidP="00A1133A">
            <w:pPr>
              <w:rPr>
                <w:sz w:val="24"/>
                <w:szCs w:val="24"/>
              </w:rPr>
            </w:pPr>
          </w:p>
        </w:tc>
      </w:tr>
      <w:tr w:rsidR="00CF2D61" w14:paraId="7979F7C3" w14:textId="77777777" w:rsidTr="00CF2D61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cantSplit/>
          <w:trHeight w:val="1349"/>
        </w:trPr>
        <w:tc>
          <w:tcPr>
            <w:tcW w:w="553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15FC92" w14:textId="77777777" w:rsidR="00CF2D61" w:rsidRDefault="00CF2D61">
            <w:pPr>
              <w:pStyle w:val="2"/>
              <w:widowControl/>
              <w:autoSpaceDE/>
              <w:adjustRightInd/>
              <w:spacing w:before="0" w:line="256" w:lineRule="auto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Основной вид деятельности</w:t>
            </w:r>
          </w:p>
        </w:tc>
        <w:tc>
          <w:tcPr>
            <w:tcW w:w="5539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9B3DC3" w14:textId="50DCC411" w:rsidR="00CF2D61" w:rsidRDefault="00CF2D61" w:rsidP="00CF2D61">
            <w:pPr>
              <w:pStyle w:val="2"/>
              <w:widowControl/>
              <w:autoSpaceDE/>
              <w:adjustRightInd/>
              <w:spacing w:before="0" w:line="256" w:lineRule="auto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егистрация</w:t>
            </w:r>
          </w:p>
          <w:p w14:paraId="405AA1E2" w14:textId="77777777" w:rsidR="00CF2D61" w:rsidRPr="00CF2D61" w:rsidRDefault="00CF2D61" w:rsidP="00CF2D61">
            <w:pPr>
              <w:rPr>
                <w:lang w:eastAsia="en-US"/>
              </w:rPr>
            </w:pPr>
          </w:p>
          <w:p w14:paraId="3C9D4C04" w14:textId="77777777" w:rsidR="00CF2D61" w:rsidRDefault="00CF2D61">
            <w:pPr>
              <w:spacing w:line="256" w:lineRule="auto"/>
              <w:jc w:val="center"/>
              <w:rPr>
                <w:lang w:eastAsia="en-US"/>
              </w:rPr>
            </w:pPr>
            <w:r w:rsidRPr="00CF2D61">
              <w:rPr>
                <w:sz w:val="32"/>
                <w:szCs w:val="32"/>
                <w:lang w:eastAsia="en-US"/>
              </w:rPr>
              <w:t>□</w:t>
            </w:r>
            <w:r>
              <w:rPr>
                <w:sz w:val="24"/>
                <w:szCs w:val="24"/>
                <w:lang w:eastAsia="en-US"/>
              </w:rPr>
              <w:t xml:space="preserve"> Резидент       </w:t>
            </w:r>
            <w:r w:rsidRPr="00CF2D61">
              <w:rPr>
                <w:sz w:val="32"/>
                <w:szCs w:val="32"/>
                <w:lang w:eastAsia="en-US"/>
              </w:rPr>
              <w:t>□</w:t>
            </w:r>
            <w:r>
              <w:rPr>
                <w:sz w:val="24"/>
                <w:szCs w:val="24"/>
                <w:lang w:eastAsia="en-US"/>
              </w:rPr>
              <w:t xml:space="preserve"> Нерезидент</w:t>
            </w:r>
          </w:p>
        </w:tc>
      </w:tr>
      <w:tr w:rsidR="00C868BD" w:rsidRPr="00C9349F" w14:paraId="3F1B8DCC" w14:textId="77777777" w:rsidTr="001E20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510"/>
        </w:trPr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9E04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7" w:name="_Toc421122674"/>
            <w:bookmarkStart w:id="48" w:name="_Toc421123160"/>
            <w:bookmarkStart w:id="49" w:name="_Toc421123647"/>
            <w:bookmarkStart w:id="50" w:name="_Toc68634351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Н</w:t>
            </w:r>
            <w:bookmarkEnd w:id="47"/>
            <w:bookmarkEnd w:id="48"/>
            <w:bookmarkEnd w:id="49"/>
            <w:bookmarkEnd w:id="50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AD75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51" w:name="_Toc421122675"/>
            <w:bookmarkStart w:id="52" w:name="_Toc421123161"/>
            <w:bookmarkStart w:id="53" w:name="_Toc421123648"/>
            <w:bookmarkStart w:id="54" w:name="_Toc68634352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К для кредитных организаций</w:t>
            </w:r>
            <w:bookmarkEnd w:id="51"/>
            <w:bookmarkEnd w:id="52"/>
            <w:bookmarkEnd w:id="53"/>
            <w:bookmarkEnd w:id="54"/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4F92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55" w:name="_Toc421122676"/>
            <w:bookmarkStart w:id="56" w:name="_Toc421123162"/>
            <w:bookmarkStart w:id="57" w:name="_Toc421123649"/>
            <w:bookmarkStart w:id="58" w:name="_Toc68634353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ПП</w:t>
            </w:r>
            <w:bookmarkEnd w:id="55"/>
            <w:bookmarkEnd w:id="56"/>
            <w:bookmarkEnd w:id="57"/>
            <w:bookmarkEnd w:id="58"/>
          </w:p>
        </w:tc>
      </w:tr>
      <w:tr w:rsidR="001C3BF8" w:rsidRPr="00C9349F" w14:paraId="268F276E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007131" w14:textId="77777777" w:rsidR="001C3BF8" w:rsidRPr="00C9349F" w:rsidRDefault="001C3BF8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59" w:name="_Toc421122677"/>
            <w:bookmarkStart w:id="60" w:name="_Toc421123163"/>
            <w:bookmarkStart w:id="61" w:name="_Toc421123650"/>
            <w:bookmarkStart w:id="62" w:name="_Toc68634354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 ОКПО</w:t>
            </w:r>
            <w:bookmarkEnd w:id="59"/>
            <w:bookmarkEnd w:id="60"/>
            <w:bookmarkEnd w:id="61"/>
            <w:bookmarkEnd w:id="62"/>
          </w:p>
          <w:p w14:paraId="7926339D" w14:textId="77777777" w:rsidR="001C3BF8" w:rsidRPr="00C9349F" w:rsidRDefault="001C3BF8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8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D77FC8" w14:textId="77777777" w:rsidR="001C3BF8" w:rsidRPr="00C9349F" w:rsidRDefault="001C3BF8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bookmarkStart w:id="63" w:name="_Toc421122680"/>
            <w:bookmarkStart w:id="64" w:name="_Toc421123166"/>
            <w:bookmarkStart w:id="65" w:name="_Toc421123653"/>
            <w:bookmarkStart w:id="66" w:name="_Toc68634357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 ОКВЭД (основной)</w:t>
            </w:r>
            <w:bookmarkEnd w:id="63"/>
            <w:bookmarkEnd w:id="64"/>
            <w:bookmarkEnd w:id="65"/>
            <w:bookmarkEnd w:id="66"/>
          </w:p>
          <w:p w14:paraId="70CDE9CC" w14:textId="77777777" w:rsidR="001C3BF8" w:rsidRPr="00C9349F" w:rsidRDefault="001C3BF8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2A260C" w:rsidRPr="00C9349F" w14:paraId="74CB7709" w14:textId="77777777" w:rsidTr="001E2034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78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BDE64D" w14:textId="77777777" w:rsidR="002A260C" w:rsidRPr="00C9349F" w:rsidRDefault="002A260C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Доменное имя, указатель страницы сайта в сети «Интернет» с использованием которых оказыва</w:t>
            </w:r>
            <w:r w:rsidR="00CF482B"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ются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услуги (при наличии)</w:t>
            </w:r>
          </w:p>
          <w:p w14:paraId="1C30C13E" w14:textId="77777777" w:rsidR="007E4B49" w:rsidRPr="00C9349F" w:rsidRDefault="007E4B49" w:rsidP="007E4B49">
            <w:pPr>
              <w:rPr>
                <w:sz w:val="24"/>
                <w:szCs w:val="24"/>
              </w:rPr>
            </w:pPr>
          </w:p>
          <w:p w14:paraId="7CA22DFE" w14:textId="79390990" w:rsidR="007E4B49" w:rsidRPr="00C9349F" w:rsidRDefault="007E4B49" w:rsidP="007E4B49">
            <w:pPr>
              <w:rPr>
                <w:sz w:val="24"/>
                <w:szCs w:val="24"/>
              </w:rPr>
            </w:pPr>
          </w:p>
        </w:tc>
      </w:tr>
      <w:tr w:rsidR="009577D8" w:rsidRPr="00C9349F" w14:paraId="1F73E964" w14:textId="77777777" w:rsidTr="009577D8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CA54F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ид лицензии</w:t>
            </w:r>
          </w:p>
          <w:p w14:paraId="4CFC9913" w14:textId="77777777" w:rsidR="009577D8" w:rsidRPr="00C9349F" w:rsidRDefault="009577D8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95F32" w14:textId="14361244" w:rsidR="009577D8" w:rsidRPr="009577D8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омер и дата выдач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61B51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ем выдана</w:t>
            </w:r>
          </w:p>
          <w:p w14:paraId="5E15CD37" w14:textId="77777777" w:rsidR="009577D8" w:rsidRPr="00C9349F" w:rsidRDefault="009577D8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6D02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рок действия</w:t>
            </w:r>
          </w:p>
          <w:p w14:paraId="056E9ED6" w14:textId="77777777" w:rsidR="009577D8" w:rsidRPr="00C9349F" w:rsidRDefault="009577D8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589C60" w14:textId="56D9C1A5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Лицензируемый вид деятельности</w:t>
            </w:r>
          </w:p>
        </w:tc>
      </w:tr>
      <w:tr w:rsidR="009577D8" w:rsidRPr="00C9349F" w14:paraId="5F5A88E1" w14:textId="77777777" w:rsidTr="009577D8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483DF6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DEDFE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00B34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AB33D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B13FC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577D8" w:rsidRPr="00C9349F" w14:paraId="5D5C30D4" w14:textId="77777777" w:rsidTr="009577D8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894F21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AD67AD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6F24A6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DD51C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58716" w14:textId="77777777" w:rsidR="009577D8" w:rsidRPr="00C9349F" w:rsidRDefault="009577D8" w:rsidP="009577D8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755DEEEB" w14:textId="47F3674B" w:rsidR="00C868BD" w:rsidRDefault="00C868BD" w:rsidP="00C868BD">
      <w:pPr>
        <w:rPr>
          <w:rFonts w:ascii="Tahoma" w:hAnsi="Tahoma" w:cs="Tahoma"/>
          <w:sz w:val="10"/>
          <w:szCs w:val="10"/>
        </w:rPr>
      </w:pPr>
    </w:p>
    <w:p w14:paraId="5FCE9664" w14:textId="136C549F" w:rsidR="001E2034" w:rsidRDefault="001E2034" w:rsidP="00C868BD">
      <w:pPr>
        <w:rPr>
          <w:rFonts w:ascii="Tahoma" w:hAnsi="Tahoma" w:cs="Tahoma"/>
          <w:sz w:val="10"/>
          <w:szCs w:val="10"/>
        </w:rPr>
      </w:pPr>
    </w:p>
    <w:p w14:paraId="3DF70684" w14:textId="5C475F04" w:rsidR="001E2034" w:rsidRDefault="001E2034" w:rsidP="00C868BD">
      <w:pPr>
        <w:rPr>
          <w:rFonts w:ascii="Tahoma" w:hAnsi="Tahoma" w:cs="Tahoma"/>
          <w:sz w:val="10"/>
          <w:szCs w:val="10"/>
        </w:rPr>
      </w:pPr>
    </w:p>
    <w:p w14:paraId="39150641" w14:textId="16505E68" w:rsidR="001E2034" w:rsidRDefault="001E2034" w:rsidP="00C868BD">
      <w:pPr>
        <w:rPr>
          <w:rFonts w:ascii="Tahoma" w:hAnsi="Tahoma" w:cs="Tahoma"/>
          <w:sz w:val="10"/>
          <w:szCs w:val="10"/>
        </w:rPr>
      </w:pPr>
    </w:p>
    <w:p w14:paraId="24428045" w14:textId="14E84FEC" w:rsidR="001E2034" w:rsidRDefault="001E2034" w:rsidP="00C868BD">
      <w:pPr>
        <w:rPr>
          <w:rFonts w:ascii="Tahoma" w:hAnsi="Tahoma" w:cs="Tahoma"/>
          <w:sz w:val="10"/>
          <w:szCs w:val="10"/>
        </w:rPr>
      </w:pPr>
    </w:p>
    <w:p w14:paraId="2F4EC63C" w14:textId="7C17B9CB" w:rsidR="001E2034" w:rsidRDefault="001E2034" w:rsidP="00C868BD">
      <w:pPr>
        <w:rPr>
          <w:rFonts w:ascii="Tahoma" w:hAnsi="Tahoma" w:cs="Tahoma"/>
          <w:sz w:val="10"/>
          <w:szCs w:val="10"/>
        </w:rPr>
      </w:pPr>
    </w:p>
    <w:p w14:paraId="353FA452" w14:textId="36DC5179" w:rsidR="001E2034" w:rsidRDefault="001E2034" w:rsidP="00C868BD">
      <w:pPr>
        <w:rPr>
          <w:rFonts w:ascii="Tahoma" w:hAnsi="Tahoma" w:cs="Tahoma"/>
          <w:sz w:val="10"/>
          <w:szCs w:val="10"/>
        </w:rPr>
      </w:pPr>
    </w:p>
    <w:p w14:paraId="3D2E55B1" w14:textId="7114C3E0" w:rsidR="001E2034" w:rsidRDefault="001E2034" w:rsidP="00C868BD">
      <w:pPr>
        <w:rPr>
          <w:rFonts w:ascii="Tahoma" w:hAnsi="Tahoma" w:cs="Tahoma"/>
          <w:sz w:val="10"/>
          <w:szCs w:val="10"/>
        </w:rPr>
      </w:pPr>
    </w:p>
    <w:p w14:paraId="10FCD403" w14:textId="77777777" w:rsidR="00C9349F" w:rsidRPr="008C06BB" w:rsidRDefault="00C9349F" w:rsidP="00C868BD">
      <w:pPr>
        <w:rPr>
          <w:rFonts w:ascii="Tahoma" w:hAnsi="Tahoma" w:cs="Tahoma"/>
          <w:sz w:val="10"/>
          <w:szCs w:val="10"/>
        </w:rPr>
      </w:pPr>
    </w:p>
    <w:tbl>
      <w:tblPr>
        <w:tblW w:w="10774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284"/>
        <w:gridCol w:w="48"/>
        <w:gridCol w:w="266"/>
        <w:gridCol w:w="18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305"/>
        <w:gridCol w:w="945"/>
        <w:gridCol w:w="1749"/>
        <w:gridCol w:w="1473"/>
        <w:gridCol w:w="2160"/>
        <w:gridCol w:w="2038"/>
      </w:tblGrid>
      <w:tr w:rsidR="00C868BD" w:rsidRPr="001E2034" w14:paraId="769094A7" w14:textId="77777777" w:rsidTr="00C9349F">
        <w:trPr>
          <w:cantSplit/>
        </w:trPr>
        <w:tc>
          <w:tcPr>
            <w:tcW w:w="710" w:type="dxa"/>
            <w:gridSpan w:val="4"/>
            <w:shd w:val="pct5" w:color="000000" w:fill="FFFFFF"/>
          </w:tcPr>
          <w:p w14:paraId="2FA39CCA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</w:rPr>
            </w:pPr>
            <w:bookmarkStart w:id="67" w:name="_Toc421122683"/>
            <w:bookmarkStart w:id="68" w:name="_Toc421123169"/>
            <w:bookmarkStart w:id="69" w:name="_Toc421123656"/>
            <w:bookmarkStart w:id="70" w:name="_Toc68634366"/>
            <w:r w:rsidRPr="00C9349F">
              <w:rPr>
                <w:rFonts w:ascii="Times New Roman" w:hAnsi="Times New Roman" w:cs="Times New Roman"/>
                <w:bCs w:val="0"/>
                <w:iCs w:val="0"/>
              </w:rPr>
              <w:lastRenderedPageBreak/>
              <w:t>2</w:t>
            </w:r>
            <w:bookmarkEnd w:id="67"/>
            <w:bookmarkEnd w:id="68"/>
            <w:bookmarkEnd w:id="69"/>
            <w:bookmarkEnd w:id="70"/>
          </w:p>
        </w:tc>
        <w:tc>
          <w:tcPr>
            <w:tcW w:w="10064" w:type="dxa"/>
            <w:gridSpan w:val="16"/>
            <w:shd w:val="pct5" w:color="000000" w:fill="FFFFFF"/>
          </w:tcPr>
          <w:p w14:paraId="32C2CF1F" w14:textId="4F574F8E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  <w:bookmarkStart w:id="71" w:name="_Toc421122684"/>
            <w:bookmarkStart w:id="72" w:name="_Toc421123170"/>
            <w:bookmarkStart w:id="73" w:name="_Toc421123657"/>
            <w:bookmarkStart w:id="74" w:name="_Toc68634367"/>
            <w:r w:rsidRPr="00C9349F">
              <w:rPr>
                <w:rFonts w:ascii="Times New Roman" w:hAnsi="Times New Roman" w:cs="Times New Roman"/>
                <w:bCs w:val="0"/>
                <w:iCs w:val="0"/>
              </w:rPr>
              <w:t>Сведения о видах деятельности и финансовом положении</w:t>
            </w:r>
            <w:bookmarkEnd w:id="71"/>
            <w:bookmarkEnd w:id="72"/>
            <w:bookmarkEnd w:id="73"/>
            <w:bookmarkEnd w:id="74"/>
          </w:p>
        </w:tc>
      </w:tr>
      <w:tr w:rsidR="00C868BD" w:rsidRPr="001E2034" w14:paraId="256EC64B" w14:textId="77777777" w:rsidTr="00C9349F">
        <w:tblPrEx>
          <w:tblCellMar>
            <w:left w:w="14" w:type="dxa"/>
            <w:right w:w="14" w:type="dxa"/>
          </w:tblCellMar>
        </w:tblPrEx>
        <w:trPr>
          <w:cantSplit/>
          <w:trHeight w:val="313"/>
        </w:trPr>
        <w:tc>
          <w:tcPr>
            <w:tcW w:w="10774" w:type="dxa"/>
            <w:gridSpan w:val="20"/>
            <w:tcBorders>
              <w:bottom w:val="single" w:sz="4" w:space="0" w:color="auto"/>
            </w:tcBorders>
          </w:tcPr>
          <w:p w14:paraId="23A3B3F2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75" w:name="_Toc421122685"/>
            <w:bookmarkStart w:id="76" w:name="_Toc421123171"/>
            <w:bookmarkStart w:id="77" w:name="_Toc421123658"/>
            <w:bookmarkStart w:id="78" w:name="_Toc68634368"/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вида деятельности организации</w:t>
            </w:r>
            <w:bookmarkEnd w:id="75"/>
            <w:bookmarkEnd w:id="76"/>
            <w:bookmarkEnd w:id="77"/>
            <w:bookmarkEnd w:id="78"/>
          </w:p>
          <w:p w14:paraId="5A3B0655" w14:textId="77777777" w:rsidR="00C868BD" w:rsidRPr="001E2034" w:rsidRDefault="00C868BD" w:rsidP="00A1133A">
            <w:pPr>
              <w:rPr>
                <w:sz w:val="24"/>
                <w:szCs w:val="24"/>
              </w:rPr>
            </w:pPr>
          </w:p>
        </w:tc>
      </w:tr>
      <w:tr w:rsidR="00C868BD" w:rsidRPr="001E2034" w14:paraId="23F16774" w14:textId="77777777" w:rsidTr="00C9349F">
        <w:tblPrEx>
          <w:tblCellMar>
            <w:left w:w="14" w:type="dxa"/>
            <w:right w:w="14" w:type="dxa"/>
          </w:tblCellMar>
        </w:tblPrEx>
        <w:trPr>
          <w:cantSplit/>
          <w:trHeight w:val="679"/>
        </w:trPr>
        <w:tc>
          <w:tcPr>
            <w:tcW w:w="1077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25B9F5CD" w14:textId="77777777" w:rsidR="00C868BD" w:rsidRPr="001E2034" w:rsidRDefault="00C868BD" w:rsidP="00966FCC">
            <w:pPr>
              <w:pStyle w:val="2"/>
              <w:ind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79" w:name="_Toc421122686"/>
            <w:bookmarkStart w:id="80" w:name="_Toc421123172"/>
            <w:bookmarkStart w:id="81" w:name="_Toc421123659"/>
            <w:bookmarkStart w:id="82" w:name="_Toc68634369"/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ведения о целях установления и предполагаемом характере деловых отношений с Фондом, сведения о целях финансово-хозяйственной деятельности (сведения о планируемых операциях)</w:t>
            </w:r>
            <w:bookmarkEnd w:id="79"/>
            <w:bookmarkEnd w:id="80"/>
            <w:bookmarkEnd w:id="81"/>
            <w:bookmarkEnd w:id="82"/>
          </w:p>
          <w:p w14:paraId="6A17890B" w14:textId="77777777" w:rsidR="00C868BD" w:rsidRPr="001E2034" w:rsidRDefault="00C868BD" w:rsidP="00A1133A">
            <w:pPr>
              <w:rPr>
                <w:sz w:val="24"/>
                <w:szCs w:val="24"/>
              </w:rPr>
            </w:pPr>
          </w:p>
        </w:tc>
      </w:tr>
      <w:tr w:rsidR="00C868BD" w:rsidRPr="001E2034" w14:paraId="170727C2" w14:textId="77777777" w:rsidTr="00C9349F">
        <w:tblPrEx>
          <w:tblCellMar>
            <w:left w:w="14" w:type="dxa"/>
            <w:right w:w="14" w:type="dxa"/>
          </w:tblCellMar>
        </w:tblPrEx>
        <w:trPr>
          <w:cantSplit/>
          <w:trHeight w:val="679"/>
        </w:trPr>
        <w:tc>
          <w:tcPr>
            <w:tcW w:w="65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F1A9BA9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83" w:name="_Toc421122687"/>
            <w:bookmarkStart w:id="84" w:name="_Toc421123173"/>
            <w:bookmarkStart w:id="85" w:name="_Toc421123660"/>
            <w:bookmarkStart w:id="86" w:name="_Toc68634370"/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изводство по делу о несостоятельности (банкротстве) в отношении юридического лица</w:t>
            </w:r>
            <w:bookmarkEnd w:id="83"/>
            <w:bookmarkEnd w:id="84"/>
            <w:bookmarkEnd w:id="85"/>
            <w:bookmarkEnd w:id="86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AD2B062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bookmarkStart w:id="87" w:name="_Toc421122688"/>
            <w:bookmarkStart w:id="88" w:name="_Toc421123174"/>
            <w:bookmarkStart w:id="89" w:name="_Toc421123661"/>
            <w:bookmarkStart w:id="90" w:name="_Toc68634371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дется</w:t>
            </w:r>
            <w:bookmarkEnd w:id="87"/>
            <w:bookmarkEnd w:id="88"/>
            <w:bookmarkEnd w:id="89"/>
            <w:bookmarkEnd w:id="90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3FC58188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421122689"/>
            <w:bookmarkStart w:id="92" w:name="_Toc421123175"/>
            <w:bookmarkStart w:id="93" w:name="_Toc421123662"/>
            <w:bookmarkStart w:id="94" w:name="_Toc68634372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е</w:t>
            </w:r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дется</w:t>
            </w:r>
            <w:bookmarkEnd w:id="91"/>
            <w:bookmarkEnd w:id="92"/>
            <w:bookmarkEnd w:id="93"/>
            <w:bookmarkEnd w:id="94"/>
          </w:p>
        </w:tc>
      </w:tr>
      <w:tr w:rsidR="00C868BD" w:rsidRPr="001E2034" w14:paraId="334E9884" w14:textId="77777777" w:rsidTr="00C9349F">
        <w:tblPrEx>
          <w:tblCellMar>
            <w:left w:w="14" w:type="dxa"/>
            <w:right w:w="14" w:type="dxa"/>
          </w:tblCellMar>
        </w:tblPrEx>
        <w:trPr>
          <w:cantSplit/>
          <w:trHeight w:val="679"/>
        </w:trPr>
        <w:tc>
          <w:tcPr>
            <w:tcW w:w="65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8CFFCB" w14:textId="4E5E203A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5" w:name="_Toc421122690"/>
            <w:bookmarkStart w:id="96" w:name="_Toc421123176"/>
            <w:bookmarkStart w:id="97" w:name="_Toc421123663"/>
            <w:bookmarkStart w:id="98" w:name="_Toc68634373"/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ступившие в силу решения суда о признании юридического лица несостоятельным (банкротом)</w:t>
            </w:r>
            <w:bookmarkEnd w:id="95"/>
            <w:bookmarkEnd w:id="96"/>
            <w:bookmarkEnd w:id="97"/>
            <w:bookmarkEnd w:id="98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43DB8B5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bookmarkStart w:id="99" w:name="_Toc421122691"/>
            <w:bookmarkStart w:id="100" w:name="_Toc421123177"/>
            <w:bookmarkStart w:id="101" w:name="_Toc421123664"/>
            <w:bookmarkStart w:id="102" w:name="_Toc68634374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еются</w:t>
            </w:r>
            <w:bookmarkEnd w:id="99"/>
            <w:bookmarkEnd w:id="100"/>
            <w:bookmarkEnd w:id="101"/>
            <w:bookmarkEnd w:id="102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6EE3C6CD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421122692"/>
            <w:bookmarkStart w:id="104" w:name="_Toc421123178"/>
            <w:bookmarkStart w:id="105" w:name="_Toc421123665"/>
            <w:bookmarkStart w:id="106" w:name="_Toc68634375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е</w:t>
            </w:r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еются</w:t>
            </w:r>
            <w:bookmarkEnd w:id="103"/>
            <w:bookmarkEnd w:id="104"/>
            <w:bookmarkEnd w:id="105"/>
            <w:bookmarkEnd w:id="106"/>
          </w:p>
        </w:tc>
      </w:tr>
      <w:tr w:rsidR="00C868BD" w:rsidRPr="001E2034" w14:paraId="2E939C9B" w14:textId="77777777" w:rsidTr="00C9349F">
        <w:tblPrEx>
          <w:tblCellMar>
            <w:left w:w="14" w:type="dxa"/>
            <w:right w:w="14" w:type="dxa"/>
          </w:tblCellMar>
        </w:tblPrEx>
        <w:trPr>
          <w:cantSplit/>
          <w:trHeight w:val="679"/>
        </w:trPr>
        <w:tc>
          <w:tcPr>
            <w:tcW w:w="65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93DC51C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07" w:name="_Toc421122693"/>
            <w:bookmarkStart w:id="108" w:name="_Toc421123179"/>
            <w:bookmarkStart w:id="109" w:name="_Toc421123666"/>
            <w:bookmarkStart w:id="110" w:name="_Toc68634376"/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цедура ликвидации в отношении юридического лица</w:t>
            </w:r>
            <w:bookmarkEnd w:id="107"/>
            <w:bookmarkEnd w:id="108"/>
            <w:bookmarkEnd w:id="109"/>
            <w:bookmarkEnd w:id="110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1BFB61E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bookmarkStart w:id="111" w:name="_Toc421122694"/>
            <w:bookmarkStart w:id="112" w:name="_Toc421123180"/>
            <w:bookmarkStart w:id="113" w:name="_Toc421123667"/>
            <w:bookmarkStart w:id="114" w:name="_Toc68634377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одится</w:t>
            </w:r>
            <w:bookmarkEnd w:id="111"/>
            <w:bookmarkEnd w:id="112"/>
            <w:bookmarkEnd w:id="113"/>
            <w:bookmarkEnd w:id="114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32BA4270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_Toc421122695"/>
            <w:bookmarkStart w:id="116" w:name="_Toc421123181"/>
            <w:bookmarkStart w:id="117" w:name="_Toc421123668"/>
            <w:bookmarkStart w:id="118" w:name="_Toc68634378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е</w:t>
            </w:r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одится</w:t>
            </w:r>
            <w:bookmarkEnd w:id="115"/>
            <w:bookmarkEnd w:id="116"/>
            <w:bookmarkEnd w:id="117"/>
            <w:bookmarkEnd w:id="118"/>
          </w:p>
        </w:tc>
      </w:tr>
      <w:tr w:rsidR="00C868BD" w:rsidRPr="001E2034" w14:paraId="02594F68" w14:textId="77777777" w:rsidTr="00C9349F">
        <w:tblPrEx>
          <w:tblCellMar>
            <w:left w:w="14" w:type="dxa"/>
            <w:right w:w="14" w:type="dxa"/>
          </w:tblCellMar>
        </w:tblPrEx>
        <w:trPr>
          <w:cantSplit/>
          <w:trHeight w:val="679"/>
        </w:trPr>
        <w:tc>
          <w:tcPr>
            <w:tcW w:w="657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FEBAF96" w14:textId="77777777" w:rsidR="00C868BD" w:rsidRPr="001E2034" w:rsidRDefault="00C868BD" w:rsidP="00561E3A">
            <w:pPr>
              <w:pStyle w:val="2"/>
              <w:ind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19" w:name="_Toc421122696"/>
            <w:bookmarkStart w:id="120" w:name="_Toc421123182"/>
            <w:bookmarkStart w:id="121" w:name="_Toc421123669"/>
            <w:bookmarkStart w:id="122" w:name="_Toc68634379"/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</w:t>
            </w:r>
            <w:bookmarkEnd w:id="119"/>
            <w:bookmarkEnd w:id="120"/>
            <w:bookmarkEnd w:id="121"/>
            <w:bookmarkEnd w:id="122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BC000F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bookmarkStart w:id="123" w:name="_Toc421122697"/>
            <w:bookmarkStart w:id="124" w:name="_Toc421123183"/>
            <w:bookmarkStart w:id="125" w:name="_Toc421123670"/>
            <w:bookmarkStart w:id="126" w:name="_Toc68634380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еются</w:t>
            </w:r>
            <w:bookmarkEnd w:id="123"/>
            <w:bookmarkEnd w:id="124"/>
            <w:bookmarkEnd w:id="125"/>
            <w:bookmarkEnd w:id="126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A5B0EF3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_Toc421122698"/>
            <w:bookmarkStart w:id="128" w:name="_Toc421123184"/>
            <w:bookmarkStart w:id="129" w:name="_Toc421123671"/>
            <w:bookmarkStart w:id="130" w:name="_Toc68634381"/>
            <w:r w:rsidRPr="001E203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е</w:t>
            </w:r>
            <w:r w:rsidRPr="001E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еются</w:t>
            </w:r>
            <w:bookmarkEnd w:id="127"/>
            <w:bookmarkEnd w:id="128"/>
            <w:bookmarkEnd w:id="129"/>
            <w:bookmarkEnd w:id="130"/>
          </w:p>
        </w:tc>
      </w:tr>
      <w:tr w:rsidR="00C868BD" w:rsidRPr="001E2034" w14:paraId="076CB832" w14:textId="77777777" w:rsidTr="00C9349F">
        <w:tblPrEx>
          <w:tblCellMar>
            <w:left w:w="14" w:type="dxa"/>
            <w:right w:w="14" w:type="dxa"/>
          </w:tblCellMar>
        </w:tblPrEx>
        <w:trPr>
          <w:cantSplit/>
          <w:trHeight w:val="679"/>
        </w:trPr>
        <w:tc>
          <w:tcPr>
            <w:tcW w:w="65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F511" w14:textId="77777777" w:rsidR="00C868BD" w:rsidRPr="001E2034" w:rsidRDefault="00C868BD" w:rsidP="00561E3A">
            <w:pPr>
              <w:pStyle w:val="2"/>
              <w:ind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31" w:name="_Toc421122699"/>
            <w:bookmarkStart w:id="132" w:name="_Toc421123185"/>
            <w:bookmarkStart w:id="133" w:name="_Toc421123672"/>
            <w:bookmarkStart w:id="134" w:name="_Toc68634382"/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нные о рейтинге юридического лица, размещенные в сети «Интернет» на сайтах международных рейтинговых агентств </w:t>
            </w:r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"</w:t>
            </w:r>
            <w:proofErr w:type="spellStart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tandard</w:t>
            </w:r>
            <w:proofErr w:type="spellEnd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&amp; </w:t>
            </w:r>
            <w:proofErr w:type="spellStart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oor's</w:t>
            </w:r>
            <w:proofErr w:type="spellEnd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", "</w:t>
            </w:r>
            <w:proofErr w:type="spellStart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Fitch-Ratings</w:t>
            </w:r>
            <w:proofErr w:type="spellEnd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", "</w:t>
            </w:r>
            <w:proofErr w:type="spellStart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oody's</w:t>
            </w:r>
            <w:proofErr w:type="spellEnd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nvestors</w:t>
            </w:r>
            <w:proofErr w:type="spellEnd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ervice</w:t>
            </w:r>
            <w:proofErr w:type="spellEnd"/>
            <w:r w:rsidRPr="001E203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" и другие) и российских кредитных рейтинговых агентств</w:t>
            </w:r>
            <w:r w:rsidRPr="001E2034">
              <w:rPr>
                <w:rStyle w:val="2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2034">
              <w:rPr>
                <w:rStyle w:val="20"/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при наличии указать агентство и показатель рейтинга)</w:t>
            </w:r>
            <w:bookmarkEnd w:id="131"/>
            <w:bookmarkEnd w:id="132"/>
            <w:bookmarkEnd w:id="133"/>
            <w:bookmarkEnd w:id="134"/>
          </w:p>
        </w:tc>
        <w:tc>
          <w:tcPr>
            <w:tcW w:w="41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E11" w14:textId="77777777" w:rsidR="00C868BD" w:rsidRPr="001E2034" w:rsidRDefault="00C868BD" w:rsidP="00A1133A">
            <w:pPr>
              <w:pStyle w:val="2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9F" w:rsidRPr="001E2034" w14:paraId="1FC1FB2C" w14:textId="289EADF9" w:rsidTr="00C9349F">
        <w:tblPrEx>
          <w:tblCellMar>
            <w:left w:w="14" w:type="dxa"/>
            <w:right w:w="14" w:type="dxa"/>
          </w:tblCellMar>
        </w:tblPrEx>
        <w:trPr>
          <w:cantSplit/>
          <w:trHeight w:val="478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E59A2AA" w14:textId="48FA375F" w:rsidR="00C9349F" w:rsidRPr="00C9349F" w:rsidRDefault="00C9349F" w:rsidP="00C9349F">
            <w:pPr>
              <w:pStyle w:val="2"/>
              <w:spacing w:before="120" w:after="0"/>
              <w:ind w:firstLine="57"/>
              <w:jc w:val="center"/>
              <w:rPr>
                <w:rFonts w:ascii="Times New Roman" w:hAnsi="Times New Roman" w:cs="Times New Roman"/>
                <w:bCs w:val="0"/>
                <w:iCs w:val="0"/>
              </w:rPr>
            </w:pPr>
            <w:r w:rsidRPr="00C9349F">
              <w:rPr>
                <w:rFonts w:ascii="Times New Roman" w:hAnsi="Times New Roman" w:cs="Times New Roman"/>
                <w:bCs w:val="0"/>
                <w:iCs w:val="0"/>
              </w:rPr>
              <w:t>3</w:t>
            </w:r>
          </w:p>
        </w:tc>
        <w:tc>
          <w:tcPr>
            <w:tcW w:w="10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A8502B2" w14:textId="029B2A77" w:rsidR="00C9349F" w:rsidRPr="00C9349F" w:rsidRDefault="00C9349F" w:rsidP="00C9349F">
            <w:pPr>
              <w:pStyle w:val="2"/>
              <w:spacing w:before="120" w:after="0"/>
              <w:ind w:firstLine="57"/>
              <w:jc w:val="both"/>
              <w:rPr>
                <w:rFonts w:ascii="Times New Roman" w:hAnsi="Times New Roman" w:cs="Times New Roman"/>
                <w:bCs w:val="0"/>
                <w:iCs w:val="0"/>
              </w:rPr>
            </w:pPr>
            <w:r w:rsidRPr="00C9349F">
              <w:rPr>
                <w:rFonts w:ascii="Times New Roman" w:hAnsi="Times New Roman" w:cs="Times New Roman"/>
              </w:rPr>
              <w:t>Адрес и контактная информация</w:t>
            </w:r>
          </w:p>
        </w:tc>
      </w:tr>
      <w:tr w:rsidR="00C9349F" w:rsidRPr="001E2034" w14:paraId="3BFEEE96" w14:textId="77777777" w:rsidTr="00C9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74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14:paraId="6FCD8F4A" w14:textId="77777777" w:rsidR="00C9349F" w:rsidRPr="001E2034" w:rsidRDefault="00C9349F" w:rsidP="00772193">
            <w:pPr>
              <w:spacing w:after="40"/>
              <w:ind w:firstLine="57"/>
              <w:rPr>
                <w:sz w:val="24"/>
                <w:szCs w:val="24"/>
              </w:rPr>
            </w:pPr>
            <w:r w:rsidRPr="001E2034">
              <w:rPr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2034">
              <w:rPr>
                <w:sz w:val="24"/>
                <w:szCs w:val="24"/>
              </w:rPr>
              <w:t>Адрес (в соответствие с данными, указанными в едином государственном реестре юридических лиц)</w:t>
            </w:r>
          </w:p>
        </w:tc>
      </w:tr>
      <w:tr w:rsidR="00C9349F" w:rsidRPr="001E2034" w14:paraId="2A62EFF3" w14:textId="77777777" w:rsidTr="00C9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2" w:type="dxa"/>
            <w:tcBorders>
              <w:left w:val="single" w:sz="2" w:space="0" w:color="auto"/>
              <w:right w:val="single" w:sz="4" w:space="0" w:color="auto"/>
            </w:tcBorders>
          </w:tcPr>
          <w:p w14:paraId="3E13CF21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847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39D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43E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8B5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BB6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46E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C76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EF1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69C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718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4F0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0D11477F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70" w:type="dxa"/>
            <w:gridSpan w:val="6"/>
            <w:tcBorders>
              <w:right w:val="single" w:sz="2" w:space="0" w:color="auto"/>
            </w:tcBorders>
          </w:tcPr>
          <w:p w14:paraId="6AF093CC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9F" w:rsidRPr="001E2034" w14:paraId="7A1C4498" w14:textId="77777777" w:rsidTr="00C9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4" w:type="dxa"/>
            <w:gridSpan w:val="16"/>
            <w:tcBorders>
              <w:left w:val="single" w:sz="2" w:space="0" w:color="auto"/>
            </w:tcBorders>
          </w:tcPr>
          <w:p w14:paraId="309BF40D" w14:textId="77777777" w:rsidR="00C9349F" w:rsidRPr="001E2034" w:rsidRDefault="00C9349F" w:rsidP="00772193">
            <w:pPr>
              <w:pStyle w:val="2"/>
              <w:spacing w:before="16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tcBorders>
              <w:right w:val="single" w:sz="2" w:space="0" w:color="auto"/>
            </w:tcBorders>
          </w:tcPr>
          <w:p w14:paraId="69EE6818" w14:textId="77777777" w:rsidR="00C9349F" w:rsidRPr="001E2034" w:rsidRDefault="00C9349F" w:rsidP="00772193">
            <w:pPr>
              <w:pStyle w:val="2"/>
              <w:spacing w:before="16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349F" w:rsidRPr="001E2034" w14:paraId="41C68780" w14:textId="77777777" w:rsidTr="00C9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74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80804B" w14:textId="77777777" w:rsidR="00C9349F" w:rsidRPr="001E2034" w:rsidRDefault="00C9349F" w:rsidP="00772193">
            <w:pPr>
              <w:spacing w:after="40"/>
              <w:ind w:firstLine="57"/>
              <w:rPr>
                <w:sz w:val="24"/>
                <w:szCs w:val="24"/>
              </w:rPr>
            </w:pPr>
            <w:r w:rsidRPr="001E2034">
              <w:rPr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1E203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2034">
              <w:rPr>
                <w:sz w:val="24"/>
                <w:szCs w:val="24"/>
              </w:rPr>
              <w:t>Почтовый адрес</w:t>
            </w:r>
          </w:p>
        </w:tc>
      </w:tr>
      <w:tr w:rsidR="00C9349F" w:rsidRPr="001E2034" w14:paraId="71679816" w14:textId="77777777" w:rsidTr="00C9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2" w:type="dxa"/>
            <w:tcBorders>
              <w:left w:val="single" w:sz="2" w:space="0" w:color="auto"/>
              <w:right w:val="single" w:sz="4" w:space="0" w:color="auto"/>
            </w:tcBorders>
          </w:tcPr>
          <w:p w14:paraId="78491390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1E4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4EE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4C7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9B8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977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3BA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60A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B57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ACE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E47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189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610A3325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670" w:type="dxa"/>
            <w:gridSpan w:val="6"/>
            <w:tcBorders>
              <w:right w:val="single" w:sz="2" w:space="0" w:color="auto"/>
            </w:tcBorders>
          </w:tcPr>
          <w:p w14:paraId="5F58EC21" w14:textId="77777777" w:rsidR="00C9349F" w:rsidRPr="001E2034" w:rsidRDefault="00C9349F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9F" w:rsidRPr="001E2034" w14:paraId="1EBF5E9D" w14:textId="77777777" w:rsidTr="00C9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354" w:type="dxa"/>
            <w:gridSpan w:val="16"/>
            <w:tcBorders>
              <w:left w:val="single" w:sz="2" w:space="0" w:color="auto"/>
            </w:tcBorders>
          </w:tcPr>
          <w:p w14:paraId="2E4265A0" w14:textId="77777777" w:rsidR="00C9349F" w:rsidRPr="001E2034" w:rsidRDefault="00C9349F" w:rsidP="00772193">
            <w:pPr>
              <w:pStyle w:val="2"/>
              <w:spacing w:before="16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tcBorders>
              <w:right w:val="single" w:sz="2" w:space="0" w:color="auto"/>
            </w:tcBorders>
          </w:tcPr>
          <w:p w14:paraId="444178AD" w14:textId="77777777" w:rsidR="00C9349F" w:rsidRPr="001E2034" w:rsidRDefault="00C9349F" w:rsidP="00772193">
            <w:pPr>
              <w:pStyle w:val="2"/>
              <w:spacing w:before="16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349F" w:rsidRPr="001E2034" w14:paraId="2ACB94EC" w14:textId="77777777" w:rsidTr="00C934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240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77BD" w14:textId="77777777" w:rsidR="00C9349F" w:rsidRPr="001E2034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Телефон</w:t>
            </w:r>
          </w:p>
          <w:p w14:paraId="6A076B2B" w14:textId="77777777" w:rsidR="00C9349F" w:rsidRPr="001E2034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44D6" w14:textId="77777777" w:rsidR="00C9349F" w:rsidRPr="001E2034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Факс</w:t>
            </w:r>
          </w:p>
          <w:p w14:paraId="61089504" w14:textId="77777777" w:rsidR="00C9349F" w:rsidRPr="001E2034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9B0A" w14:textId="77777777" w:rsidR="00C9349F" w:rsidRPr="001E2034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1E2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Электронный адрес</w:t>
            </w:r>
          </w:p>
          <w:p w14:paraId="1FCD8748" w14:textId="77777777" w:rsidR="00C9349F" w:rsidRPr="001E2034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9349F" w:rsidRPr="001E2034" w14:paraId="7410E666" w14:textId="77777777" w:rsidTr="00C9349F">
        <w:trPr>
          <w:cantSplit/>
        </w:trPr>
        <w:tc>
          <w:tcPr>
            <w:tcW w:w="710" w:type="dxa"/>
            <w:gridSpan w:val="4"/>
            <w:shd w:val="pct5" w:color="000000" w:fill="FFFFFF"/>
          </w:tcPr>
          <w:p w14:paraId="724EC2F1" w14:textId="77777777" w:rsidR="00C9349F" w:rsidRPr="00C9349F" w:rsidRDefault="00C9349F" w:rsidP="00772193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</w:rPr>
            </w:pPr>
            <w:r w:rsidRPr="00C9349F">
              <w:rPr>
                <w:rFonts w:ascii="Times New Roman" w:hAnsi="Times New Roman" w:cs="Times New Roman"/>
                <w:bCs w:val="0"/>
                <w:iCs w:val="0"/>
              </w:rPr>
              <w:t>4</w:t>
            </w:r>
          </w:p>
        </w:tc>
        <w:tc>
          <w:tcPr>
            <w:tcW w:w="10064" w:type="dxa"/>
            <w:gridSpan w:val="16"/>
            <w:shd w:val="pct5" w:color="000000" w:fill="FFFFFF"/>
          </w:tcPr>
          <w:p w14:paraId="68BEA01A" w14:textId="14BFF43B" w:rsidR="00C9349F" w:rsidRPr="00C9349F" w:rsidRDefault="00C9349F" w:rsidP="00C9349F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  <w:r w:rsidRPr="00C9349F">
              <w:rPr>
                <w:rFonts w:ascii="Times New Roman" w:hAnsi="Times New Roman" w:cs="Times New Roman"/>
                <w:bCs w:val="0"/>
                <w:iCs w:val="0"/>
              </w:rPr>
              <w:t>Сведения о нахождении органа управления или представителя юридического лица по адресу, указанному в ЕГРЮЛ</w:t>
            </w:r>
          </w:p>
        </w:tc>
      </w:tr>
      <w:tr w:rsidR="00C9349F" w:rsidRPr="001E2034" w14:paraId="5C850DE0" w14:textId="77777777" w:rsidTr="00C9349F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74" w:type="dxa"/>
            <w:gridSpan w:val="20"/>
          </w:tcPr>
          <w:p w14:paraId="35339178" w14:textId="77777777" w:rsidR="00C9349F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0DC3C1A8" w14:textId="77777777" w:rsidR="00C9349F" w:rsidRDefault="00C9349F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1E203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□ </w:t>
            </w:r>
            <w:r w:rsidRPr="001E2034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находится                                             </w:t>
            </w:r>
            <w:r w:rsidRPr="001E203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□</w:t>
            </w:r>
            <w:r w:rsidRPr="001E2034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не находится</w:t>
            </w:r>
          </w:p>
          <w:p w14:paraId="4763D8E8" w14:textId="1660770C" w:rsidR="00C9349F" w:rsidRPr="00C9349F" w:rsidRDefault="00C9349F" w:rsidP="00C9349F"/>
        </w:tc>
      </w:tr>
    </w:tbl>
    <w:p w14:paraId="70E31DB8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p w14:paraId="459DB31E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p w14:paraId="5802467F" w14:textId="77777777" w:rsidR="00C868BD" w:rsidRPr="00C04327" w:rsidRDefault="00C868BD" w:rsidP="00C868BD">
      <w:pPr>
        <w:rPr>
          <w:rFonts w:ascii="Tahoma" w:hAnsi="Tahoma" w:cs="Tahoma"/>
          <w:sz w:val="10"/>
          <w:szCs w:val="10"/>
        </w:rPr>
      </w:pPr>
    </w:p>
    <w:p w14:paraId="6A574E2D" w14:textId="50A335A0" w:rsidR="00C868BD" w:rsidRDefault="00C868BD" w:rsidP="00C868BD">
      <w:pPr>
        <w:rPr>
          <w:rFonts w:ascii="Tahoma" w:hAnsi="Tahoma" w:cs="Tahoma"/>
          <w:sz w:val="10"/>
          <w:szCs w:val="10"/>
        </w:rPr>
      </w:pPr>
    </w:p>
    <w:p w14:paraId="204D0934" w14:textId="4666CDB5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70EE6CF8" w14:textId="704B993B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1F425603" w14:textId="0FF17F71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3EB2D38A" w14:textId="45002527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319E34EB" w14:textId="60825B19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03EDC286" w14:textId="1F591B32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3875025D" w14:textId="5BFD9377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2A0F2A14" w14:textId="6B246017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6D8730EA" w14:textId="05E59915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542E6BEE" w14:textId="65B6643F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2130AA0B" w14:textId="7572F3D9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5601C344" w14:textId="5DB46BD5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6D99B347" w14:textId="138F0953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71656B79" w14:textId="77777777" w:rsidR="008F02A4" w:rsidRPr="00D60B80" w:rsidRDefault="008F02A4" w:rsidP="00C868BD">
      <w:pPr>
        <w:rPr>
          <w:rFonts w:ascii="Tahoma" w:hAnsi="Tahoma" w:cs="Tahoma"/>
          <w:sz w:val="10"/>
          <w:szCs w:val="10"/>
        </w:rPr>
      </w:pPr>
    </w:p>
    <w:tbl>
      <w:tblPr>
        <w:tblW w:w="11057" w:type="dxa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78"/>
        <w:gridCol w:w="210"/>
        <w:gridCol w:w="2642"/>
        <w:gridCol w:w="1859"/>
        <w:gridCol w:w="1638"/>
        <w:gridCol w:w="236"/>
        <w:gridCol w:w="1185"/>
        <w:gridCol w:w="2642"/>
      </w:tblGrid>
      <w:tr w:rsidR="00C868BD" w:rsidRPr="00C9349F" w14:paraId="7443969D" w14:textId="77777777" w:rsidTr="00E82301">
        <w:trPr>
          <w:cantSplit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325EFE99" w14:textId="77777777" w:rsidR="00C868BD" w:rsidRPr="008F02A4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</w:rPr>
            </w:pPr>
            <w:bookmarkStart w:id="135" w:name="_Toc421122708"/>
            <w:bookmarkStart w:id="136" w:name="_Toc421123194"/>
            <w:bookmarkStart w:id="137" w:name="_Toc421123681"/>
            <w:bookmarkStart w:id="138" w:name="_Toc68634391"/>
            <w:r w:rsidRPr="008F02A4">
              <w:rPr>
                <w:rFonts w:ascii="Times New Roman" w:hAnsi="Times New Roman" w:cs="Times New Roman"/>
                <w:bCs w:val="0"/>
                <w:iCs w:val="0"/>
              </w:rPr>
              <w:lastRenderedPageBreak/>
              <w:t>5</w:t>
            </w:r>
            <w:bookmarkEnd w:id="135"/>
            <w:bookmarkEnd w:id="136"/>
            <w:bookmarkEnd w:id="137"/>
            <w:bookmarkEnd w:id="138"/>
          </w:p>
        </w:tc>
        <w:tc>
          <w:tcPr>
            <w:tcW w:w="10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0159FCCB" w14:textId="7EAA7C15" w:rsidR="00C868BD" w:rsidRPr="008F02A4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  <w:bookmarkStart w:id="139" w:name="_Toc421122709"/>
            <w:bookmarkStart w:id="140" w:name="_Toc421123195"/>
            <w:bookmarkStart w:id="141" w:name="_Toc421123682"/>
            <w:bookmarkStart w:id="142" w:name="_Toc68634392"/>
            <w:r w:rsidRPr="008F02A4">
              <w:rPr>
                <w:rFonts w:ascii="Times New Roman" w:hAnsi="Times New Roman" w:cs="Times New Roman"/>
                <w:bCs w:val="0"/>
                <w:iCs w:val="0"/>
              </w:rPr>
              <w:t>Сведения о наличии или отсутствии счетов в иностранных банках</w:t>
            </w:r>
            <w:bookmarkEnd w:id="139"/>
            <w:bookmarkEnd w:id="140"/>
            <w:bookmarkEnd w:id="141"/>
            <w:bookmarkEnd w:id="142"/>
            <w:r w:rsidRPr="008F02A4">
              <w:rPr>
                <w:rFonts w:ascii="Times New Roman" w:hAnsi="Times New Roman" w:cs="Times New Roman"/>
                <w:bCs w:val="0"/>
                <w:iCs w:val="0"/>
              </w:rPr>
              <w:t xml:space="preserve"> </w:t>
            </w:r>
            <w:r w:rsidRPr="008F02A4">
              <w:rPr>
                <w:rFonts w:ascii="Times New Roman" w:hAnsi="Times New Roman" w:cs="Times New Roman"/>
                <w:bCs w:val="0"/>
                <w:iCs w:val="0"/>
                <w:vanish/>
              </w:rPr>
              <w:t>ведения о и т операцию</w:t>
            </w:r>
          </w:p>
        </w:tc>
      </w:tr>
      <w:tr w:rsidR="00C868BD" w:rsidRPr="00C9349F" w14:paraId="7B425D4E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57" w:type="dxa"/>
            <w:gridSpan w:val="10"/>
          </w:tcPr>
          <w:p w14:paraId="5FF5FEF1" w14:textId="1795B2FE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43" w:name="_Toc421122710"/>
            <w:bookmarkStart w:id="144" w:name="_Toc421123196"/>
            <w:bookmarkStart w:id="145" w:name="_Toc421123683"/>
            <w:bookmarkStart w:id="146" w:name="_Toc68634393"/>
            <w:r w:rsidRPr="00C9349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□ </w:t>
            </w:r>
            <w:r w:rsidRPr="00C9349F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имеются                                             </w:t>
            </w:r>
            <w:r w:rsidRPr="00C9349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□ </w:t>
            </w:r>
            <w:r w:rsidRPr="00C9349F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тсутствуют</w:t>
            </w:r>
            <w:bookmarkEnd w:id="143"/>
            <w:bookmarkEnd w:id="144"/>
            <w:bookmarkEnd w:id="145"/>
            <w:bookmarkEnd w:id="146"/>
          </w:p>
        </w:tc>
      </w:tr>
      <w:tr w:rsidR="00C868BD" w:rsidRPr="00C9349F" w14:paraId="44D804EF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337"/>
        </w:trPr>
        <w:tc>
          <w:tcPr>
            <w:tcW w:w="5356" w:type="dxa"/>
            <w:gridSpan w:val="6"/>
            <w:tcBorders>
              <w:bottom w:val="single" w:sz="4" w:space="0" w:color="auto"/>
            </w:tcBorders>
          </w:tcPr>
          <w:p w14:paraId="3C027FE8" w14:textId="2CB895A4" w:rsidR="00C868BD" w:rsidRPr="00C9349F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47" w:name="_Toc421122711"/>
            <w:bookmarkStart w:id="148" w:name="_Toc421123197"/>
            <w:bookmarkStart w:id="149" w:name="_Toc421123684"/>
            <w:bookmarkStart w:id="150" w:name="_Toc68634394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страны, на территории которой открыт счет</w:t>
            </w:r>
            <w:bookmarkEnd w:id="147"/>
            <w:bookmarkEnd w:id="148"/>
            <w:bookmarkEnd w:id="149"/>
            <w:bookmarkEnd w:id="150"/>
          </w:p>
        </w:tc>
        <w:tc>
          <w:tcPr>
            <w:tcW w:w="5701" w:type="dxa"/>
            <w:gridSpan w:val="4"/>
            <w:tcBorders>
              <w:bottom w:val="single" w:sz="4" w:space="0" w:color="auto"/>
            </w:tcBorders>
          </w:tcPr>
          <w:p w14:paraId="46F1C9D0" w14:textId="454D5A98" w:rsidR="00C868BD" w:rsidRPr="00C9349F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51" w:name="_Toc421122712"/>
            <w:bookmarkStart w:id="152" w:name="_Toc421123198"/>
            <w:bookmarkStart w:id="153" w:name="_Toc421123685"/>
            <w:bookmarkStart w:id="154" w:name="_Toc68634395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банка, в котором открыт счет</w:t>
            </w:r>
            <w:bookmarkEnd w:id="151"/>
            <w:bookmarkEnd w:id="152"/>
            <w:bookmarkEnd w:id="153"/>
            <w:bookmarkEnd w:id="154"/>
          </w:p>
        </w:tc>
      </w:tr>
      <w:tr w:rsidR="00C868BD" w:rsidRPr="00C9349F" w14:paraId="6CA808CF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475"/>
        </w:trPr>
        <w:tc>
          <w:tcPr>
            <w:tcW w:w="5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420C88" w14:textId="77777777" w:rsidR="00C868BD" w:rsidRPr="00C9349F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E790BA" w14:textId="77777777" w:rsidR="00C868BD" w:rsidRPr="00C9349F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C9349F" w14:paraId="1409F101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230" w:type="dxa"/>
            <w:gridSpan w:val="8"/>
          </w:tcPr>
          <w:p w14:paraId="54DA2657" w14:textId="77777777" w:rsidR="00C868BD" w:rsidRPr="00C9349F" w:rsidRDefault="00C868BD" w:rsidP="008F02A4">
            <w:pPr>
              <w:pStyle w:val="2"/>
              <w:widowControl/>
              <w:autoSpaceDE/>
              <w:autoSpaceDN/>
              <w:adjustRightInd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55" w:name="_Toc421122713"/>
            <w:bookmarkStart w:id="156" w:name="_Toc421123199"/>
            <w:bookmarkStart w:id="157" w:name="_Toc421123686"/>
            <w:bookmarkStart w:id="158" w:name="_Toc68634396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личии или отсутствии счетов в банках, зарегистрированных в государствах (на территории), которые не участвуют в международном сотрудничестве в сфере противодействия легализации (отмывания) доходов, полученных преступным путем, </w:t>
            </w:r>
            <w:bookmarkEnd w:id="155"/>
            <w:bookmarkEnd w:id="156"/>
            <w:bookmarkEnd w:id="157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инансированию терроризма и финансированию распространения оружия массового уничтожения</w:t>
            </w:r>
            <w:bookmarkEnd w:id="158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gridSpan w:val="2"/>
          </w:tcPr>
          <w:p w14:paraId="4FFDB0C5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59" w:name="_Toc421122714"/>
            <w:bookmarkStart w:id="160" w:name="_Toc421123200"/>
            <w:bookmarkStart w:id="161" w:name="_Toc421123687"/>
            <w:bookmarkStart w:id="162" w:name="_Toc68634397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отсутствуют</w:t>
            </w:r>
            <w:bookmarkEnd w:id="159"/>
            <w:bookmarkEnd w:id="160"/>
            <w:bookmarkEnd w:id="161"/>
            <w:bookmarkEnd w:id="162"/>
          </w:p>
          <w:p w14:paraId="52735540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3" w:name="_Toc421122715"/>
            <w:bookmarkStart w:id="164" w:name="_Toc421123201"/>
            <w:bookmarkStart w:id="165" w:name="_Toc421123688"/>
            <w:bookmarkStart w:id="166" w:name="_Toc68634398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имеются (указать банк)</w:t>
            </w:r>
            <w:bookmarkEnd w:id="163"/>
            <w:bookmarkEnd w:id="164"/>
            <w:bookmarkEnd w:id="165"/>
            <w:bookmarkEnd w:id="166"/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2D9A505E" w14:textId="77777777" w:rsidR="00C868BD" w:rsidRPr="00C9349F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A4" w:rsidRPr="00C9349F" w14:paraId="3F9927F3" w14:textId="7FB5304A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14:paraId="681D1AC7" w14:textId="63AFF265" w:rsidR="008F02A4" w:rsidRPr="008F02A4" w:rsidRDefault="008F02A4" w:rsidP="008F02A4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jc w:val="center"/>
              <w:rPr>
                <w:rFonts w:ascii="Times New Roman" w:hAnsi="Times New Roman" w:cs="Times New Roman"/>
                <w:bCs w:val="0"/>
                <w:iCs w:val="0"/>
                <w:lang w:val="en-US"/>
              </w:rPr>
            </w:pPr>
            <w:r w:rsidRPr="008F02A4">
              <w:rPr>
                <w:rFonts w:ascii="Times New Roman" w:hAnsi="Times New Roman" w:cs="Times New Roman"/>
                <w:bCs w:val="0"/>
                <w:iCs w:val="0"/>
                <w:lang w:val="en-US"/>
              </w:rPr>
              <w:t>6</w:t>
            </w:r>
          </w:p>
        </w:tc>
        <w:tc>
          <w:tcPr>
            <w:tcW w:w="10412" w:type="dxa"/>
            <w:gridSpan w:val="7"/>
            <w:tcBorders>
              <w:left w:val="single" w:sz="4" w:space="0" w:color="auto"/>
            </w:tcBorders>
          </w:tcPr>
          <w:p w14:paraId="650A78D9" w14:textId="4FFE23CB" w:rsidR="008F02A4" w:rsidRPr="008F02A4" w:rsidRDefault="008F02A4" w:rsidP="008F02A4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  <w:r w:rsidRPr="008F02A4">
              <w:rPr>
                <w:rFonts w:ascii="Times New Roman" w:hAnsi="Times New Roman" w:cs="Times New Roman"/>
              </w:rPr>
              <w:t>Сведения о составе акционеров (учредителей, участников) юридического лица (кроме, владеющих менее, чем пятью процентами долей/акций юридического лица)</w:t>
            </w:r>
          </w:p>
        </w:tc>
      </w:tr>
      <w:tr w:rsidR="008F02A4" w:rsidRPr="00C9349F" w14:paraId="626F9429" w14:textId="0197E7AE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415" w:type="dxa"/>
            <w:gridSpan w:val="9"/>
            <w:tcBorders>
              <w:right w:val="single" w:sz="4" w:space="0" w:color="auto"/>
            </w:tcBorders>
          </w:tcPr>
          <w:p w14:paraId="65AABF08" w14:textId="776CAA85" w:rsidR="008F02A4" w:rsidRPr="00C9349F" w:rsidRDefault="008F02A4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кционеры (учредители, участники) (наименование, ОГРН, код иностранной организации / ФИО, серия, номер документа, удостоверяющего личность)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3B9FC060" w14:textId="7F526824" w:rsidR="008F02A4" w:rsidRPr="00C9349F" w:rsidRDefault="008F02A4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C934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змер доли</w:t>
            </w:r>
          </w:p>
        </w:tc>
      </w:tr>
      <w:tr w:rsidR="008F02A4" w:rsidRPr="00C9349F" w14:paraId="12D67995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415" w:type="dxa"/>
            <w:gridSpan w:val="9"/>
            <w:tcBorders>
              <w:right w:val="single" w:sz="4" w:space="0" w:color="auto"/>
            </w:tcBorders>
          </w:tcPr>
          <w:p w14:paraId="76202254" w14:textId="77777777" w:rsidR="008F02A4" w:rsidRPr="00C9349F" w:rsidRDefault="008F02A4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49D1DB4A" w14:textId="77777777" w:rsidR="008F02A4" w:rsidRPr="00C9349F" w:rsidRDefault="008F02A4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8F02A4" w:rsidRPr="00C9349F" w14:paraId="6BB8A0F2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415" w:type="dxa"/>
            <w:gridSpan w:val="9"/>
            <w:tcBorders>
              <w:right w:val="single" w:sz="4" w:space="0" w:color="auto"/>
            </w:tcBorders>
          </w:tcPr>
          <w:p w14:paraId="2B2F9197" w14:textId="77777777" w:rsidR="008F02A4" w:rsidRPr="00C9349F" w:rsidRDefault="008F02A4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5AF10779" w14:textId="77777777" w:rsidR="008F02A4" w:rsidRPr="00C9349F" w:rsidRDefault="008F02A4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8F02A4" w:rsidRPr="00C9349F" w14:paraId="1C6CF9B2" w14:textId="0A5A19C9" w:rsidTr="00AB4F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34DD83A" w14:textId="15C7D8A7" w:rsidR="008F02A4" w:rsidRPr="008F02A4" w:rsidRDefault="008F02A4" w:rsidP="008F02A4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jc w:val="center"/>
              <w:rPr>
                <w:rFonts w:ascii="Times New Roman" w:hAnsi="Times New Roman" w:cs="Times New Roman"/>
                <w:bCs w:val="0"/>
                <w:iCs w:val="0"/>
                <w:lang w:val="en-US"/>
              </w:rPr>
            </w:pPr>
            <w:r w:rsidRPr="008F02A4">
              <w:rPr>
                <w:rFonts w:ascii="Times New Roman" w:hAnsi="Times New Roman" w:cs="Times New Roman"/>
                <w:bCs w:val="0"/>
                <w:iCs w:val="0"/>
                <w:lang w:val="en-US"/>
              </w:rPr>
              <w:t>7</w:t>
            </w:r>
          </w:p>
        </w:tc>
        <w:tc>
          <w:tcPr>
            <w:tcW w:w="10490" w:type="dxa"/>
            <w:gridSpan w:val="8"/>
            <w:tcBorders>
              <w:left w:val="single" w:sz="4" w:space="0" w:color="auto"/>
            </w:tcBorders>
          </w:tcPr>
          <w:p w14:paraId="3D9BFBB0" w14:textId="7664D838" w:rsidR="008F02A4" w:rsidRPr="008F02A4" w:rsidRDefault="008F02A4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  <w:r w:rsidRPr="008F02A4">
              <w:rPr>
                <w:rFonts w:ascii="Times New Roman" w:hAnsi="Times New Roman" w:cs="Times New Roman"/>
                <w:bCs w:val="0"/>
                <w:iCs w:val="0"/>
              </w:rPr>
              <w:t>Сведения об структуре и персональном составе органов управления юридического лица</w:t>
            </w:r>
          </w:p>
        </w:tc>
      </w:tr>
      <w:tr w:rsidR="008F02A4" w:rsidRPr="00D23F6D" w14:paraId="4007A500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497" w:type="dxa"/>
            <w:gridSpan w:val="5"/>
          </w:tcPr>
          <w:p w14:paraId="01A48964" w14:textId="3042276B" w:rsidR="008F02A4" w:rsidRPr="00D23F6D" w:rsidRDefault="008F02A4" w:rsidP="00D23F6D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7.1 Высший орган управления</w:t>
            </w:r>
          </w:p>
        </w:tc>
        <w:tc>
          <w:tcPr>
            <w:tcW w:w="3497" w:type="dxa"/>
            <w:gridSpan w:val="2"/>
          </w:tcPr>
          <w:p w14:paraId="74EF0371" w14:textId="7A31BCF5" w:rsidR="008F02A4" w:rsidRPr="00D23F6D" w:rsidRDefault="00EE4037" w:rsidP="00D23F6D">
            <w:pPr>
              <w:jc w:val="both"/>
              <w:rPr>
                <w:bCs/>
                <w:sz w:val="24"/>
                <w:szCs w:val="24"/>
              </w:rPr>
            </w:pPr>
            <w:r w:rsidRPr="00EE4037"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  <w:r w:rsidR="008F02A4" w:rsidRPr="00D23F6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8F02A4" w:rsidRPr="00D23F6D">
              <w:rPr>
                <w:bCs/>
                <w:sz w:val="24"/>
                <w:szCs w:val="24"/>
              </w:rPr>
              <w:t xml:space="preserve"> Общее собрание участников</w:t>
            </w:r>
          </w:p>
          <w:p w14:paraId="1C90D092" w14:textId="612B0BAC" w:rsidR="00D23F6D" w:rsidRDefault="00EE4037" w:rsidP="00D23F6D">
            <w:pPr>
              <w:jc w:val="both"/>
              <w:rPr>
                <w:bCs/>
                <w:sz w:val="24"/>
                <w:szCs w:val="24"/>
              </w:rPr>
            </w:pPr>
            <w:r w:rsidRPr="00EE4037"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  <w:r w:rsidR="008F02A4" w:rsidRPr="00D23F6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8F02A4" w:rsidRPr="00D23F6D">
              <w:rPr>
                <w:bCs/>
                <w:sz w:val="24"/>
                <w:szCs w:val="24"/>
              </w:rPr>
              <w:t xml:space="preserve"> Общее собрание акционеров</w:t>
            </w:r>
          </w:p>
          <w:p w14:paraId="20376539" w14:textId="4B6BAB50" w:rsidR="008F02A4" w:rsidRPr="00D23F6D" w:rsidRDefault="00EE4037" w:rsidP="00D23F6D">
            <w:pPr>
              <w:jc w:val="both"/>
              <w:rPr>
                <w:bCs/>
                <w:sz w:val="24"/>
                <w:szCs w:val="24"/>
              </w:rPr>
            </w:pPr>
            <w:r w:rsidRPr="00AB4F15"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  <w:r w:rsidR="008F02A4" w:rsidRPr="00D23F6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8F02A4" w:rsidRPr="00D23F6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8F02A4" w:rsidRPr="00D23F6D">
              <w:rPr>
                <w:bCs/>
                <w:sz w:val="24"/>
                <w:szCs w:val="24"/>
              </w:rPr>
              <w:t>Иное:_</w:t>
            </w:r>
            <w:proofErr w:type="gramEnd"/>
            <w:r w:rsidR="008F02A4" w:rsidRPr="00D23F6D">
              <w:rPr>
                <w:bCs/>
                <w:sz w:val="24"/>
                <w:szCs w:val="24"/>
              </w:rPr>
              <w:t>____________________</w:t>
            </w:r>
          </w:p>
        </w:tc>
        <w:tc>
          <w:tcPr>
            <w:tcW w:w="4063" w:type="dxa"/>
            <w:gridSpan w:val="3"/>
          </w:tcPr>
          <w:p w14:paraId="00B54173" w14:textId="77777777" w:rsidR="00EE4037" w:rsidRDefault="008F02A4" w:rsidP="00D23F6D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Указать состав </w:t>
            </w:r>
          </w:p>
          <w:p w14:paraId="1C749869" w14:textId="28DB50BE" w:rsidR="008F02A4" w:rsidRPr="00D23F6D" w:rsidRDefault="008F02A4" w:rsidP="00D23F6D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Ф.И.О./ Наименование, ОГРН, ИНН):</w:t>
            </w:r>
          </w:p>
        </w:tc>
      </w:tr>
      <w:tr w:rsidR="008F02A4" w:rsidRPr="00C9349F" w14:paraId="6D1B8280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497" w:type="dxa"/>
            <w:gridSpan w:val="5"/>
          </w:tcPr>
          <w:p w14:paraId="4AE30E58" w14:textId="254A2D75" w:rsidR="008F02A4" w:rsidRPr="00D23F6D" w:rsidRDefault="00D23F6D" w:rsidP="00D23F6D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, осуществляющий общее руководств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ятельностью</w:t>
            </w:r>
          </w:p>
        </w:tc>
        <w:tc>
          <w:tcPr>
            <w:tcW w:w="3497" w:type="dxa"/>
            <w:gridSpan w:val="2"/>
          </w:tcPr>
          <w:p w14:paraId="5074C1FE" w14:textId="77777777" w:rsidR="00D23F6D" w:rsidRPr="00D23F6D" w:rsidRDefault="00D23F6D" w:rsidP="00D23F6D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овет директоров</w:t>
            </w:r>
          </w:p>
          <w:p w14:paraId="2A430EE8" w14:textId="77777777" w:rsidR="00D23F6D" w:rsidRPr="00D23F6D" w:rsidRDefault="00D23F6D" w:rsidP="00D23F6D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блюдательный совет</w:t>
            </w:r>
          </w:p>
          <w:p w14:paraId="03AA1A4E" w14:textId="699FA7C1" w:rsidR="008F02A4" w:rsidRPr="00D23F6D" w:rsidRDefault="00D23F6D" w:rsidP="00D23F6D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ое:_</w:t>
            </w:r>
            <w:proofErr w:type="gramEnd"/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_________________</w:t>
            </w:r>
          </w:p>
        </w:tc>
        <w:tc>
          <w:tcPr>
            <w:tcW w:w="4063" w:type="dxa"/>
            <w:gridSpan w:val="3"/>
          </w:tcPr>
          <w:p w14:paraId="2FBFD357" w14:textId="6E3ACC5F" w:rsidR="008F02A4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казать состав </w:t>
            </w:r>
            <w:r w:rsidRPr="00D23F6D">
              <w:rPr>
                <w:rFonts w:ascii="Times New Roman" w:hAnsi="Times New Roman" w:cs="Times New Roman"/>
                <w:b w:val="0"/>
                <w:bCs w:val="0"/>
                <w:iCs w:val="0"/>
                <w:sz w:val="16"/>
                <w:szCs w:val="16"/>
              </w:rPr>
              <w:t>(Ф.И.О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</w:tc>
      </w:tr>
      <w:tr w:rsidR="008F02A4" w:rsidRPr="00C9349F" w14:paraId="336E1CE9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497" w:type="dxa"/>
            <w:gridSpan w:val="5"/>
          </w:tcPr>
          <w:p w14:paraId="412B06A8" w14:textId="37D2AAE4" w:rsidR="008F02A4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.3 Коллегиальный исполнительный орган управления</w:t>
            </w:r>
          </w:p>
        </w:tc>
        <w:tc>
          <w:tcPr>
            <w:tcW w:w="3497" w:type="dxa"/>
            <w:gridSpan w:val="2"/>
          </w:tcPr>
          <w:p w14:paraId="3C133810" w14:textId="77777777" w:rsidR="00D23F6D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Дирекция</w:t>
            </w:r>
          </w:p>
          <w:p w14:paraId="485AA461" w14:textId="77777777" w:rsidR="00D23F6D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авление</w:t>
            </w:r>
          </w:p>
          <w:p w14:paraId="2AAB2476" w14:textId="58610157" w:rsidR="008F02A4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ое:_</w:t>
            </w:r>
            <w:proofErr w:type="gramEnd"/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_________________</w:t>
            </w:r>
          </w:p>
        </w:tc>
        <w:tc>
          <w:tcPr>
            <w:tcW w:w="4063" w:type="dxa"/>
            <w:gridSpan w:val="3"/>
          </w:tcPr>
          <w:p w14:paraId="02A29D03" w14:textId="2A6C9AC5" w:rsidR="008F02A4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казать состав </w:t>
            </w:r>
            <w:r w:rsidRPr="00D23F6D">
              <w:rPr>
                <w:rFonts w:ascii="Times New Roman" w:hAnsi="Times New Roman" w:cs="Times New Roman"/>
                <w:b w:val="0"/>
                <w:bCs w:val="0"/>
                <w:iCs w:val="0"/>
                <w:sz w:val="16"/>
                <w:szCs w:val="16"/>
              </w:rPr>
              <w:t>(Ф.И.О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</w:p>
        </w:tc>
      </w:tr>
      <w:tr w:rsidR="008F02A4" w:rsidRPr="00C9349F" w14:paraId="648ADDB9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497" w:type="dxa"/>
            <w:gridSpan w:val="5"/>
          </w:tcPr>
          <w:p w14:paraId="110BFCA2" w14:textId="5519FA71" w:rsidR="008F02A4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.4 Единоличный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нительный орган</w:t>
            </w:r>
          </w:p>
        </w:tc>
        <w:tc>
          <w:tcPr>
            <w:tcW w:w="3497" w:type="dxa"/>
            <w:gridSpan w:val="2"/>
          </w:tcPr>
          <w:p w14:paraId="752007DD" w14:textId="77777777" w:rsidR="00D23F6D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енеральный директор</w:t>
            </w:r>
          </w:p>
          <w:p w14:paraId="68DAAB82" w14:textId="77777777" w:rsidR="00D23F6D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Директор</w:t>
            </w:r>
          </w:p>
          <w:p w14:paraId="27F28EBE" w14:textId="77777777" w:rsidR="00D23F6D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Управляющая организация</w:t>
            </w:r>
          </w:p>
          <w:p w14:paraId="13E794CB" w14:textId="573C20D8" w:rsidR="008F02A4" w:rsidRPr="00D23F6D" w:rsidRDefault="00D23F6D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Segoe UI Symbol" w:hAnsi="Segoe UI Symbol" w:cs="Segoe UI Symbol"/>
                <w:b w:val="0"/>
                <w:bCs w:val="0"/>
                <w:i w:val="0"/>
                <w:iCs w:val="0"/>
                <w:sz w:val="24"/>
                <w:szCs w:val="24"/>
              </w:rPr>
              <w:t>☐</w:t>
            </w: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ое:_</w:t>
            </w:r>
            <w:proofErr w:type="gramEnd"/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________________</w:t>
            </w:r>
          </w:p>
        </w:tc>
        <w:tc>
          <w:tcPr>
            <w:tcW w:w="4063" w:type="dxa"/>
            <w:gridSpan w:val="3"/>
          </w:tcPr>
          <w:p w14:paraId="6BE41A8C" w14:textId="77777777" w:rsidR="00EE4037" w:rsidRDefault="00EE4037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Указать состав </w:t>
            </w:r>
          </w:p>
          <w:p w14:paraId="3643DD3A" w14:textId="7C97F021" w:rsidR="008F02A4" w:rsidRPr="00D23F6D" w:rsidRDefault="00EE4037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Ф.И.О./ Наименование, ОГРН, ИНН):</w:t>
            </w:r>
          </w:p>
        </w:tc>
      </w:tr>
      <w:tr w:rsidR="008F02A4" w:rsidRPr="00C9349F" w14:paraId="1F3DF373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3497" w:type="dxa"/>
            <w:gridSpan w:val="5"/>
          </w:tcPr>
          <w:p w14:paraId="3EDC4442" w14:textId="16492CBA" w:rsidR="008F02A4" w:rsidRPr="00D23F6D" w:rsidRDefault="00EE4037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.5. Иные органы управления</w:t>
            </w:r>
          </w:p>
        </w:tc>
        <w:tc>
          <w:tcPr>
            <w:tcW w:w="3497" w:type="dxa"/>
            <w:gridSpan w:val="2"/>
          </w:tcPr>
          <w:p w14:paraId="23337C75" w14:textId="77777777" w:rsidR="008F02A4" w:rsidRPr="00D23F6D" w:rsidRDefault="008F02A4" w:rsidP="00EE4037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3" w:type="dxa"/>
            <w:gridSpan w:val="3"/>
          </w:tcPr>
          <w:p w14:paraId="4372DA29" w14:textId="77777777" w:rsidR="00EE4037" w:rsidRDefault="00EE4037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Указать состав </w:t>
            </w:r>
          </w:p>
          <w:p w14:paraId="093A5E3D" w14:textId="449C83A3" w:rsidR="008F02A4" w:rsidRPr="00D23F6D" w:rsidRDefault="00EE4037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3F6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Ф.И.О./ Наименование, ОГРН, ИНН):</w:t>
            </w:r>
          </w:p>
        </w:tc>
      </w:tr>
      <w:tr w:rsidR="00EE4037" w:rsidRPr="00C9349F" w14:paraId="6A1A6E2F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57" w:type="dxa"/>
            <w:gridSpan w:val="10"/>
          </w:tcPr>
          <w:p w14:paraId="247E61F7" w14:textId="4ECAC179" w:rsidR="00EE4037" w:rsidRPr="00EE4037" w:rsidRDefault="00EE4037" w:rsidP="00EE4037">
            <w:pPr>
              <w:pStyle w:val="2"/>
              <w:widowControl/>
              <w:autoSpaceDE/>
              <w:autoSpaceDN/>
              <w:adjustRightInd/>
              <w:spacing w:before="120"/>
              <w:ind w:right="166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7.6. Сведения о присутствии / отсутствии представительства, отделения, иного обособленного подразделения по месту нахождения на территории РФ и о фактическом месте жительства (месте пребывания) физического лица - уполномоченного представителя нерезидента на территории Российской Федерации (при наличии)</w:t>
            </w:r>
          </w:p>
          <w:p w14:paraId="2E6328BE" w14:textId="77777777" w:rsidR="00EE4037" w:rsidRPr="00EE4037" w:rsidRDefault="00EE4037" w:rsidP="00EE4037">
            <w:pPr>
              <w:pStyle w:val="2"/>
              <w:widowControl/>
              <w:autoSpaceDE/>
              <w:adjustRightInd/>
              <w:spacing w:before="1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E403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присутствуют                                      □ отсутствуют</w:t>
            </w:r>
          </w:p>
          <w:p w14:paraId="60A30C44" w14:textId="77777777" w:rsidR="00EE4037" w:rsidRPr="00D23F6D" w:rsidRDefault="00EE4037" w:rsidP="00EE4037">
            <w:pPr>
              <w:pStyle w:val="2"/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EE4037" w:rsidRPr="00C9349F" w14:paraId="4292DE00" w14:textId="39EE9CA5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14:paraId="2A3B5E06" w14:textId="5EBC2E3B" w:rsidR="00EE4037" w:rsidRPr="00772193" w:rsidRDefault="00EE4037" w:rsidP="00EE4037">
            <w:pPr>
              <w:pStyle w:val="2"/>
              <w:widowControl/>
              <w:autoSpaceDE/>
              <w:autoSpaceDN/>
              <w:adjustRightInd/>
              <w:spacing w:before="120" w:after="0"/>
              <w:ind w:right="166" w:firstLine="57"/>
              <w:jc w:val="center"/>
              <w:rPr>
                <w:rFonts w:ascii="Times New Roman" w:hAnsi="Times New Roman" w:cs="Times New Roman"/>
                <w:bCs w:val="0"/>
                <w:iCs w:val="0"/>
                <w:lang w:val="en-US"/>
              </w:rPr>
            </w:pPr>
            <w:r w:rsidRPr="00772193">
              <w:rPr>
                <w:rFonts w:ascii="Times New Roman" w:hAnsi="Times New Roman" w:cs="Times New Roman"/>
                <w:bCs w:val="0"/>
                <w:iCs w:val="0"/>
                <w:lang w:val="en-US"/>
              </w:rPr>
              <w:t>8</w:t>
            </w:r>
          </w:p>
        </w:tc>
        <w:tc>
          <w:tcPr>
            <w:tcW w:w="10202" w:type="dxa"/>
            <w:gridSpan w:val="6"/>
            <w:tcBorders>
              <w:left w:val="single" w:sz="4" w:space="0" w:color="auto"/>
            </w:tcBorders>
          </w:tcPr>
          <w:p w14:paraId="11FC3E36" w14:textId="6E84263F" w:rsidR="00EE4037" w:rsidRPr="00772193" w:rsidRDefault="00EE4037" w:rsidP="00EE4037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  <w:r w:rsidRPr="00772193">
              <w:rPr>
                <w:rFonts w:ascii="Times New Roman" w:hAnsi="Times New Roman" w:cs="Times New Roman"/>
                <w:bCs w:val="0"/>
                <w:iCs w:val="0"/>
              </w:rPr>
              <w:t xml:space="preserve">Сведения об уставном (складочном) капитале </w:t>
            </w:r>
          </w:p>
        </w:tc>
      </w:tr>
      <w:tr w:rsidR="00EE4037" w:rsidRPr="00C9349F" w14:paraId="17039E17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1057" w:type="dxa"/>
            <w:gridSpan w:val="10"/>
          </w:tcPr>
          <w:p w14:paraId="39CCA70E" w14:textId="77777777" w:rsidR="00EE4037" w:rsidRPr="00772193" w:rsidRDefault="00EE4037" w:rsidP="00EE4037">
            <w:pPr>
              <w:pStyle w:val="2"/>
              <w:widowControl/>
              <w:autoSpaceDE/>
              <w:autoSpaceDN/>
              <w:adjustRightInd/>
              <w:spacing w:before="0"/>
              <w:ind w:right="166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721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1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721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721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721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721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721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змер зарегистрированного и оплаченного уставного (складочного) капитала или размер уставного фонда, стоимости имущества </w:t>
            </w:r>
          </w:p>
          <w:p w14:paraId="047BA8B3" w14:textId="77777777" w:rsidR="00EE4037" w:rsidRPr="00772193" w:rsidRDefault="00EE4037" w:rsidP="00EE4037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Cs w:val="0"/>
                <w:iCs w:val="0"/>
              </w:rPr>
            </w:pPr>
          </w:p>
        </w:tc>
      </w:tr>
    </w:tbl>
    <w:p w14:paraId="5C6F7872" w14:textId="2ECF3F55" w:rsidR="00C868BD" w:rsidRDefault="00C868BD" w:rsidP="00C868BD">
      <w:pPr>
        <w:rPr>
          <w:rFonts w:ascii="Tahoma" w:hAnsi="Tahoma" w:cs="Tahoma"/>
          <w:sz w:val="10"/>
          <w:szCs w:val="10"/>
        </w:rPr>
      </w:pPr>
    </w:p>
    <w:p w14:paraId="5FBD705A" w14:textId="77777777" w:rsidR="008F02A4" w:rsidRDefault="008F02A4" w:rsidP="00C868BD">
      <w:pPr>
        <w:rPr>
          <w:rFonts w:ascii="Tahoma" w:hAnsi="Tahoma" w:cs="Tahoma"/>
          <w:sz w:val="10"/>
          <w:szCs w:val="10"/>
        </w:rPr>
      </w:pPr>
    </w:p>
    <w:p w14:paraId="3DF5BC1D" w14:textId="77777777" w:rsidR="007E4B49" w:rsidRPr="008C06BB" w:rsidRDefault="007E4B49" w:rsidP="00C868BD">
      <w:pPr>
        <w:rPr>
          <w:rFonts w:ascii="Tahoma" w:hAnsi="Tahoma" w:cs="Tahoma"/>
          <w:sz w:val="10"/>
          <w:szCs w:val="10"/>
        </w:rPr>
      </w:pPr>
    </w:p>
    <w:p w14:paraId="4E6C2A65" w14:textId="7B319621" w:rsidR="00C868BD" w:rsidRDefault="00C868BD" w:rsidP="00C868BD">
      <w:pPr>
        <w:rPr>
          <w:rFonts w:ascii="Tahoma" w:hAnsi="Tahoma" w:cs="Tahoma"/>
          <w:sz w:val="10"/>
          <w:szCs w:val="10"/>
        </w:rPr>
      </w:pPr>
    </w:p>
    <w:p w14:paraId="38596C38" w14:textId="77777777" w:rsidR="00EE4037" w:rsidRPr="008C06BB" w:rsidRDefault="00EE4037" w:rsidP="00C868BD">
      <w:pPr>
        <w:rPr>
          <w:rFonts w:ascii="Tahoma" w:hAnsi="Tahoma" w:cs="Tahoma"/>
          <w:sz w:val="10"/>
          <w:szCs w:val="10"/>
        </w:rPr>
      </w:pPr>
    </w:p>
    <w:p w14:paraId="26A3559C" w14:textId="08F905E6" w:rsidR="00C868BD" w:rsidRDefault="00C868BD" w:rsidP="00C868BD">
      <w:pPr>
        <w:rPr>
          <w:rFonts w:ascii="Tahoma" w:hAnsi="Tahoma" w:cs="Tahoma"/>
          <w:sz w:val="10"/>
          <w:szCs w:val="10"/>
        </w:rPr>
      </w:pPr>
    </w:p>
    <w:p w14:paraId="5463F489" w14:textId="77777777" w:rsidR="007E4B49" w:rsidRPr="008C06BB" w:rsidRDefault="007E4B49" w:rsidP="00C868BD">
      <w:pPr>
        <w:rPr>
          <w:rFonts w:ascii="Tahoma" w:hAnsi="Tahoma" w:cs="Tahoma"/>
          <w:sz w:val="10"/>
          <w:szCs w:val="10"/>
        </w:rPr>
      </w:pPr>
    </w:p>
    <w:tbl>
      <w:tblPr>
        <w:tblW w:w="10915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3103"/>
        <w:gridCol w:w="583"/>
        <w:gridCol w:w="1276"/>
        <w:gridCol w:w="142"/>
        <w:gridCol w:w="1276"/>
        <w:gridCol w:w="220"/>
        <w:gridCol w:w="1481"/>
        <w:gridCol w:w="2440"/>
      </w:tblGrid>
      <w:tr w:rsidR="00C868BD" w:rsidRPr="00D67AC0" w14:paraId="022032B6" w14:textId="77777777" w:rsidTr="00E82301">
        <w:trPr>
          <w:cantSplit/>
        </w:trPr>
        <w:tc>
          <w:tcPr>
            <w:tcW w:w="394" w:type="dxa"/>
            <w:shd w:val="pct5" w:color="000000" w:fill="FFFFFF"/>
            <w:vAlign w:val="center"/>
          </w:tcPr>
          <w:p w14:paraId="6318113E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</w:rPr>
            </w:pPr>
            <w:bookmarkStart w:id="167" w:name="_Toc421122741"/>
            <w:bookmarkStart w:id="168" w:name="_Toc421123227"/>
            <w:bookmarkStart w:id="169" w:name="_Toc421123714"/>
            <w:bookmarkStart w:id="170" w:name="_Toc68634424"/>
            <w:r w:rsidRPr="00D67AC0">
              <w:rPr>
                <w:rFonts w:ascii="Times New Roman" w:hAnsi="Times New Roman" w:cs="Times New Roman"/>
                <w:bCs w:val="0"/>
                <w:iCs w:val="0"/>
              </w:rPr>
              <w:lastRenderedPageBreak/>
              <w:t>9</w:t>
            </w:r>
            <w:bookmarkEnd w:id="167"/>
            <w:bookmarkEnd w:id="168"/>
            <w:bookmarkEnd w:id="169"/>
            <w:bookmarkEnd w:id="170"/>
          </w:p>
        </w:tc>
        <w:tc>
          <w:tcPr>
            <w:tcW w:w="10521" w:type="dxa"/>
            <w:gridSpan w:val="8"/>
            <w:shd w:val="pct5" w:color="000000" w:fill="FFFFFF"/>
            <w:vAlign w:val="center"/>
          </w:tcPr>
          <w:p w14:paraId="2D5A73FB" w14:textId="64E159C8" w:rsidR="007E4B49" w:rsidRPr="00D67AC0" w:rsidRDefault="00C868BD" w:rsidP="00D67AC0">
            <w:pPr>
              <w:pStyle w:val="2"/>
              <w:widowControl/>
              <w:autoSpaceDE/>
              <w:autoSpaceDN/>
              <w:adjustRightInd/>
              <w:spacing w:before="120" w:after="120"/>
              <w:ind w:right="151" w:firstLine="57"/>
              <w:jc w:val="both"/>
              <w:rPr>
                <w:rFonts w:ascii="Times New Roman" w:hAnsi="Times New Roman" w:cs="Times New Roman"/>
                <w:bCs w:val="0"/>
                <w:iCs w:val="0"/>
              </w:rPr>
            </w:pPr>
            <w:bookmarkStart w:id="171" w:name="_Toc421122742"/>
            <w:bookmarkStart w:id="172" w:name="_Toc421123228"/>
            <w:bookmarkStart w:id="173" w:name="_Toc421123715"/>
            <w:bookmarkStart w:id="174" w:name="_Toc68634425"/>
            <w:r w:rsidRPr="00D67AC0">
              <w:rPr>
                <w:rFonts w:ascii="Times New Roman" w:hAnsi="Times New Roman" w:cs="Times New Roman"/>
                <w:bCs w:val="0"/>
                <w:iCs w:val="0"/>
              </w:rPr>
              <w:t>Сведения о единоличном исполнительном органе, иных лицах, имеющих право действовать без доверенности от имени организации (идентифицируются в качестве представителей юридического лица)</w:t>
            </w:r>
            <w:bookmarkEnd w:id="171"/>
            <w:bookmarkEnd w:id="172"/>
            <w:bookmarkEnd w:id="173"/>
            <w:bookmarkEnd w:id="174"/>
          </w:p>
        </w:tc>
      </w:tr>
      <w:tr w:rsidR="00C868BD" w:rsidRPr="00D67AC0" w14:paraId="1F5C64CB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080" w:type="dxa"/>
            <w:gridSpan w:val="3"/>
          </w:tcPr>
          <w:p w14:paraId="28463162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75" w:name="_Toc421122743"/>
            <w:bookmarkStart w:id="176" w:name="_Toc421123229"/>
            <w:bookmarkStart w:id="177" w:name="_Toc421123716"/>
            <w:bookmarkStart w:id="178" w:name="_Toc68634426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амилия</w:t>
            </w:r>
            <w:bookmarkEnd w:id="175"/>
            <w:bookmarkEnd w:id="176"/>
            <w:bookmarkEnd w:id="177"/>
            <w:bookmarkEnd w:id="178"/>
          </w:p>
          <w:p w14:paraId="27E13819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631EA1B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79" w:name="_Toc421122744"/>
            <w:bookmarkStart w:id="180" w:name="_Toc421123230"/>
            <w:bookmarkStart w:id="181" w:name="_Toc421123717"/>
            <w:bookmarkStart w:id="182" w:name="_Toc68634427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мя</w:t>
            </w:r>
            <w:bookmarkEnd w:id="179"/>
            <w:bookmarkEnd w:id="180"/>
            <w:bookmarkEnd w:id="181"/>
            <w:bookmarkEnd w:id="182"/>
          </w:p>
          <w:p w14:paraId="43EECB2D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14:paraId="3AF54E1F" w14:textId="0BBFBB4A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83" w:name="_Toc421122745"/>
            <w:bookmarkStart w:id="184" w:name="_Toc421123231"/>
            <w:bookmarkStart w:id="185" w:name="_Toc421123718"/>
            <w:bookmarkStart w:id="186" w:name="_Toc68634428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чество</w:t>
            </w:r>
            <w:bookmarkEnd w:id="183"/>
            <w:bookmarkEnd w:id="184"/>
            <w:bookmarkEnd w:id="185"/>
            <w:bookmarkEnd w:id="186"/>
          </w:p>
          <w:p w14:paraId="5580BC48" w14:textId="77777777" w:rsidR="007E4B49" w:rsidRPr="00D67AC0" w:rsidRDefault="007E4B49" w:rsidP="007E4B49">
            <w:pPr>
              <w:rPr>
                <w:sz w:val="24"/>
                <w:szCs w:val="24"/>
              </w:rPr>
            </w:pPr>
          </w:p>
          <w:p w14:paraId="6FC2CDC1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D67AC0" w14:paraId="3F9C4DE6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6938701" w14:textId="03C559E5" w:rsidR="00C868BD" w:rsidRPr="00D67AC0" w:rsidRDefault="00C868BD" w:rsidP="00C626F7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87" w:name="_Toc421122746"/>
            <w:bookmarkStart w:id="188" w:name="_Toc421123232"/>
            <w:bookmarkStart w:id="189" w:name="_Toc421123719"/>
            <w:bookmarkStart w:id="190" w:name="_Toc68634429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аименование документа, удостоверяющего </w:t>
            </w:r>
            <w:bookmarkStart w:id="191" w:name="_GoBack"/>
            <w:bookmarkEnd w:id="191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ичность</w:t>
            </w:r>
            <w:bookmarkEnd w:id="187"/>
            <w:bookmarkEnd w:id="188"/>
            <w:bookmarkEnd w:id="189"/>
            <w:bookmarkEnd w:id="190"/>
          </w:p>
          <w:p w14:paraId="54AF013C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8CF4CC3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92" w:name="_Toc421122747"/>
            <w:bookmarkStart w:id="193" w:name="_Toc421123233"/>
            <w:bookmarkStart w:id="194" w:name="_Toc421123720"/>
            <w:bookmarkStart w:id="195" w:name="_Toc68634430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 подразделения</w:t>
            </w:r>
            <w:bookmarkEnd w:id="192"/>
            <w:bookmarkEnd w:id="193"/>
            <w:bookmarkEnd w:id="194"/>
            <w:bookmarkEnd w:id="195"/>
          </w:p>
          <w:p w14:paraId="23C0B93F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38F68A6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196" w:name="_Toc421122748"/>
            <w:bookmarkStart w:id="197" w:name="_Toc421123234"/>
            <w:bookmarkStart w:id="198" w:name="_Toc421123721"/>
            <w:bookmarkStart w:id="199" w:name="_Toc68634431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рия</w:t>
            </w:r>
            <w:bookmarkEnd w:id="196"/>
            <w:bookmarkEnd w:id="197"/>
            <w:bookmarkEnd w:id="198"/>
            <w:bookmarkEnd w:id="199"/>
          </w:p>
          <w:p w14:paraId="1FAE7C14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03DAC198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00" w:name="_Toc421122749"/>
            <w:bookmarkStart w:id="201" w:name="_Toc421123235"/>
            <w:bookmarkStart w:id="202" w:name="_Toc421123722"/>
            <w:bookmarkStart w:id="203" w:name="_Toc68634432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мер</w:t>
            </w:r>
            <w:bookmarkEnd w:id="200"/>
            <w:bookmarkEnd w:id="201"/>
            <w:bookmarkEnd w:id="202"/>
            <w:bookmarkEnd w:id="203"/>
          </w:p>
          <w:p w14:paraId="7A418BC7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D67AC0" w14:paraId="23B2F771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475" w:type="dxa"/>
            <w:gridSpan w:val="8"/>
          </w:tcPr>
          <w:p w14:paraId="6A654D17" w14:textId="0C44273D" w:rsidR="00C868BD" w:rsidRPr="00D67AC0" w:rsidRDefault="00C868BD" w:rsidP="004D204E">
            <w:pPr>
              <w:pStyle w:val="2"/>
              <w:widowControl/>
              <w:autoSpaceDE/>
              <w:autoSpaceDN/>
              <w:adjustRightInd/>
              <w:spacing w:before="0"/>
              <w:ind w:hanging="5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04" w:name="_Toc421122750"/>
            <w:bookmarkStart w:id="205" w:name="_Toc421123236"/>
            <w:bookmarkStart w:id="206" w:name="_Toc421123723"/>
            <w:bookmarkStart w:id="207" w:name="_Toc68634433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ем выдан документ</w:t>
            </w:r>
            <w:bookmarkEnd w:id="204"/>
            <w:bookmarkEnd w:id="205"/>
            <w:bookmarkEnd w:id="206"/>
            <w:bookmarkEnd w:id="207"/>
            <w:r w:rsidR="004673B6" w:rsidRPr="00D67AC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ootnoteReference w:id="1"/>
            </w:r>
          </w:p>
          <w:p w14:paraId="4B4B51B5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38A6B3E" w14:textId="5B309158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08" w:name="_Toc421122751"/>
            <w:bookmarkStart w:id="209" w:name="_Toc421123237"/>
            <w:bookmarkStart w:id="210" w:name="_Toc421123724"/>
            <w:bookmarkStart w:id="211" w:name="_Toc68634434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гда выдан</w:t>
            </w:r>
            <w:bookmarkEnd w:id="208"/>
            <w:bookmarkEnd w:id="209"/>
            <w:bookmarkEnd w:id="210"/>
            <w:bookmarkEnd w:id="211"/>
          </w:p>
          <w:p w14:paraId="7144D66D" w14:textId="77777777" w:rsidR="007E4B49" w:rsidRPr="00D67AC0" w:rsidRDefault="007E4B49" w:rsidP="007E4B49">
            <w:pPr>
              <w:rPr>
                <w:sz w:val="24"/>
                <w:szCs w:val="24"/>
              </w:rPr>
            </w:pPr>
          </w:p>
          <w:p w14:paraId="1040DEE0" w14:textId="77777777" w:rsidR="00C868BD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56C5" w:rsidRPr="00D67AC0" w14:paraId="1760325F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080" w:type="dxa"/>
            <w:gridSpan w:val="3"/>
          </w:tcPr>
          <w:p w14:paraId="23CB6924" w14:textId="77777777" w:rsidR="00C856C5" w:rsidRPr="00D67AC0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12" w:name="_Toc421122752"/>
            <w:bookmarkStart w:id="213" w:name="_Toc421123238"/>
            <w:bookmarkStart w:id="214" w:name="_Toc421123725"/>
            <w:bookmarkStart w:id="215" w:name="_Toc68634435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Н (при наличии)</w:t>
            </w:r>
            <w:bookmarkEnd w:id="212"/>
            <w:bookmarkEnd w:id="213"/>
            <w:bookmarkEnd w:id="214"/>
            <w:bookmarkEnd w:id="215"/>
          </w:p>
          <w:p w14:paraId="4D8D61AB" w14:textId="77777777" w:rsidR="00C856C5" w:rsidRPr="00D67AC0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53B116AA" w14:textId="5ED7F27D" w:rsidR="00C856C5" w:rsidRPr="00D67AC0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16" w:name="_Toc421122753"/>
            <w:bookmarkStart w:id="217" w:name="_Toc421123239"/>
            <w:bookmarkStart w:id="218" w:name="_Toc421123726"/>
            <w:bookmarkStart w:id="219" w:name="_Toc68634436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ражданство</w:t>
            </w:r>
            <w:bookmarkEnd w:id="216"/>
            <w:bookmarkEnd w:id="217"/>
            <w:bookmarkEnd w:id="218"/>
            <w:bookmarkEnd w:id="219"/>
          </w:p>
        </w:tc>
        <w:tc>
          <w:tcPr>
            <w:tcW w:w="2440" w:type="dxa"/>
          </w:tcPr>
          <w:p w14:paraId="4BBF611B" w14:textId="112E9437" w:rsidR="00C856C5" w:rsidRPr="00D67AC0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20" w:name="_Toc421122755"/>
            <w:bookmarkStart w:id="221" w:name="_Toc421123241"/>
            <w:bookmarkStart w:id="222" w:name="_Toc421123728"/>
            <w:bookmarkStart w:id="223" w:name="_Toc68634438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рождения</w:t>
            </w:r>
            <w:bookmarkEnd w:id="220"/>
            <w:bookmarkEnd w:id="221"/>
            <w:bookmarkEnd w:id="222"/>
            <w:bookmarkEnd w:id="223"/>
          </w:p>
          <w:p w14:paraId="42F8BB27" w14:textId="77777777" w:rsidR="00C856C5" w:rsidRPr="00D67AC0" w:rsidRDefault="00C856C5" w:rsidP="007E4B49">
            <w:pPr>
              <w:rPr>
                <w:sz w:val="24"/>
                <w:szCs w:val="24"/>
              </w:rPr>
            </w:pPr>
          </w:p>
          <w:p w14:paraId="07FD317D" w14:textId="77777777" w:rsidR="00C856C5" w:rsidRPr="00D67AC0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D67AC0" w14:paraId="5A12B029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945"/>
        </w:trPr>
        <w:tc>
          <w:tcPr>
            <w:tcW w:w="54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08A0FE" w14:textId="7731D38E" w:rsidR="00C868BD" w:rsidRPr="004D204E" w:rsidRDefault="00C868BD" w:rsidP="004D204E">
            <w:pPr>
              <w:ind w:right="132"/>
              <w:jc w:val="both"/>
              <w:rPr>
                <w:sz w:val="24"/>
                <w:szCs w:val="24"/>
              </w:rPr>
            </w:pPr>
            <w:r w:rsidRPr="00D67AC0">
              <w:rPr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D67AC0">
              <w:rPr>
                <w:bCs/>
                <w:iCs/>
                <w:sz w:val="24"/>
                <w:szCs w:val="24"/>
              </w:rPr>
            </w:r>
            <w:r w:rsidRPr="00D67AC0">
              <w:rPr>
                <w:bCs/>
                <w:iCs/>
                <w:sz w:val="24"/>
                <w:szCs w:val="24"/>
              </w:rPr>
              <w:fldChar w:fldCharType="separate"/>
            </w:r>
            <w:r w:rsidRPr="00D67AC0">
              <w:rPr>
                <w:bCs/>
                <w:iCs/>
                <w:sz w:val="24"/>
                <w:szCs w:val="24"/>
              </w:rPr>
              <w:t xml:space="preserve">     </w:t>
            </w:r>
            <w:r w:rsidRPr="00D67AC0">
              <w:rPr>
                <w:bCs/>
                <w:iCs/>
                <w:sz w:val="24"/>
                <w:szCs w:val="24"/>
              </w:rPr>
              <w:fldChar w:fldCharType="end"/>
            </w:r>
            <w:r w:rsidRPr="00D67AC0">
              <w:rPr>
                <w:bCs/>
                <w:iCs/>
                <w:sz w:val="24"/>
                <w:szCs w:val="24"/>
              </w:rPr>
              <w:t xml:space="preserve"> </w:t>
            </w:r>
            <w:r w:rsidRPr="00D67A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D67AC0">
              <w:rPr>
                <w:sz w:val="24"/>
                <w:szCs w:val="24"/>
              </w:rPr>
              <w:t>Данные документов, подтверждающих право иностранного гражданина или лица без гражданства на пребывание (проживание) в Российской Федерации</w:t>
            </w:r>
            <w:r w:rsidR="00C856C5" w:rsidRPr="00D67AC0">
              <w:rPr>
                <w:sz w:val="24"/>
                <w:szCs w:val="24"/>
              </w:rPr>
              <w:t xml:space="preserve"> (данные миграционной карты в случае отсутствия иных документов) </w:t>
            </w:r>
            <w:r w:rsidRPr="00D67AC0">
              <w:rPr>
                <w:sz w:val="24"/>
                <w:szCs w:val="24"/>
              </w:rPr>
              <w:t xml:space="preserve">(если наличие таких документов обязательно в соответствии с международными договорами Российской Федерации и законодательством Российской Федерации (серия (если имеется), номер документа, дата начала срока действия права пребывания (проживания), дата окончания срока действия права пребывания (проживания) </w:t>
            </w:r>
          </w:p>
        </w:tc>
        <w:tc>
          <w:tcPr>
            <w:tcW w:w="5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91C27F" w14:textId="77777777" w:rsidR="002A260C" w:rsidRPr="00D67AC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24" w:name="_Toc421122756"/>
            <w:bookmarkStart w:id="225" w:name="_Toc421123242"/>
            <w:bookmarkStart w:id="226" w:name="_Toc421123729"/>
            <w:bookmarkStart w:id="227" w:name="_Toc68634439"/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ание полномочий</w:t>
            </w:r>
            <w:bookmarkEnd w:id="224"/>
            <w:bookmarkEnd w:id="225"/>
            <w:bookmarkEnd w:id="226"/>
            <w:bookmarkEnd w:id="227"/>
            <w:r w:rsidR="002A260C"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5714F548" w14:textId="6DADBF53" w:rsidR="00C868BD" w:rsidRPr="00D67AC0" w:rsidRDefault="002A260C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(наименование документа, дата выдачи, срок действия, номер документа)</w:t>
            </w:r>
          </w:p>
        </w:tc>
      </w:tr>
      <w:tr w:rsidR="004D204E" w:rsidRPr="00D67AC0" w14:paraId="4030B230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945"/>
        </w:trPr>
        <w:tc>
          <w:tcPr>
            <w:tcW w:w="1091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02CF" w14:textId="77777777" w:rsidR="004D204E" w:rsidRPr="00D67AC0" w:rsidRDefault="004D204E" w:rsidP="004D204E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вляетесь ли Вы иностранным публичным должностным лицом</w:t>
            </w:r>
            <w:r w:rsidRPr="00D67AC0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ootnoteReference w:id="2"/>
            </w:r>
            <w:r w:rsidRPr="00D67A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ли лицом, занимающим должности в публичных международных организациях</w:t>
            </w:r>
          </w:p>
          <w:p w14:paraId="2F887706" w14:textId="77777777" w:rsidR="004D204E" w:rsidRPr="00D67AC0" w:rsidRDefault="004D204E" w:rsidP="004D204E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D67A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□  да</w:t>
            </w:r>
            <w:proofErr w:type="gramEnd"/>
            <w:r w:rsidRPr="00D67A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□  нет</w:t>
            </w:r>
            <w:r w:rsidRPr="00D67AC0" w:rsidDel="000273D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78C888B0" w14:textId="214AE106" w:rsidR="004D204E" w:rsidRPr="004D204E" w:rsidRDefault="004D204E" w:rsidP="004D204E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едующая строка заполняется при ответе «да»</w:t>
            </w:r>
          </w:p>
        </w:tc>
      </w:tr>
      <w:tr w:rsidR="004D204E" w:rsidRPr="00D67AC0" w14:paraId="2D596C2F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945"/>
        </w:trPr>
        <w:tc>
          <w:tcPr>
            <w:tcW w:w="3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252D" w14:textId="77777777" w:rsidR="004D204E" w:rsidRPr="00D67AC0" w:rsidRDefault="004D204E" w:rsidP="004D204E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должности</w:t>
            </w:r>
          </w:p>
          <w:p w14:paraId="24F9B104" w14:textId="77777777" w:rsidR="004D204E" w:rsidRPr="00D67AC0" w:rsidRDefault="004D204E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D50B" w14:textId="77777777" w:rsidR="004D204E" w:rsidRPr="00D67AC0" w:rsidRDefault="004D204E" w:rsidP="004D204E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сударство</w:t>
            </w:r>
          </w:p>
          <w:p w14:paraId="1A08A2C6" w14:textId="77777777" w:rsidR="004D204E" w:rsidRPr="00D67AC0" w:rsidRDefault="004D204E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47D4" w14:textId="77777777" w:rsidR="004D204E" w:rsidRDefault="004D204E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иод работы, дата прекращения полномочий (при срочном характере полномочий)</w:t>
            </w:r>
          </w:p>
          <w:p w14:paraId="182061EC" w14:textId="1C433209" w:rsidR="004D204E" w:rsidRPr="004D204E" w:rsidRDefault="004D204E" w:rsidP="004D204E"/>
        </w:tc>
      </w:tr>
      <w:tr w:rsidR="004D204E" w:rsidRPr="00D67AC0" w14:paraId="3B374249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945"/>
        </w:trPr>
        <w:tc>
          <w:tcPr>
            <w:tcW w:w="5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DB82" w14:textId="274493A1" w:rsidR="004D204E" w:rsidRPr="00D67AC0" w:rsidRDefault="004D204E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E058A4" wp14:editId="15B53431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9525" t="9525" r="9525" b="95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2A9B3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DSROPw2gAA&#10;AAkBAAAPAAAAAAAAAAAAAAAAAKEEAABkcnMvZG93bnJldi54bWxQSwUGAAAAAAQABADzAAAAqAUA&#10;AAAA&#10;"/>
                  </w:pict>
                </mc:Fallback>
              </mc:AlternateConten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</w:p>
        </w:tc>
        <w:tc>
          <w:tcPr>
            <w:tcW w:w="5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9A74" w14:textId="1E4AF97A" w:rsidR="004D204E" w:rsidRPr="00D67AC0" w:rsidRDefault="004D204E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D67A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дрес работодателя</w:t>
            </w:r>
          </w:p>
        </w:tc>
      </w:tr>
    </w:tbl>
    <w:p w14:paraId="5CAAF973" w14:textId="328A6BE2" w:rsidR="00C868BD" w:rsidRDefault="00C868BD" w:rsidP="003F7458">
      <w:pPr>
        <w:ind w:left="-142" w:right="-141"/>
        <w:jc w:val="both"/>
        <w:rPr>
          <w:rFonts w:ascii="Tahoma" w:hAnsi="Tahoma" w:cs="Tahoma"/>
          <w:sz w:val="10"/>
          <w:szCs w:val="10"/>
        </w:rPr>
      </w:pPr>
    </w:p>
    <w:p w14:paraId="03599C1D" w14:textId="1FC6C44D" w:rsidR="004D204E" w:rsidRDefault="004D204E" w:rsidP="003F7458">
      <w:pPr>
        <w:ind w:left="-142" w:right="-141"/>
        <w:jc w:val="both"/>
        <w:rPr>
          <w:rFonts w:ascii="Tahoma" w:hAnsi="Tahoma" w:cs="Tahoma"/>
          <w:sz w:val="10"/>
          <w:szCs w:val="10"/>
        </w:rPr>
      </w:pPr>
    </w:p>
    <w:tbl>
      <w:tblPr>
        <w:tblW w:w="11057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0"/>
        <w:gridCol w:w="284"/>
        <w:gridCol w:w="28"/>
        <w:gridCol w:w="20"/>
        <w:gridCol w:w="284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1389"/>
        <w:gridCol w:w="331"/>
        <w:gridCol w:w="3117"/>
        <w:gridCol w:w="48"/>
        <w:gridCol w:w="4070"/>
      </w:tblGrid>
      <w:tr w:rsidR="004D204E" w:rsidRPr="004D204E" w14:paraId="358DCACD" w14:textId="77777777" w:rsidTr="00E82301">
        <w:trPr>
          <w:cantSplit/>
          <w:trHeight w:val="374"/>
        </w:trPr>
        <w:tc>
          <w:tcPr>
            <w:tcW w:w="1105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D848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>Являетесь ли Вы</w:t>
            </w:r>
            <w:r w:rsidRPr="004D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лжностным лицом, замещающим (занимающим)</w:t>
            </w:r>
            <w:r w:rsidRPr="004D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  <w:p w14:paraId="35CB3FF6" w14:textId="77777777" w:rsidR="004D204E" w:rsidRPr="004D204E" w:rsidRDefault="004D204E" w:rsidP="00772193">
            <w:pPr>
              <w:tabs>
                <w:tab w:val="left" w:pos="0"/>
                <w:tab w:val="left" w:pos="128"/>
              </w:tabs>
              <w:jc w:val="center"/>
              <w:rPr>
                <w:sz w:val="24"/>
                <w:szCs w:val="24"/>
              </w:rPr>
            </w:pPr>
            <w:proofErr w:type="gramStart"/>
            <w:r w:rsidRPr="004D204E">
              <w:rPr>
                <w:sz w:val="24"/>
                <w:szCs w:val="24"/>
              </w:rPr>
              <w:t>□  да</w:t>
            </w:r>
            <w:proofErr w:type="gramEnd"/>
            <w:r w:rsidRPr="004D204E">
              <w:rPr>
                <w:sz w:val="24"/>
                <w:szCs w:val="24"/>
              </w:rPr>
              <w:t xml:space="preserve">                                             □  нет</w:t>
            </w:r>
          </w:p>
          <w:p w14:paraId="5161994E" w14:textId="77777777" w:rsidR="004D204E" w:rsidRPr="004D204E" w:rsidRDefault="004D204E" w:rsidP="00772193">
            <w:pPr>
              <w:tabs>
                <w:tab w:val="left" w:pos="0"/>
                <w:tab w:val="left" w:pos="128"/>
                <w:tab w:val="left" w:pos="308"/>
                <w:tab w:val="left" w:pos="848"/>
                <w:tab w:val="left" w:pos="1388"/>
                <w:tab w:val="left" w:pos="1568"/>
              </w:tabs>
              <w:rPr>
                <w:b/>
                <w:sz w:val="24"/>
                <w:szCs w:val="24"/>
              </w:rPr>
            </w:pPr>
            <w:r w:rsidRPr="004D204E">
              <w:rPr>
                <w:b/>
                <w:sz w:val="24"/>
                <w:szCs w:val="24"/>
              </w:rPr>
              <w:t xml:space="preserve"> Следующая строка заполняется при ответе «да»</w:t>
            </w:r>
          </w:p>
          <w:p w14:paraId="2843367B" w14:textId="77777777" w:rsidR="004D204E" w:rsidRPr="004D204E" w:rsidRDefault="004D204E" w:rsidP="00772193">
            <w:pPr>
              <w:tabs>
                <w:tab w:val="left" w:pos="0"/>
                <w:tab w:val="left" w:pos="128"/>
                <w:tab w:val="left" w:pos="308"/>
                <w:tab w:val="left" w:pos="848"/>
                <w:tab w:val="left" w:pos="1388"/>
                <w:tab w:val="left" w:pos="1568"/>
              </w:tabs>
              <w:rPr>
                <w:sz w:val="24"/>
                <w:szCs w:val="24"/>
              </w:rPr>
            </w:pPr>
          </w:p>
        </w:tc>
      </w:tr>
      <w:tr w:rsidR="004D204E" w:rsidRPr="004D204E" w14:paraId="450F913C" w14:textId="77777777" w:rsidTr="00E82301">
        <w:trPr>
          <w:cantSplit/>
          <w:trHeight w:val="885"/>
        </w:trPr>
        <w:tc>
          <w:tcPr>
            <w:tcW w:w="3491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A9E434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должности</w:t>
            </w:r>
          </w:p>
          <w:p w14:paraId="5FA46E8A" w14:textId="77777777" w:rsidR="004D204E" w:rsidRPr="004D204E" w:rsidRDefault="004D204E" w:rsidP="00772193">
            <w:pPr>
              <w:rPr>
                <w:sz w:val="24"/>
                <w:szCs w:val="24"/>
              </w:rPr>
            </w:pPr>
          </w:p>
          <w:p w14:paraId="42318132" w14:textId="77777777" w:rsidR="004D204E" w:rsidRPr="004D204E" w:rsidRDefault="004D204E" w:rsidP="00772193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362592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ударство/международная организация</w:t>
            </w:r>
          </w:p>
          <w:p w14:paraId="384C13AD" w14:textId="77777777" w:rsidR="004D204E" w:rsidRPr="004D204E" w:rsidRDefault="004D204E" w:rsidP="00772193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BB22F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right="166" w:firstLine="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ериод работы, дата прекращения полномочий (при срочном характере полномочий)</w:t>
            </w:r>
          </w:p>
        </w:tc>
      </w:tr>
      <w:tr w:rsidR="004D204E" w:rsidRPr="004D204E" w14:paraId="003D8C76" w14:textId="77777777" w:rsidTr="00E82301">
        <w:trPr>
          <w:cantSplit/>
          <w:trHeight w:val="169"/>
        </w:trPr>
        <w:tc>
          <w:tcPr>
            <w:tcW w:w="6987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394AD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092B03" wp14:editId="7CC3FC09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6985" t="8890" r="1206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1E777" id="Прямая соединительная линия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NJE4/DaAAAA&#10;CQEAAA8AAAAAAAAAAAAAAAAAoAQAAGRycy9kb3ducmV2LnhtbFBLBQYAAAAABAAEAPMAAACnBQAA&#10;AAA=&#10;"/>
                  </w:pict>
                </mc:Fallback>
              </mc:AlternateConten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B5737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дрес работодателя</w:t>
            </w:r>
          </w:p>
        </w:tc>
      </w:tr>
      <w:tr w:rsidR="004D204E" w:rsidRPr="004D204E" w14:paraId="139F9B94" w14:textId="77777777" w:rsidTr="00E82301">
        <w:trPr>
          <w:cantSplit/>
          <w:trHeight w:val="885"/>
        </w:trPr>
        <w:tc>
          <w:tcPr>
            <w:tcW w:w="11057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4241AD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вляются ли  Ваши родственники иностранными публичными должностными лицами или лицами, занимающими должности в публичных международных организациях,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лжностными лицами, замещающими (занимающими)</w:t>
            </w:r>
            <w:r w:rsidRPr="004D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Pr="004D204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footnoteReference w:id="3"/>
            </w:r>
          </w:p>
          <w:p w14:paraId="0CDE71E4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3548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□  да</w:t>
            </w:r>
            <w:proofErr w:type="gramEnd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□  нет</w:t>
            </w:r>
          </w:p>
          <w:p w14:paraId="4CC3EE73" w14:textId="77777777" w:rsidR="004D204E" w:rsidRPr="004D204E" w:rsidRDefault="004D204E" w:rsidP="00772193">
            <w:pPr>
              <w:rPr>
                <w:sz w:val="24"/>
                <w:szCs w:val="24"/>
              </w:rPr>
            </w:pPr>
            <w:r w:rsidRPr="004D204E">
              <w:rPr>
                <w:b/>
                <w:sz w:val="24"/>
                <w:szCs w:val="24"/>
              </w:rPr>
              <w:t xml:space="preserve"> Следующие строки заполняются при ответе «да»</w:t>
            </w:r>
          </w:p>
        </w:tc>
      </w:tr>
      <w:tr w:rsidR="004D204E" w:rsidRPr="004D204E" w14:paraId="09A4ECA5" w14:textId="77777777" w:rsidTr="00E82301">
        <w:trPr>
          <w:cantSplit/>
          <w:trHeight w:val="885"/>
        </w:trPr>
        <w:tc>
          <w:tcPr>
            <w:tcW w:w="11057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204285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тепень родства или статус (супруг/супруга):</w:t>
            </w:r>
          </w:p>
        </w:tc>
      </w:tr>
      <w:tr w:rsidR="004D204E" w:rsidRPr="004D204E" w14:paraId="6CE3C82A" w14:textId="77777777" w:rsidTr="00E82301">
        <w:trPr>
          <w:cantSplit/>
          <w:trHeight w:val="885"/>
        </w:trPr>
        <w:tc>
          <w:tcPr>
            <w:tcW w:w="3491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72107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должности</w:t>
            </w:r>
          </w:p>
          <w:p w14:paraId="6D5ACE06" w14:textId="77777777" w:rsidR="004D204E" w:rsidRPr="004D204E" w:rsidRDefault="004D204E" w:rsidP="00772193">
            <w:pPr>
              <w:rPr>
                <w:sz w:val="24"/>
                <w:szCs w:val="24"/>
              </w:rPr>
            </w:pPr>
          </w:p>
          <w:p w14:paraId="4F9EBD21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264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A8C0F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ударство/международная организация</w:t>
            </w:r>
          </w:p>
          <w:p w14:paraId="506BD299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7B056F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ериод работы, дата прекращения полномочий (при срочном характере полномочий)</w:t>
            </w:r>
          </w:p>
          <w:p w14:paraId="318C4299" w14:textId="77777777" w:rsidR="004D204E" w:rsidRPr="004D204E" w:rsidRDefault="004D204E" w:rsidP="00772193">
            <w:pPr>
              <w:rPr>
                <w:sz w:val="24"/>
                <w:szCs w:val="24"/>
              </w:rPr>
            </w:pPr>
          </w:p>
        </w:tc>
      </w:tr>
      <w:tr w:rsidR="004D204E" w:rsidRPr="004D204E" w14:paraId="0A949509" w14:textId="77777777" w:rsidTr="00E82301">
        <w:trPr>
          <w:cantSplit/>
          <w:trHeight w:val="329"/>
        </w:trPr>
        <w:tc>
          <w:tcPr>
            <w:tcW w:w="6987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82D244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A8DF55" wp14:editId="3A8C6F4F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6985" t="10160" r="12065" b="88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53375" id="Прямая соединительная линия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NJE4/DaAAAA&#10;CQEAAA8AAAAAAAAAAAAAAAAAoAQAAGRycy9kb3ducmV2LnhtbFBLBQYAAAAABAAEAPMAAACnBQAA&#10;AAA=&#10;"/>
                  </w:pict>
                </mc:Fallback>
              </mc:AlternateConten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 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960D5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дрес работодателя </w:t>
            </w:r>
          </w:p>
        </w:tc>
      </w:tr>
      <w:tr w:rsidR="004D204E" w:rsidRPr="004D204E" w14:paraId="7D730D36" w14:textId="77777777" w:rsidTr="00E823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39"/>
        </w:trPr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12642F4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9.1</w:t>
            </w:r>
          </w:p>
        </w:tc>
        <w:tc>
          <w:tcPr>
            <w:tcW w:w="1063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</w:tcPr>
          <w:p w14:paraId="30EC89E6" w14:textId="5AF2A96D" w:rsidR="004D204E" w:rsidRPr="004D204E" w:rsidRDefault="004D204E" w:rsidP="004D204E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Местонахождение и контактная информация </w:t>
            </w:r>
          </w:p>
        </w:tc>
      </w:tr>
      <w:tr w:rsidR="004D204E" w:rsidRPr="004D204E" w14:paraId="3663079B" w14:textId="77777777" w:rsidTr="00E8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19"/>
            <w:tcBorders>
              <w:left w:val="single" w:sz="2" w:space="0" w:color="auto"/>
              <w:right w:val="single" w:sz="2" w:space="0" w:color="auto"/>
            </w:tcBorders>
          </w:tcPr>
          <w:p w14:paraId="41CED235" w14:textId="77777777" w:rsidR="004D204E" w:rsidRPr="004D204E" w:rsidRDefault="004D204E" w:rsidP="00772193">
            <w:pPr>
              <w:widowControl/>
              <w:autoSpaceDE/>
              <w:autoSpaceDN/>
              <w:adjustRightInd/>
              <w:spacing w:after="40"/>
              <w:ind w:firstLine="57"/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>Место жительства (регистрации)</w:t>
            </w:r>
          </w:p>
        </w:tc>
      </w:tr>
      <w:tr w:rsidR="004D204E" w:rsidRPr="004D204E" w14:paraId="510C79C5" w14:textId="77777777" w:rsidTr="00E8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" w:type="dxa"/>
            <w:tcBorders>
              <w:left w:val="single" w:sz="2" w:space="0" w:color="auto"/>
              <w:right w:val="single" w:sz="4" w:space="0" w:color="auto"/>
            </w:tcBorders>
          </w:tcPr>
          <w:p w14:paraId="1027A2AC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066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091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0E0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125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BA9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41B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09D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F5F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5A2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715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BAA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03BE55FA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55" w:type="dxa"/>
            <w:gridSpan w:val="5"/>
            <w:tcBorders>
              <w:right w:val="single" w:sz="2" w:space="0" w:color="auto"/>
            </w:tcBorders>
          </w:tcPr>
          <w:p w14:paraId="37F51AA8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4E" w:rsidRPr="004D204E" w14:paraId="628A0DA6" w14:textId="77777777" w:rsidTr="00E8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5321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4D204E" w:rsidRPr="004D204E" w14:paraId="130ECE30" w14:textId="77777777" w:rsidTr="00E8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3A9263" w14:textId="77777777" w:rsidR="004D204E" w:rsidRPr="004D204E" w:rsidRDefault="004D204E" w:rsidP="00772193">
            <w:pPr>
              <w:widowControl/>
              <w:autoSpaceDE/>
              <w:autoSpaceDN/>
              <w:adjustRightInd/>
              <w:spacing w:after="40"/>
              <w:ind w:firstLine="57"/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>Место пребывания</w:t>
            </w:r>
          </w:p>
        </w:tc>
      </w:tr>
      <w:tr w:rsidR="004D204E" w:rsidRPr="004D204E" w14:paraId="0566CAC6" w14:textId="77777777" w:rsidTr="00E8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" w:type="dxa"/>
            <w:tcBorders>
              <w:left w:val="single" w:sz="2" w:space="0" w:color="auto"/>
              <w:right w:val="single" w:sz="4" w:space="0" w:color="auto"/>
            </w:tcBorders>
          </w:tcPr>
          <w:p w14:paraId="3A08C255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7DF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3C8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63F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744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75F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864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7FD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F94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BFF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E6B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795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71626A81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55" w:type="dxa"/>
            <w:gridSpan w:val="5"/>
            <w:tcBorders>
              <w:right w:val="single" w:sz="2" w:space="0" w:color="auto"/>
            </w:tcBorders>
          </w:tcPr>
          <w:p w14:paraId="679CCCB9" w14:textId="77777777" w:rsidR="004D204E" w:rsidRPr="004D204E" w:rsidRDefault="004D204E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4E" w:rsidRPr="004D204E" w14:paraId="1A68E4D8" w14:textId="77777777" w:rsidTr="00E82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1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7DC12E" w14:textId="77777777" w:rsidR="004D204E" w:rsidRPr="004D204E" w:rsidRDefault="004D204E" w:rsidP="00772193">
            <w:pPr>
              <w:spacing w:before="120"/>
              <w:rPr>
                <w:sz w:val="24"/>
                <w:szCs w:val="24"/>
              </w:rPr>
            </w:pPr>
          </w:p>
        </w:tc>
      </w:tr>
      <w:tr w:rsidR="004D204E" w:rsidRPr="004D204E" w14:paraId="064D9992" w14:textId="77777777" w:rsidTr="00E823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4"/>
        </w:trPr>
        <w:tc>
          <w:tcPr>
            <w:tcW w:w="3822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F1DC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Теле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5205" w14:textId="77777777" w:rsidR="004D204E" w:rsidRP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Факс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1E3F" w14:textId="77777777" w:rsidR="004D204E" w:rsidRDefault="004D204E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Электронный адрес</w:t>
            </w:r>
          </w:p>
          <w:p w14:paraId="6FED867F" w14:textId="38AB413A" w:rsidR="007A6100" w:rsidRPr="007A6100" w:rsidRDefault="007A6100" w:rsidP="007A6100"/>
        </w:tc>
      </w:tr>
    </w:tbl>
    <w:p w14:paraId="2765878E" w14:textId="0E83B6AA" w:rsidR="004D204E" w:rsidRDefault="004D204E" w:rsidP="003F7458">
      <w:pPr>
        <w:ind w:left="-142" w:right="-141"/>
        <w:jc w:val="both"/>
        <w:rPr>
          <w:rFonts w:ascii="Tahoma" w:hAnsi="Tahoma" w:cs="Tahoma"/>
          <w:sz w:val="10"/>
          <w:szCs w:val="10"/>
        </w:rPr>
      </w:pPr>
    </w:p>
    <w:p w14:paraId="6E036070" w14:textId="06D81D08" w:rsidR="004D204E" w:rsidRDefault="004D204E" w:rsidP="003F7458">
      <w:pPr>
        <w:ind w:left="-142" w:right="-141"/>
        <w:jc w:val="both"/>
        <w:rPr>
          <w:rFonts w:ascii="Tahoma" w:hAnsi="Tahoma" w:cs="Tahoma"/>
          <w:sz w:val="10"/>
          <w:szCs w:val="10"/>
        </w:rPr>
      </w:pPr>
    </w:p>
    <w:p w14:paraId="2BDE5E00" w14:textId="61274978" w:rsidR="004D204E" w:rsidRDefault="004D204E" w:rsidP="003F7458">
      <w:pPr>
        <w:ind w:left="-142" w:right="-141"/>
        <w:jc w:val="both"/>
        <w:rPr>
          <w:rFonts w:ascii="Tahoma" w:hAnsi="Tahoma" w:cs="Tahoma"/>
          <w:sz w:val="10"/>
          <w:szCs w:val="10"/>
        </w:rPr>
      </w:pPr>
    </w:p>
    <w:p w14:paraId="3B3A7E19" w14:textId="77777777" w:rsidR="004D204E" w:rsidRPr="008C06BB" w:rsidRDefault="004D204E" w:rsidP="003F7458">
      <w:pPr>
        <w:ind w:left="-142" w:right="-141"/>
        <w:jc w:val="both"/>
        <w:rPr>
          <w:rFonts w:ascii="Tahoma" w:hAnsi="Tahoma" w:cs="Tahoma"/>
          <w:sz w:val="10"/>
          <w:szCs w:val="10"/>
        </w:rPr>
      </w:pPr>
    </w:p>
    <w:tbl>
      <w:tblPr>
        <w:tblW w:w="10806" w:type="dxa"/>
        <w:tblInd w:w="-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4959"/>
        <w:gridCol w:w="1874"/>
        <w:gridCol w:w="3261"/>
      </w:tblGrid>
      <w:tr w:rsidR="00C868BD" w:rsidRPr="004D204E" w14:paraId="37F6B9CE" w14:textId="77777777" w:rsidTr="00E82301">
        <w:trPr>
          <w:cantSplit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26308A05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bookmarkStart w:id="228" w:name="_Toc421122778"/>
            <w:bookmarkStart w:id="229" w:name="_Toc421123264"/>
            <w:bookmarkStart w:id="230" w:name="_Toc421123751"/>
            <w:bookmarkStart w:id="231" w:name="_Toc68634467"/>
            <w:r w:rsidRPr="004D204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lastRenderedPageBreak/>
              <w:t>9.2</w:t>
            </w:r>
            <w:bookmarkEnd w:id="228"/>
            <w:bookmarkEnd w:id="229"/>
            <w:bookmarkEnd w:id="230"/>
            <w:bookmarkEnd w:id="231"/>
          </w:p>
        </w:tc>
        <w:tc>
          <w:tcPr>
            <w:tcW w:w="10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285F2425" w14:textId="667664C2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bookmarkStart w:id="232" w:name="_Toc421122779"/>
            <w:bookmarkStart w:id="233" w:name="_Toc421123265"/>
            <w:bookmarkStart w:id="234" w:name="_Toc421123752"/>
            <w:bookmarkStart w:id="235" w:name="_Toc68634468"/>
            <w:r w:rsidRPr="004D204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Сведения о наличии или отсутствии счетов в иностранных банках</w:t>
            </w:r>
            <w:bookmarkEnd w:id="232"/>
            <w:bookmarkEnd w:id="233"/>
            <w:bookmarkEnd w:id="234"/>
            <w:bookmarkEnd w:id="235"/>
            <w:r w:rsidRPr="004D204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Cs w:val="0"/>
                <w:iCs w:val="0"/>
                <w:vanish/>
                <w:sz w:val="24"/>
                <w:szCs w:val="24"/>
              </w:rPr>
              <w:t>ведения о и т операцию</w:t>
            </w:r>
          </w:p>
          <w:p w14:paraId="2F2BA21B" w14:textId="0F617200" w:rsidR="007E4B49" w:rsidRPr="004D204E" w:rsidRDefault="007E4B49" w:rsidP="007E4B49">
            <w:pPr>
              <w:rPr>
                <w:i/>
                <w:sz w:val="24"/>
                <w:szCs w:val="24"/>
              </w:rPr>
            </w:pPr>
          </w:p>
        </w:tc>
      </w:tr>
      <w:tr w:rsidR="00C868BD" w:rsidRPr="004D204E" w14:paraId="137450BE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806" w:type="dxa"/>
            <w:gridSpan w:val="4"/>
          </w:tcPr>
          <w:p w14:paraId="0F42DF11" w14:textId="42F44A06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36" w:name="_Toc421122780"/>
            <w:bookmarkStart w:id="237" w:name="_Toc421123266"/>
            <w:bookmarkStart w:id="238" w:name="_Toc421123753"/>
            <w:bookmarkStart w:id="239" w:name="_Toc68634469"/>
            <w:r w:rsidRPr="004D204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□</w:t>
            </w:r>
            <w:r w:rsidRPr="004D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еются</w:t>
            </w:r>
            <w:r w:rsidRPr="004D20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4D204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□</w:t>
            </w:r>
            <w:r w:rsidRPr="004D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сутствуют</w:t>
            </w:r>
            <w:bookmarkEnd w:id="236"/>
            <w:bookmarkEnd w:id="237"/>
            <w:bookmarkEnd w:id="238"/>
            <w:bookmarkEnd w:id="239"/>
          </w:p>
        </w:tc>
      </w:tr>
      <w:tr w:rsidR="00C868BD" w:rsidRPr="004D204E" w14:paraId="3B34E70F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337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14:paraId="704A3A06" w14:textId="52B57EE4" w:rsidR="00C868BD" w:rsidRPr="004D204E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40" w:name="_Toc421122781"/>
            <w:bookmarkStart w:id="241" w:name="_Toc421123267"/>
            <w:bookmarkStart w:id="242" w:name="_Toc421123754"/>
            <w:bookmarkStart w:id="243" w:name="_Toc68634470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страны, на территории которой открыт счет</w:t>
            </w:r>
            <w:bookmarkEnd w:id="240"/>
            <w:bookmarkEnd w:id="241"/>
            <w:bookmarkEnd w:id="242"/>
            <w:bookmarkEnd w:id="243"/>
          </w:p>
        </w:tc>
        <w:tc>
          <w:tcPr>
            <w:tcW w:w="5135" w:type="dxa"/>
            <w:gridSpan w:val="2"/>
            <w:tcBorders>
              <w:bottom w:val="single" w:sz="4" w:space="0" w:color="auto"/>
            </w:tcBorders>
          </w:tcPr>
          <w:p w14:paraId="6AA0F070" w14:textId="0A971D89" w:rsidR="00C868BD" w:rsidRPr="004D204E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44" w:name="_Toc421122782"/>
            <w:bookmarkStart w:id="245" w:name="_Toc421123268"/>
            <w:bookmarkStart w:id="246" w:name="_Toc421123755"/>
            <w:bookmarkStart w:id="247" w:name="_Toc68634471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банка, в котором открыт счет</w:t>
            </w:r>
            <w:bookmarkEnd w:id="244"/>
            <w:bookmarkEnd w:id="245"/>
            <w:bookmarkEnd w:id="246"/>
            <w:bookmarkEnd w:id="247"/>
          </w:p>
        </w:tc>
      </w:tr>
      <w:tr w:rsidR="00C868BD" w:rsidRPr="004D204E" w14:paraId="23A1A7DF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475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0F347" w14:textId="77777777" w:rsidR="00C868BD" w:rsidRPr="004D204E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1D9EA" w14:textId="77777777" w:rsidR="00C868BD" w:rsidRPr="004D204E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4D204E" w14:paraId="504BE303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7545" w:type="dxa"/>
            <w:gridSpan w:val="3"/>
          </w:tcPr>
          <w:p w14:paraId="425A063E" w14:textId="7361774D" w:rsidR="007E4B49" w:rsidRPr="004D204E" w:rsidRDefault="00C868BD" w:rsidP="004D204E">
            <w:pPr>
              <w:pStyle w:val="2"/>
              <w:widowControl/>
              <w:autoSpaceDE/>
              <w:autoSpaceDN/>
              <w:adjustRightInd/>
              <w:spacing w:before="0"/>
              <w:ind w:right="2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48" w:name="_Toc421122783"/>
            <w:bookmarkStart w:id="249" w:name="_Toc421123269"/>
            <w:bookmarkStart w:id="250" w:name="_Toc421123756"/>
            <w:bookmarkStart w:id="251" w:name="_Toc68634472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личии или отсутствии счетов в банках, зарегистрированных в государствах (на территории), которые не участвуют в международном сотрудничестве в сфере противодействия легализации (отмывания) доходов, полученных преступным путем, </w:t>
            </w:r>
            <w:bookmarkEnd w:id="248"/>
            <w:bookmarkEnd w:id="249"/>
            <w:bookmarkEnd w:id="250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инансированию терроризма и финансированию распространения оружия массового уничтожения</w:t>
            </w:r>
            <w:bookmarkEnd w:id="251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14:paraId="12AE41F5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52" w:name="_Toc421122784"/>
            <w:bookmarkStart w:id="253" w:name="_Toc421123270"/>
            <w:bookmarkStart w:id="254" w:name="_Toc421123757"/>
            <w:bookmarkStart w:id="255" w:name="_Toc68634473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отсутствуют</w:t>
            </w:r>
            <w:bookmarkEnd w:id="252"/>
            <w:bookmarkEnd w:id="253"/>
            <w:bookmarkEnd w:id="254"/>
            <w:bookmarkEnd w:id="255"/>
          </w:p>
          <w:p w14:paraId="422507C8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56" w:name="_Toc421122785"/>
            <w:bookmarkStart w:id="257" w:name="_Toc421123271"/>
            <w:bookmarkStart w:id="258" w:name="_Toc421123758"/>
            <w:bookmarkStart w:id="259" w:name="_Toc68634474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имеются (указать банк)</w:t>
            </w:r>
            <w:bookmarkEnd w:id="256"/>
            <w:bookmarkEnd w:id="257"/>
            <w:bookmarkEnd w:id="258"/>
            <w:bookmarkEnd w:id="259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21A84AD7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54181" w14:textId="77777777" w:rsidR="00C868BD" w:rsidRPr="008C06BB" w:rsidRDefault="00C868BD" w:rsidP="00C868BD">
      <w:pPr>
        <w:rPr>
          <w:rFonts w:ascii="Tahoma" w:hAnsi="Tahoma" w:cs="Tahoma"/>
          <w:sz w:val="10"/>
          <w:szCs w:val="10"/>
        </w:rPr>
      </w:pPr>
    </w:p>
    <w:tbl>
      <w:tblPr>
        <w:tblW w:w="10806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2"/>
        <w:gridCol w:w="31"/>
        <w:gridCol w:w="17"/>
        <w:gridCol w:w="127"/>
        <w:gridCol w:w="157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1395"/>
        <w:gridCol w:w="327"/>
        <w:gridCol w:w="256"/>
        <w:gridCol w:w="1166"/>
        <w:gridCol w:w="1384"/>
        <w:gridCol w:w="309"/>
        <w:gridCol w:w="53"/>
        <w:gridCol w:w="66"/>
        <w:gridCol w:w="1414"/>
        <w:gridCol w:w="2020"/>
      </w:tblGrid>
      <w:tr w:rsidR="00C868BD" w:rsidRPr="004D204E" w14:paraId="26E79E66" w14:textId="77777777" w:rsidTr="007A6100">
        <w:trPr>
          <w:cantSplit/>
        </w:trPr>
        <w:tc>
          <w:tcPr>
            <w:tcW w:w="739" w:type="dxa"/>
            <w:gridSpan w:val="3"/>
            <w:shd w:val="pct5" w:color="000000" w:fill="FFFFFF"/>
          </w:tcPr>
          <w:p w14:paraId="579C35A3" w14:textId="77777777" w:rsidR="00C868BD" w:rsidRPr="004D204E" w:rsidRDefault="00C868BD" w:rsidP="004D204E">
            <w:pPr>
              <w:pStyle w:val="2"/>
              <w:widowControl/>
              <w:autoSpaceDE/>
              <w:autoSpaceDN/>
              <w:adjustRightInd/>
              <w:spacing w:before="60" w:after="0"/>
              <w:rPr>
                <w:rFonts w:ascii="Times New Roman" w:hAnsi="Times New Roman" w:cs="Times New Roman"/>
                <w:bCs w:val="0"/>
                <w:iCs w:val="0"/>
              </w:rPr>
            </w:pPr>
            <w:bookmarkStart w:id="260" w:name="_Toc421122786"/>
            <w:bookmarkStart w:id="261" w:name="_Toc421123272"/>
            <w:bookmarkStart w:id="262" w:name="_Toc421123759"/>
            <w:bookmarkStart w:id="263" w:name="_Toc68634475"/>
            <w:r w:rsidRPr="004D204E">
              <w:rPr>
                <w:rFonts w:ascii="Times New Roman" w:hAnsi="Times New Roman" w:cs="Times New Roman"/>
                <w:bCs w:val="0"/>
                <w:iCs w:val="0"/>
              </w:rPr>
              <w:t>10</w:t>
            </w:r>
            <w:bookmarkEnd w:id="260"/>
            <w:bookmarkEnd w:id="261"/>
            <w:bookmarkEnd w:id="262"/>
            <w:bookmarkEnd w:id="263"/>
          </w:p>
        </w:tc>
        <w:tc>
          <w:tcPr>
            <w:tcW w:w="10067" w:type="dxa"/>
            <w:gridSpan w:val="22"/>
            <w:shd w:val="pct5" w:color="000000" w:fill="FFFFFF"/>
          </w:tcPr>
          <w:p w14:paraId="13B70E86" w14:textId="4E354CAF" w:rsidR="00C868BD" w:rsidRPr="004D204E" w:rsidRDefault="00C868BD" w:rsidP="00966FCC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jc w:val="both"/>
              <w:rPr>
                <w:rFonts w:ascii="Times New Roman" w:hAnsi="Times New Roman" w:cs="Times New Roman"/>
                <w:bCs w:val="0"/>
                <w:iCs w:val="0"/>
              </w:rPr>
            </w:pPr>
            <w:bookmarkStart w:id="264" w:name="_Toc421122787"/>
            <w:bookmarkStart w:id="265" w:name="_Toc421123273"/>
            <w:bookmarkStart w:id="266" w:name="_Toc421123760"/>
            <w:bookmarkStart w:id="267" w:name="_Toc68634476"/>
            <w:r w:rsidRPr="004D204E">
              <w:rPr>
                <w:rFonts w:ascii="Times New Roman" w:hAnsi="Times New Roman" w:cs="Times New Roman"/>
                <w:bCs w:val="0"/>
                <w:iCs w:val="0"/>
              </w:rPr>
              <w:t>Сведения о лицах, действующих от имени юридического лица – представителях (указанный раздел заполняется при обращении в Фонд представителя клиента, не являющегося единоличным исполнительным органом, иным лиц, действующим без доверенности от имени клиента):</w:t>
            </w:r>
            <w:bookmarkEnd w:id="264"/>
            <w:bookmarkEnd w:id="265"/>
            <w:bookmarkEnd w:id="266"/>
            <w:bookmarkEnd w:id="267"/>
          </w:p>
          <w:p w14:paraId="1EC28150" w14:textId="103671C3" w:rsidR="007E4B49" w:rsidRPr="004D204E" w:rsidRDefault="007E4B49" w:rsidP="007E4B49">
            <w:pPr>
              <w:rPr>
                <w:i/>
                <w:sz w:val="28"/>
                <w:szCs w:val="28"/>
              </w:rPr>
            </w:pPr>
          </w:p>
        </w:tc>
      </w:tr>
      <w:tr w:rsidR="00C868BD" w:rsidRPr="004D204E" w14:paraId="57635B6C" w14:textId="77777777" w:rsidTr="007A6100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394" w:type="dxa"/>
            <w:gridSpan w:val="18"/>
          </w:tcPr>
          <w:p w14:paraId="1EB47BB5" w14:textId="7E8D8F1C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68" w:name="_Toc421122788"/>
            <w:bookmarkStart w:id="269" w:name="_Toc421123274"/>
            <w:bookmarkStart w:id="270" w:name="_Toc421123761"/>
            <w:bookmarkStart w:id="271" w:name="_Toc68634477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амилия</w:t>
            </w:r>
            <w:bookmarkEnd w:id="268"/>
            <w:bookmarkEnd w:id="269"/>
            <w:bookmarkEnd w:id="270"/>
            <w:bookmarkEnd w:id="271"/>
          </w:p>
          <w:p w14:paraId="17B830D7" w14:textId="77777777" w:rsidR="007E4B49" w:rsidRPr="004D204E" w:rsidRDefault="007E4B49" w:rsidP="007E4B49">
            <w:pPr>
              <w:rPr>
                <w:sz w:val="24"/>
                <w:szCs w:val="24"/>
              </w:rPr>
            </w:pPr>
          </w:p>
          <w:p w14:paraId="0CFAA1A1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14:paraId="06174CEC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72" w:name="_Toc421122789"/>
            <w:bookmarkStart w:id="273" w:name="_Toc421123275"/>
            <w:bookmarkStart w:id="274" w:name="_Toc421123762"/>
            <w:bookmarkStart w:id="275" w:name="_Toc68634478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мя</w:t>
            </w:r>
            <w:bookmarkEnd w:id="272"/>
            <w:bookmarkEnd w:id="273"/>
            <w:bookmarkEnd w:id="274"/>
            <w:bookmarkEnd w:id="275"/>
          </w:p>
          <w:p w14:paraId="46EEAC63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62" w:type="dxa"/>
            <w:gridSpan w:val="5"/>
          </w:tcPr>
          <w:p w14:paraId="4D5823B6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76" w:name="_Toc421122790"/>
            <w:bookmarkStart w:id="277" w:name="_Toc421123276"/>
            <w:bookmarkStart w:id="278" w:name="_Toc421123763"/>
            <w:bookmarkStart w:id="279" w:name="_Toc68634479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чество</w:t>
            </w:r>
            <w:bookmarkEnd w:id="276"/>
            <w:bookmarkEnd w:id="277"/>
            <w:bookmarkEnd w:id="278"/>
            <w:bookmarkEnd w:id="279"/>
          </w:p>
          <w:p w14:paraId="495EDD7A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4D204E" w14:paraId="117F43DD" w14:textId="77777777" w:rsidTr="007A6100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39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19B730BA" w14:textId="4A7A7D15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80" w:name="_Toc421122791"/>
            <w:bookmarkStart w:id="281" w:name="_Toc421123277"/>
            <w:bookmarkStart w:id="282" w:name="_Toc421123764"/>
            <w:bookmarkStart w:id="283" w:name="_Toc68634480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документа, удостоверяющего личность</w:t>
            </w:r>
            <w:bookmarkEnd w:id="280"/>
            <w:bookmarkEnd w:id="281"/>
            <w:bookmarkEnd w:id="282"/>
            <w:bookmarkEnd w:id="283"/>
          </w:p>
          <w:p w14:paraId="581D7E92" w14:textId="77777777" w:rsidR="007E4B49" w:rsidRPr="004D204E" w:rsidRDefault="007E4B49" w:rsidP="007E4B49">
            <w:pPr>
              <w:rPr>
                <w:sz w:val="24"/>
                <w:szCs w:val="24"/>
              </w:rPr>
            </w:pPr>
          </w:p>
          <w:p w14:paraId="23D51807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0790D2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84" w:name="_Toc421122792"/>
            <w:bookmarkStart w:id="285" w:name="_Toc421123278"/>
            <w:bookmarkStart w:id="286" w:name="_Toc421123765"/>
            <w:bookmarkStart w:id="287" w:name="_Toc68634481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 подразделения</w:t>
            </w:r>
            <w:bookmarkEnd w:id="284"/>
            <w:bookmarkEnd w:id="285"/>
            <w:bookmarkEnd w:id="286"/>
            <w:bookmarkEnd w:id="287"/>
          </w:p>
          <w:p w14:paraId="5A4B9EAE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14:paraId="2213639C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88" w:name="_Toc421122793"/>
            <w:bookmarkStart w:id="289" w:name="_Toc421123279"/>
            <w:bookmarkStart w:id="290" w:name="_Toc421123766"/>
            <w:bookmarkStart w:id="291" w:name="_Toc68634482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рия</w:t>
            </w:r>
            <w:bookmarkEnd w:id="288"/>
            <w:bookmarkEnd w:id="289"/>
            <w:bookmarkEnd w:id="290"/>
            <w:bookmarkEnd w:id="291"/>
          </w:p>
          <w:p w14:paraId="5CE12ED0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45CDC4EB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92" w:name="_Toc421122794"/>
            <w:bookmarkStart w:id="293" w:name="_Toc421123280"/>
            <w:bookmarkStart w:id="294" w:name="_Toc421123767"/>
            <w:bookmarkStart w:id="295" w:name="_Toc68634483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мер</w:t>
            </w:r>
            <w:bookmarkEnd w:id="292"/>
            <w:bookmarkEnd w:id="293"/>
            <w:bookmarkEnd w:id="294"/>
            <w:bookmarkEnd w:id="295"/>
          </w:p>
          <w:p w14:paraId="02083FAB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4D204E" w14:paraId="74704D56" w14:textId="77777777" w:rsidTr="007A6100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786" w:type="dxa"/>
            <w:gridSpan w:val="24"/>
          </w:tcPr>
          <w:p w14:paraId="5A5B265D" w14:textId="2BA84CD2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296" w:name="_Toc421122795"/>
            <w:bookmarkStart w:id="297" w:name="_Toc421123281"/>
            <w:bookmarkStart w:id="298" w:name="_Toc421123768"/>
            <w:bookmarkStart w:id="299" w:name="_Toc68634484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ем выдан документ</w:t>
            </w:r>
            <w:bookmarkEnd w:id="296"/>
            <w:bookmarkEnd w:id="297"/>
            <w:bookmarkEnd w:id="298"/>
            <w:bookmarkEnd w:id="299"/>
            <w:r w:rsidR="00486B1C" w:rsidRPr="004D204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ootnoteReference w:id="4"/>
            </w:r>
          </w:p>
          <w:p w14:paraId="1B87F97A" w14:textId="77777777" w:rsidR="007E4B49" w:rsidRPr="004D204E" w:rsidRDefault="007E4B49" w:rsidP="007E4B49">
            <w:pPr>
              <w:rPr>
                <w:sz w:val="24"/>
                <w:szCs w:val="24"/>
              </w:rPr>
            </w:pPr>
          </w:p>
          <w:p w14:paraId="75DBADA6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20" w:type="dxa"/>
          </w:tcPr>
          <w:p w14:paraId="07A1C0C7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00" w:name="_Toc421122796"/>
            <w:bookmarkStart w:id="301" w:name="_Toc421123282"/>
            <w:bookmarkStart w:id="302" w:name="_Toc421123769"/>
            <w:bookmarkStart w:id="303" w:name="_Toc68634485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гда выдан</w:t>
            </w:r>
            <w:bookmarkEnd w:id="300"/>
            <w:bookmarkEnd w:id="301"/>
            <w:bookmarkEnd w:id="302"/>
            <w:bookmarkEnd w:id="303"/>
          </w:p>
          <w:p w14:paraId="636D555A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56C5" w:rsidRPr="004D204E" w14:paraId="58FFD62C" w14:textId="77777777" w:rsidTr="007A6100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394" w:type="dxa"/>
            <w:gridSpan w:val="18"/>
          </w:tcPr>
          <w:p w14:paraId="1353CED0" w14:textId="77777777" w:rsidR="00C856C5" w:rsidRPr="004D204E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04" w:name="_Toc421122797"/>
            <w:bookmarkStart w:id="305" w:name="_Toc421123283"/>
            <w:bookmarkStart w:id="306" w:name="_Toc421123770"/>
            <w:bookmarkStart w:id="307" w:name="_Toc68634486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Н (при наличии)</w:t>
            </w:r>
            <w:bookmarkEnd w:id="304"/>
            <w:bookmarkEnd w:id="305"/>
            <w:bookmarkEnd w:id="306"/>
            <w:bookmarkEnd w:id="307"/>
          </w:p>
          <w:p w14:paraId="1131AAB4" w14:textId="77777777" w:rsidR="00C856C5" w:rsidRPr="004D204E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92" w:type="dxa"/>
            <w:gridSpan w:val="6"/>
          </w:tcPr>
          <w:p w14:paraId="5B04FED0" w14:textId="7AD991F7" w:rsidR="00C856C5" w:rsidRPr="004D204E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08" w:name="_Toc421122798"/>
            <w:bookmarkStart w:id="309" w:name="_Toc421123284"/>
            <w:bookmarkStart w:id="310" w:name="_Toc421123771"/>
            <w:bookmarkStart w:id="311" w:name="_Toc68634487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ражданство</w:t>
            </w:r>
            <w:bookmarkEnd w:id="308"/>
            <w:bookmarkEnd w:id="309"/>
            <w:bookmarkEnd w:id="310"/>
            <w:bookmarkEnd w:id="311"/>
          </w:p>
        </w:tc>
        <w:tc>
          <w:tcPr>
            <w:tcW w:w="2020" w:type="dxa"/>
          </w:tcPr>
          <w:p w14:paraId="69B058D0" w14:textId="29F4F24E" w:rsidR="00C856C5" w:rsidRPr="004D204E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12" w:name="_Toc421122800"/>
            <w:bookmarkStart w:id="313" w:name="_Toc421123286"/>
            <w:bookmarkStart w:id="314" w:name="_Toc421123773"/>
            <w:bookmarkStart w:id="315" w:name="_Toc68634489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рождения</w:t>
            </w:r>
            <w:bookmarkEnd w:id="312"/>
            <w:bookmarkEnd w:id="313"/>
            <w:bookmarkEnd w:id="314"/>
            <w:bookmarkEnd w:id="315"/>
          </w:p>
          <w:p w14:paraId="35007633" w14:textId="6DC35086" w:rsidR="00C856C5" w:rsidRPr="004D204E" w:rsidRDefault="00C856C5" w:rsidP="007E4B49">
            <w:pPr>
              <w:rPr>
                <w:sz w:val="24"/>
                <w:szCs w:val="24"/>
              </w:rPr>
            </w:pPr>
          </w:p>
          <w:p w14:paraId="78F52840" w14:textId="77777777" w:rsidR="00C856C5" w:rsidRPr="004D204E" w:rsidRDefault="00C856C5" w:rsidP="007E4B49">
            <w:pPr>
              <w:rPr>
                <w:sz w:val="24"/>
                <w:szCs w:val="24"/>
              </w:rPr>
            </w:pPr>
          </w:p>
          <w:p w14:paraId="2D4C08F1" w14:textId="77777777" w:rsidR="00C856C5" w:rsidRPr="004D204E" w:rsidRDefault="00C856C5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4D204E" w14:paraId="5E4CC603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945"/>
        </w:trPr>
        <w:tc>
          <w:tcPr>
            <w:tcW w:w="737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742F9D" w14:textId="0F08005D" w:rsidR="00C868BD" w:rsidRPr="004D204E" w:rsidRDefault="00C868BD" w:rsidP="007A6100">
            <w:pPr>
              <w:ind w:right="13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D204E">
              <w:rPr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4D204E">
              <w:rPr>
                <w:bCs/>
                <w:iCs/>
                <w:sz w:val="24"/>
                <w:szCs w:val="24"/>
              </w:rPr>
            </w:r>
            <w:r w:rsidRPr="004D204E">
              <w:rPr>
                <w:bCs/>
                <w:iCs/>
                <w:sz w:val="24"/>
                <w:szCs w:val="24"/>
              </w:rPr>
              <w:fldChar w:fldCharType="separate"/>
            </w:r>
            <w:r w:rsidRPr="004D204E">
              <w:rPr>
                <w:bCs/>
                <w:iCs/>
                <w:sz w:val="24"/>
                <w:szCs w:val="24"/>
              </w:rPr>
              <w:t xml:space="preserve">     </w:t>
            </w:r>
            <w:r w:rsidRPr="004D204E">
              <w:rPr>
                <w:bCs/>
                <w:iCs/>
                <w:sz w:val="24"/>
                <w:szCs w:val="24"/>
              </w:rPr>
              <w:fldChar w:fldCharType="end"/>
            </w:r>
            <w:r w:rsidRPr="004D204E">
              <w:rPr>
                <w:bCs/>
                <w:iCs/>
                <w:sz w:val="24"/>
                <w:szCs w:val="24"/>
              </w:rPr>
              <w:t xml:space="preserve"> </w:t>
            </w:r>
            <w:r w:rsidRPr="004D204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D204E">
              <w:rPr>
                <w:sz w:val="24"/>
                <w:szCs w:val="24"/>
              </w:rPr>
              <w:t>Данные документов, подтверждающих право иностранного гражданина или лица без гражданства на пребывание (проживание) в Российской Федерации</w:t>
            </w:r>
            <w:r w:rsidR="00AB3AFE" w:rsidRPr="004D204E">
              <w:rPr>
                <w:sz w:val="24"/>
                <w:szCs w:val="24"/>
              </w:rPr>
              <w:t xml:space="preserve"> (данные миграционной карты в случае отсутствия иных документов) </w:t>
            </w:r>
            <w:r w:rsidRPr="004D204E">
              <w:rPr>
                <w:sz w:val="24"/>
                <w:szCs w:val="24"/>
              </w:rPr>
              <w:t>(если наличие таких документов обязательно в соответствии с международными договорами Российской Федерации и законодательством Российской Федерации (серия (если имеется),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r w:rsidRPr="004D20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5370F5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16" w:name="_Toc421122801"/>
            <w:bookmarkStart w:id="317" w:name="_Toc421123287"/>
            <w:bookmarkStart w:id="318" w:name="_Toc421123774"/>
            <w:bookmarkStart w:id="319" w:name="_Toc68634490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ание полномочий</w:t>
            </w:r>
            <w:bookmarkEnd w:id="316"/>
            <w:bookmarkEnd w:id="317"/>
            <w:bookmarkEnd w:id="318"/>
            <w:bookmarkEnd w:id="319"/>
          </w:p>
          <w:p w14:paraId="1B210F18" w14:textId="77777777" w:rsidR="00C868BD" w:rsidRPr="004D204E" w:rsidRDefault="00C868BD" w:rsidP="00A1133A">
            <w:pPr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 xml:space="preserve"> (наименование документа, дата выдачи, срок действия, номер документа)</w:t>
            </w:r>
          </w:p>
        </w:tc>
      </w:tr>
      <w:tr w:rsidR="00C868BD" w:rsidRPr="004D204E" w14:paraId="0856131A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1080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4711" w14:textId="496DB7D3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320" w:name="_Toc421122802"/>
            <w:bookmarkStart w:id="321" w:name="_Toc421123288"/>
            <w:bookmarkStart w:id="322" w:name="_Toc421123775"/>
            <w:bookmarkStart w:id="323" w:name="_Toc68634491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Являетесь ли Вы иностранным публичным должностным лицом</w:t>
            </w:r>
            <w:r w:rsidR="00486B1C" w:rsidRPr="004D204E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ootnoteReference w:id="5"/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ли лицом, занимающим должности в публичных международных организациях</w:t>
            </w:r>
            <w:bookmarkEnd w:id="320"/>
            <w:bookmarkEnd w:id="321"/>
            <w:bookmarkEnd w:id="322"/>
            <w:bookmarkEnd w:id="323"/>
          </w:p>
          <w:p w14:paraId="5C94392E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324" w:name="_Toc421122803"/>
            <w:bookmarkStart w:id="325" w:name="_Toc421123289"/>
            <w:bookmarkStart w:id="326" w:name="_Toc421123776"/>
            <w:bookmarkStart w:id="327" w:name="_Toc68634492"/>
            <w:proofErr w:type="gramStart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□  да</w:t>
            </w:r>
            <w:proofErr w:type="gramEnd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□  нет</w:t>
            </w:r>
            <w:bookmarkEnd w:id="324"/>
            <w:bookmarkEnd w:id="325"/>
            <w:bookmarkEnd w:id="326"/>
            <w:bookmarkEnd w:id="327"/>
          </w:p>
          <w:p w14:paraId="3D628A07" w14:textId="77777777" w:rsidR="00C868BD" w:rsidRPr="004D204E" w:rsidRDefault="00C868BD" w:rsidP="00A1133A">
            <w:pPr>
              <w:rPr>
                <w:sz w:val="24"/>
                <w:szCs w:val="24"/>
              </w:rPr>
            </w:pPr>
            <w:r w:rsidRPr="004D204E">
              <w:rPr>
                <w:b/>
                <w:sz w:val="24"/>
                <w:szCs w:val="24"/>
              </w:rPr>
              <w:t xml:space="preserve"> Следующая строка заполняется при ответе «да»</w:t>
            </w:r>
          </w:p>
        </w:tc>
      </w:tr>
      <w:tr w:rsidR="007A6100" w:rsidRPr="004D204E" w14:paraId="76C38859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381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F822" w14:textId="77777777" w:rsidR="007A6100" w:rsidRPr="004D204E" w:rsidRDefault="007A6100" w:rsidP="007A6100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должности</w:t>
            </w:r>
          </w:p>
          <w:p w14:paraId="7FB49713" w14:textId="77777777" w:rsidR="007A6100" w:rsidRPr="004D204E" w:rsidRDefault="007A6100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8A2D" w14:textId="77777777" w:rsidR="007A6100" w:rsidRPr="004D204E" w:rsidRDefault="007A6100" w:rsidP="007A6100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сударство</w:t>
            </w:r>
          </w:p>
          <w:p w14:paraId="4E14B767" w14:textId="77777777" w:rsidR="007A6100" w:rsidRPr="004D204E" w:rsidRDefault="007A6100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0BD4" w14:textId="242CD8A9" w:rsidR="007A6100" w:rsidRPr="004D204E" w:rsidRDefault="007A6100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ериод работы, дата прекращения полномочий (при срочном характере полномочий)</w:t>
            </w:r>
          </w:p>
        </w:tc>
      </w:tr>
      <w:tr w:rsidR="007A6100" w:rsidRPr="004D204E" w14:paraId="28485E8E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556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FCD0" w14:textId="1BF5ACA3" w:rsidR="007A6100" w:rsidRPr="004D204E" w:rsidRDefault="007A6100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ECB03F" wp14:editId="25324238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8255" t="6350" r="10795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915B8" id="Прямая соединительная линия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"/>
                  </w:pict>
                </mc:Fallback>
              </mc:AlternateConten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</w:p>
        </w:tc>
        <w:tc>
          <w:tcPr>
            <w:tcW w:w="5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0DD9" w14:textId="77777777" w:rsidR="007A6100" w:rsidRDefault="007A6100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дрес работодателя</w:t>
            </w:r>
          </w:p>
          <w:p w14:paraId="6D6A7646" w14:textId="6F0B3772" w:rsidR="007A6100" w:rsidRPr="007A6100" w:rsidRDefault="007A6100" w:rsidP="007A6100"/>
        </w:tc>
      </w:tr>
      <w:tr w:rsidR="00C868BD" w:rsidRPr="004D204E" w14:paraId="0EC3309E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1080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2D07" w14:textId="232175D6" w:rsidR="00C868BD" w:rsidRPr="004D204E" w:rsidRDefault="00C868BD" w:rsidP="003F7458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bookmarkStart w:id="328" w:name="_Toc421122807"/>
            <w:bookmarkStart w:id="329" w:name="_Toc421123293"/>
            <w:bookmarkStart w:id="330" w:name="_Toc421123780"/>
            <w:bookmarkStart w:id="331" w:name="_Toc68634498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Являетесь ли Вы должностным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bookmarkEnd w:id="328"/>
            <w:bookmarkEnd w:id="329"/>
            <w:bookmarkEnd w:id="330"/>
            <w:bookmarkEnd w:id="331"/>
          </w:p>
          <w:p w14:paraId="7BFE5DBA" w14:textId="77777777" w:rsidR="00C868BD" w:rsidRPr="004D204E" w:rsidRDefault="00C868BD" w:rsidP="00A1133A">
            <w:pPr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 xml:space="preserve">                                                    </w:t>
            </w:r>
            <w:proofErr w:type="gramStart"/>
            <w:r w:rsidRPr="004D204E">
              <w:rPr>
                <w:sz w:val="24"/>
                <w:szCs w:val="24"/>
              </w:rPr>
              <w:t>□  да</w:t>
            </w:r>
            <w:proofErr w:type="gramEnd"/>
            <w:r w:rsidRPr="004D204E">
              <w:rPr>
                <w:sz w:val="24"/>
                <w:szCs w:val="24"/>
              </w:rPr>
              <w:t xml:space="preserve">                                             □  нет</w:t>
            </w:r>
          </w:p>
          <w:p w14:paraId="685E8FE5" w14:textId="77777777" w:rsidR="00C868BD" w:rsidRPr="004D204E" w:rsidRDefault="00C868BD" w:rsidP="00A1133A">
            <w:pPr>
              <w:rPr>
                <w:sz w:val="24"/>
                <w:szCs w:val="24"/>
              </w:rPr>
            </w:pPr>
            <w:r w:rsidRPr="004D204E">
              <w:rPr>
                <w:b/>
                <w:sz w:val="24"/>
                <w:szCs w:val="24"/>
              </w:rPr>
              <w:t xml:space="preserve"> Следующая строка заполняется при ответе «да»</w:t>
            </w:r>
          </w:p>
        </w:tc>
      </w:tr>
      <w:tr w:rsidR="00C868BD" w:rsidRPr="004D204E" w14:paraId="5006785C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885"/>
        </w:trPr>
        <w:tc>
          <w:tcPr>
            <w:tcW w:w="381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CCA81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32" w:name="_Toc421122808"/>
            <w:bookmarkStart w:id="333" w:name="_Toc421123294"/>
            <w:bookmarkStart w:id="334" w:name="_Toc421123781"/>
            <w:bookmarkStart w:id="335" w:name="_Toc68634499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должности</w:t>
            </w:r>
            <w:bookmarkEnd w:id="332"/>
            <w:bookmarkEnd w:id="333"/>
            <w:bookmarkEnd w:id="334"/>
            <w:bookmarkEnd w:id="335"/>
          </w:p>
          <w:p w14:paraId="5E619E0A" w14:textId="77777777" w:rsidR="00C868BD" w:rsidRPr="004D204E" w:rsidRDefault="00C868BD" w:rsidP="00A1133A">
            <w:pPr>
              <w:rPr>
                <w:sz w:val="24"/>
                <w:szCs w:val="24"/>
              </w:rPr>
            </w:pPr>
          </w:p>
          <w:p w14:paraId="61F8C41E" w14:textId="77777777" w:rsidR="00C868BD" w:rsidRPr="004D204E" w:rsidRDefault="00C868BD" w:rsidP="00A1133A">
            <w:pPr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88E9D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36" w:name="_Toc421122809"/>
            <w:bookmarkStart w:id="337" w:name="_Toc421123295"/>
            <w:bookmarkStart w:id="338" w:name="_Toc421123782"/>
            <w:bookmarkStart w:id="339" w:name="_Toc68634500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ударство/международная организация</w:t>
            </w:r>
            <w:bookmarkEnd w:id="336"/>
            <w:bookmarkEnd w:id="337"/>
            <w:bookmarkEnd w:id="338"/>
            <w:bookmarkEnd w:id="339"/>
          </w:p>
          <w:p w14:paraId="54D3DD19" w14:textId="77777777" w:rsidR="00C868BD" w:rsidRPr="004D204E" w:rsidRDefault="00C868BD" w:rsidP="00A1133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D5ED89" w14:textId="387BAAF4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40" w:name="_Toc421122810"/>
            <w:bookmarkStart w:id="341" w:name="_Toc421123296"/>
            <w:bookmarkStart w:id="342" w:name="_Toc421123783"/>
            <w:bookmarkStart w:id="343" w:name="_Toc68634501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иод работы, дата прекращения полномочий (при срочном характере полномочий)</w:t>
            </w:r>
            <w:bookmarkEnd w:id="340"/>
            <w:bookmarkEnd w:id="341"/>
            <w:bookmarkEnd w:id="342"/>
            <w:bookmarkEnd w:id="343"/>
          </w:p>
        </w:tc>
      </w:tr>
      <w:tr w:rsidR="00C868BD" w:rsidRPr="004D204E" w14:paraId="71BA1A90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391"/>
        </w:trPr>
        <w:tc>
          <w:tcPr>
            <w:tcW w:w="7306" w:type="dxa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4483A" w14:textId="489AFCA0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bookmarkStart w:id="344" w:name="_Toc68634502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E34B12" wp14:editId="0D3F187C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6985" t="8255" r="12065" b="1079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484A8E"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"/>
                  </w:pict>
                </mc:Fallback>
              </mc:AlternateConten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  <w:bookmarkEnd w:id="344"/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9394A4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45" w:name="_Toc68634503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рес работодателя</w:t>
            </w:r>
            <w:bookmarkEnd w:id="345"/>
          </w:p>
        </w:tc>
      </w:tr>
      <w:tr w:rsidR="00C868BD" w:rsidRPr="004D204E" w14:paraId="56BE8666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885"/>
        </w:trPr>
        <w:tc>
          <w:tcPr>
            <w:tcW w:w="10806" w:type="dxa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99EEFE" w14:textId="6A3DD739" w:rsidR="00C868BD" w:rsidRPr="004D204E" w:rsidRDefault="00C868BD" w:rsidP="003F7458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46" w:name="_Toc421122811"/>
            <w:bookmarkStart w:id="347" w:name="_Toc421123297"/>
            <w:bookmarkStart w:id="348" w:name="_Toc421123784"/>
            <w:bookmarkStart w:id="349" w:name="_Toc68634504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вляются ли  Ваши родственники иностранными публичными должностными лицами или лицами, занимающими должности в публичных международных организациях,</w:t>
            </w:r>
            <w:r w:rsidRPr="004D204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должностными лицами, замещающими (занимающими)</w:t>
            </w:r>
            <w:r w:rsidRPr="004D204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bookmarkEnd w:id="346"/>
            <w:bookmarkEnd w:id="347"/>
            <w:bookmarkEnd w:id="348"/>
            <w:bookmarkEnd w:id="349"/>
            <w:r w:rsidR="00486B1C" w:rsidRPr="004D204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ootnoteReference w:id="6"/>
            </w:r>
          </w:p>
          <w:p w14:paraId="2B72304F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3548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350" w:name="_Toc421122812"/>
            <w:bookmarkStart w:id="351" w:name="_Toc421123298"/>
            <w:bookmarkStart w:id="352" w:name="_Toc421123785"/>
            <w:bookmarkStart w:id="353" w:name="_Toc68634505"/>
            <w:proofErr w:type="gramStart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□  да</w:t>
            </w:r>
            <w:proofErr w:type="gramEnd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□  нет</w:t>
            </w:r>
            <w:bookmarkEnd w:id="350"/>
            <w:bookmarkEnd w:id="351"/>
            <w:bookmarkEnd w:id="352"/>
            <w:bookmarkEnd w:id="353"/>
          </w:p>
          <w:p w14:paraId="56B41CB7" w14:textId="77777777" w:rsidR="00C868BD" w:rsidRPr="004D204E" w:rsidRDefault="00C868BD" w:rsidP="00A1133A">
            <w:pPr>
              <w:rPr>
                <w:sz w:val="24"/>
                <w:szCs w:val="24"/>
              </w:rPr>
            </w:pPr>
            <w:r w:rsidRPr="004D204E">
              <w:rPr>
                <w:b/>
                <w:sz w:val="24"/>
                <w:szCs w:val="24"/>
              </w:rPr>
              <w:t xml:space="preserve"> Следующая строка заполняется при ответе «да»</w:t>
            </w:r>
          </w:p>
        </w:tc>
      </w:tr>
      <w:tr w:rsidR="007A6100" w:rsidRPr="004D204E" w14:paraId="5FAE3264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495"/>
        </w:trPr>
        <w:tc>
          <w:tcPr>
            <w:tcW w:w="10806" w:type="dxa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1B8445" w14:textId="2169435A" w:rsidR="007A6100" w:rsidRPr="004D204E" w:rsidRDefault="007A6100" w:rsidP="003F7458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тепень родства или статус (супруг/супруга</w:t>
            </w:r>
            <w:proofErr w:type="gramStart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):</w:t>
            </w:r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C868BD" w:rsidRPr="004D204E" w14:paraId="3FB5321E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885"/>
        </w:trPr>
        <w:tc>
          <w:tcPr>
            <w:tcW w:w="381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01889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54" w:name="_Toc421122815"/>
            <w:bookmarkStart w:id="355" w:name="_Toc421123301"/>
            <w:bookmarkStart w:id="356" w:name="_Toc421123788"/>
            <w:bookmarkStart w:id="357" w:name="_Toc68634508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должности</w:t>
            </w:r>
            <w:bookmarkEnd w:id="354"/>
            <w:bookmarkEnd w:id="355"/>
            <w:bookmarkEnd w:id="356"/>
            <w:bookmarkEnd w:id="357"/>
          </w:p>
          <w:p w14:paraId="586A0DD8" w14:textId="77777777" w:rsidR="00C868BD" w:rsidRPr="004D204E" w:rsidRDefault="00C868BD" w:rsidP="00A1133A">
            <w:pPr>
              <w:rPr>
                <w:sz w:val="24"/>
                <w:szCs w:val="24"/>
              </w:rPr>
            </w:pPr>
          </w:p>
          <w:p w14:paraId="77A1FBA5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9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3FE387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58" w:name="_Toc421122816"/>
            <w:bookmarkStart w:id="359" w:name="_Toc421123302"/>
            <w:bookmarkStart w:id="360" w:name="_Toc421123789"/>
            <w:bookmarkStart w:id="361" w:name="_Toc68634509"/>
            <w:r w:rsidRPr="004D20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ударство/международная организация</w:t>
            </w:r>
            <w:bookmarkEnd w:id="358"/>
            <w:bookmarkEnd w:id="359"/>
            <w:bookmarkEnd w:id="360"/>
            <w:bookmarkEnd w:id="361"/>
          </w:p>
          <w:p w14:paraId="5A086BD0" w14:textId="77777777" w:rsidR="00C868BD" w:rsidRPr="004D204E" w:rsidRDefault="00C868BD" w:rsidP="00A1133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CE621" w14:textId="56290232" w:rsidR="00C868BD" w:rsidRPr="004D204E" w:rsidRDefault="00C868BD" w:rsidP="00966FCC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62" w:name="_Toc421122817"/>
            <w:bookmarkStart w:id="363" w:name="_Toc421123303"/>
            <w:bookmarkStart w:id="364" w:name="_Toc421123790"/>
            <w:bookmarkStart w:id="365" w:name="_Toc68634510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иод работы, дата прекращения полномочий (при срочном характере полномочий)</w:t>
            </w:r>
            <w:bookmarkEnd w:id="362"/>
            <w:bookmarkEnd w:id="363"/>
            <w:bookmarkEnd w:id="364"/>
            <w:bookmarkEnd w:id="365"/>
          </w:p>
        </w:tc>
      </w:tr>
      <w:tr w:rsidR="007A6100" w:rsidRPr="004D204E" w14:paraId="2D9988BC" w14:textId="77777777" w:rsidTr="007A6100">
        <w:tblPrEx>
          <w:tblCellMar>
            <w:left w:w="14" w:type="dxa"/>
            <w:right w:w="14" w:type="dxa"/>
          </w:tblCellMar>
        </w:tblPrEx>
        <w:trPr>
          <w:cantSplit/>
          <w:trHeight w:val="635"/>
        </w:trPr>
        <w:tc>
          <w:tcPr>
            <w:tcW w:w="5560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8F0C3F" w14:textId="7DA6269F" w:rsidR="007A6100" w:rsidRPr="004D204E" w:rsidRDefault="007A6100" w:rsidP="00966FCC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24A9C1" wp14:editId="1B914508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8255" t="12065" r="1079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A2ED6" id="Прямая соединительная линия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"/>
                  </w:pict>
                </mc:Fallback>
              </mc:AlternateConten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</w:p>
        </w:tc>
        <w:tc>
          <w:tcPr>
            <w:tcW w:w="524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E5A937" w14:textId="0F26DC57" w:rsidR="007A6100" w:rsidRPr="004D204E" w:rsidRDefault="007A6100" w:rsidP="00966FCC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DFAFD3" wp14:editId="006910AA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7620" t="12065" r="11430" b="69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3077B" id="Прямая соединительная линия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"/>
                  </w:pict>
                </mc:Fallback>
              </mc:AlternateConten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дрес работодателя</w:t>
            </w:r>
          </w:p>
        </w:tc>
      </w:tr>
      <w:tr w:rsidR="00C868BD" w:rsidRPr="004D204E" w14:paraId="1E0020A1" w14:textId="77777777" w:rsidTr="007A6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9"/>
        </w:trPr>
        <w:tc>
          <w:tcPr>
            <w:tcW w:w="8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BDB309C" w14:textId="77777777" w:rsidR="00C868BD" w:rsidRPr="007A6100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bookmarkStart w:id="366" w:name="_Toc421122818"/>
            <w:bookmarkStart w:id="367" w:name="_Toc421123304"/>
            <w:bookmarkStart w:id="368" w:name="_Toc421123791"/>
            <w:bookmarkStart w:id="369" w:name="_Toc68634515"/>
            <w:bookmarkStart w:id="370" w:name="_Hlk83821451"/>
            <w:r w:rsidRPr="007A610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0.1</w:t>
            </w:r>
            <w:bookmarkEnd w:id="366"/>
            <w:bookmarkEnd w:id="367"/>
            <w:bookmarkEnd w:id="368"/>
            <w:bookmarkEnd w:id="369"/>
          </w:p>
        </w:tc>
        <w:tc>
          <w:tcPr>
            <w:tcW w:w="992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</w:tcPr>
          <w:p w14:paraId="02E4C903" w14:textId="77777777" w:rsidR="00C868BD" w:rsidRPr="007A6100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bookmarkStart w:id="371" w:name="_Toc421122819"/>
            <w:bookmarkStart w:id="372" w:name="_Toc421123305"/>
            <w:bookmarkStart w:id="373" w:name="_Toc421123792"/>
            <w:bookmarkStart w:id="374" w:name="_Toc68634516"/>
            <w:r w:rsidRPr="007A610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Местонахождение и контактная информация представителя</w:t>
            </w:r>
            <w:bookmarkEnd w:id="371"/>
            <w:bookmarkEnd w:id="372"/>
            <w:bookmarkEnd w:id="373"/>
            <w:bookmarkEnd w:id="374"/>
          </w:p>
        </w:tc>
      </w:tr>
      <w:tr w:rsidR="00C868BD" w:rsidRPr="004D204E" w14:paraId="762781AF" w14:textId="77777777" w:rsidTr="007A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806" w:type="dxa"/>
            <w:gridSpan w:val="25"/>
            <w:tcBorders>
              <w:left w:val="single" w:sz="2" w:space="0" w:color="auto"/>
              <w:right w:val="single" w:sz="2" w:space="0" w:color="auto"/>
            </w:tcBorders>
          </w:tcPr>
          <w:p w14:paraId="05F07E3C" w14:textId="77777777" w:rsidR="00C868BD" w:rsidRPr="004D204E" w:rsidRDefault="00C868BD" w:rsidP="00A1133A">
            <w:pPr>
              <w:widowControl/>
              <w:autoSpaceDE/>
              <w:autoSpaceDN/>
              <w:adjustRightInd/>
              <w:spacing w:after="40"/>
              <w:ind w:firstLine="57"/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>Место жительства (регистрации)</w:t>
            </w:r>
          </w:p>
        </w:tc>
      </w:tr>
      <w:tr w:rsidR="00C868BD" w:rsidRPr="004D204E" w14:paraId="3234DAE5" w14:textId="77777777" w:rsidTr="007A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64A71820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FB5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C05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08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D01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AEB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75E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D80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4DC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234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60B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3D4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519EC224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0" w:type="dxa"/>
            <w:gridSpan w:val="10"/>
            <w:tcBorders>
              <w:right w:val="single" w:sz="2" w:space="0" w:color="auto"/>
            </w:tcBorders>
          </w:tcPr>
          <w:p w14:paraId="528ACF05" w14:textId="77777777" w:rsidR="00C868BD" w:rsidRPr="007A6100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C868BD" w:rsidRPr="004D204E" w14:paraId="0DFBDC02" w14:textId="77777777" w:rsidTr="007A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92"/>
        </w:trPr>
        <w:tc>
          <w:tcPr>
            <w:tcW w:w="10806" w:type="dxa"/>
            <w:gridSpan w:val="25"/>
            <w:tcBorders>
              <w:left w:val="single" w:sz="2" w:space="0" w:color="auto"/>
              <w:right w:val="single" w:sz="2" w:space="0" w:color="auto"/>
            </w:tcBorders>
          </w:tcPr>
          <w:p w14:paraId="30BE4222" w14:textId="77777777" w:rsidR="00C868BD" w:rsidRPr="007A6100" w:rsidRDefault="00C868BD" w:rsidP="007A6100">
            <w:pPr>
              <w:pStyle w:val="2"/>
              <w:widowControl/>
              <w:autoSpaceDE/>
              <w:autoSpaceDN/>
              <w:adjustRightInd/>
              <w:spacing w:before="12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4"/>
                <w:szCs w:val="4"/>
              </w:rPr>
            </w:pPr>
          </w:p>
        </w:tc>
      </w:tr>
      <w:tr w:rsidR="00C868BD" w:rsidRPr="004D204E" w14:paraId="7026D3F6" w14:textId="77777777" w:rsidTr="007A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806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340169" w14:textId="77777777" w:rsidR="00C868BD" w:rsidRPr="004D204E" w:rsidRDefault="00C868BD" w:rsidP="00A1133A">
            <w:pPr>
              <w:widowControl/>
              <w:autoSpaceDE/>
              <w:autoSpaceDN/>
              <w:adjustRightInd/>
              <w:spacing w:after="40"/>
              <w:ind w:firstLine="57"/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>Место пребывания</w:t>
            </w:r>
          </w:p>
        </w:tc>
      </w:tr>
      <w:tr w:rsidR="00C868BD" w:rsidRPr="004D204E" w14:paraId="7527EED0" w14:textId="77777777" w:rsidTr="007A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1C9E74C3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201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694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7AC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509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2E9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9EB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9B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CE7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7A7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46C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C82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6C3C18EE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0" w:type="dxa"/>
            <w:gridSpan w:val="10"/>
            <w:tcBorders>
              <w:right w:val="single" w:sz="2" w:space="0" w:color="auto"/>
            </w:tcBorders>
          </w:tcPr>
          <w:p w14:paraId="58955D44" w14:textId="77777777" w:rsidR="00C868BD" w:rsidRPr="004D204E" w:rsidRDefault="00C868BD" w:rsidP="00A1133A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BD" w:rsidRPr="004D204E" w14:paraId="111AD45D" w14:textId="77777777" w:rsidTr="007A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806" w:type="dxa"/>
            <w:gridSpan w:val="25"/>
            <w:tcBorders>
              <w:left w:val="single" w:sz="2" w:space="0" w:color="auto"/>
              <w:right w:val="single" w:sz="2" w:space="0" w:color="auto"/>
            </w:tcBorders>
          </w:tcPr>
          <w:p w14:paraId="18019E19" w14:textId="77777777" w:rsidR="00C868BD" w:rsidRPr="007A6100" w:rsidRDefault="00C868BD" w:rsidP="00A1133A">
            <w:pPr>
              <w:spacing w:before="120"/>
              <w:rPr>
                <w:sz w:val="4"/>
                <w:szCs w:val="4"/>
              </w:rPr>
            </w:pPr>
          </w:p>
        </w:tc>
      </w:tr>
      <w:tr w:rsidR="00C868BD" w:rsidRPr="004D204E" w14:paraId="329187C8" w14:textId="77777777" w:rsidTr="007A6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474"/>
        </w:trPr>
        <w:tc>
          <w:tcPr>
            <w:tcW w:w="413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BEDD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75" w:name="_Toc421122820"/>
            <w:bookmarkStart w:id="376" w:name="_Toc421123306"/>
            <w:bookmarkStart w:id="377" w:name="_Toc421123793"/>
            <w:bookmarkStart w:id="378" w:name="_Toc68634517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елефон</w:t>
            </w:r>
            <w:bookmarkEnd w:id="375"/>
            <w:bookmarkEnd w:id="376"/>
            <w:bookmarkEnd w:id="377"/>
            <w:bookmarkEnd w:id="378"/>
          </w:p>
        </w:tc>
        <w:tc>
          <w:tcPr>
            <w:tcW w:w="31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FE46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79" w:name="_Toc421122821"/>
            <w:bookmarkStart w:id="380" w:name="_Toc421123307"/>
            <w:bookmarkStart w:id="381" w:name="_Toc421123794"/>
            <w:bookmarkStart w:id="382" w:name="_Toc68634518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акс</w:t>
            </w:r>
            <w:bookmarkEnd w:id="379"/>
            <w:bookmarkEnd w:id="380"/>
            <w:bookmarkEnd w:id="381"/>
            <w:bookmarkEnd w:id="382"/>
          </w:p>
        </w:tc>
        <w:tc>
          <w:tcPr>
            <w:tcW w:w="35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A30A" w14:textId="77777777" w:rsidR="00C868BD" w:rsidRPr="004D204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383" w:name="_Toc421122822"/>
            <w:bookmarkStart w:id="384" w:name="_Toc421123308"/>
            <w:bookmarkStart w:id="385" w:name="_Toc421123795"/>
            <w:bookmarkStart w:id="386" w:name="_Toc68634519"/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лектронный адрес</w:t>
            </w:r>
            <w:bookmarkEnd w:id="383"/>
            <w:bookmarkEnd w:id="384"/>
            <w:bookmarkEnd w:id="385"/>
            <w:bookmarkEnd w:id="386"/>
          </w:p>
        </w:tc>
      </w:tr>
    </w:tbl>
    <w:bookmarkEnd w:id="370"/>
    <w:p w14:paraId="311F3FE1" w14:textId="62F51AB0" w:rsidR="00C868BD" w:rsidRPr="007E4B49" w:rsidRDefault="00486B1C" w:rsidP="009577D8">
      <w:pPr>
        <w:tabs>
          <w:tab w:val="left" w:pos="999"/>
        </w:tabs>
        <w:ind w:left="-142" w:right="-285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tbl>
      <w:tblPr>
        <w:tblW w:w="10774" w:type="dxa"/>
        <w:tblInd w:w="-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788"/>
        <w:gridCol w:w="1874"/>
        <w:gridCol w:w="3544"/>
      </w:tblGrid>
      <w:tr w:rsidR="00C868BD" w:rsidRPr="007A6100" w14:paraId="647597F9" w14:textId="77777777" w:rsidTr="00E82301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16E26226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bookmarkStart w:id="387" w:name="_Toc421122823"/>
            <w:bookmarkStart w:id="388" w:name="_Toc421123309"/>
            <w:bookmarkStart w:id="389" w:name="_Toc421123796"/>
            <w:bookmarkStart w:id="390" w:name="_Toc68634520"/>
            <w:bookmarkStart w:id="391" w:name="_Hlk83821497"/>
            <w:r w:rsidRPr="007C60B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lastRenderedPageBreak/>
              <w:t>10.2</w:t>
            </w:r>
            <w:bookmarkEnd w:id="387"/>
            <w:bookmarkEnd w:id="388"/>
            <w:bookmarkEnd w:id="389"/>
            <w:bookmarkEnd w:id="390"/>
          </w:p>
        </w:tc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05DC0341" w14:textId="0572FFD1" w:rsidR="00971C1B" w:rsidRPr="007C60BE" w:rsidRDefault="00C868BD" w:rsidP="003F7458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2" w:name="_Toc421122824"/>
            <w:bookmarkStart w:id="393" w:name="_Toc421123310"/>
            <w:bookmarkStart w:id="394" w:name="_Toc421123797"/>
            <w:bookmarkStart w:id="395" w:name="_Toc68634521"/>
            <w:r w:rsidRPr="007C60B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Сведения о наличии или отсутствии счетов в иностранных банках представителя</w:t>
            </w:r>
            <w:bookmarkEnd w:id="392"/>
            <w:bookmarkEnd w:id="393"/>
            <w:bookmarkEnd w:id="394"/>
            <w:bookmarkEnd w:id="395"/>
            <w:r w:rsidRPr="007C60BE">
              <w:rPr>
                <w:rFonts w:ascii="Times New Roman" w:hAnsi="Times New Roman" w:cs="Times New Roman"/>
                <w:bCs w:val="0"/>
                <w:iCs w:val="0"/>
                <w:vanish/>
                <w:sz w:val="24"/>
                <w:szCs w:val="24"/>
              </w:rPr>
              <w:t xml:space="preserve"> ведения о и т операцию</w:t>
            </w:r>
          </w:p>
        </w:tc>
      </w:tr>
      <w:tr w:rsidR="00C868BD" w:rsidRPr="007A6100" w14:paraId="4A0E12C1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74" w:type="dxa"/>
            <w:gridSpan w:val="4"/>
          </w:tcPr>
          <w:p w14:paraId="2551CCDE" w14:textId="3E2CAC5A" w:rsidR="00C868BD" w:rsidRPr="007A6100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396" w:name="_Toc421122825"/>
            <w:bookmarkStart w:id="397" w:name="_Toc421123311"/>
            <w:bookmarkStart w:id="398" w:name="_Toc421123798"/>
            <w:bookmarkStart w:id="399" w:name="_Toc68634522"/>
            <w:r w:rsidRPr="007A610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□</w:t>
            </w:r>
            <w:r w:rsidRPr="007A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еются</w:t>
            </w:r>
            <w:r w:rsidRPr="007A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7A610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□ </w:t>
            </w:r>
            <w:r w:rsidRPr="007A61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сутствуют</w:t>
            </w:r>
            <w:bookmarkEnd w:id="396"/>
            <w:bookmarkEnd w:id="397"/>
            <w:bookmarkEnd w:id="398"/>
            <w:bookmarkEnd w:id="399"/>
          </w:p>
          <w:p w14:paraId="0E54109D" w14:textId="1D4619A0" w:rsidR="00971C1B" w:rsidRPr="007A6100" w:rsidRDefault="00971C1B" w:rsidP="00971C1B">
            <w:pPr>
              <w:rPr>
                <w:sz w:val="24"/>
                <w:szCs w:val="24"/>
              </w:rPr>
            </w:pPr>
          </w:p>
        </w:tc>
      </w:tr>
      <w:tr w:rsidR="00C868BD" w:rsidRPr="007A6100" w14:paraId="796D3E76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337"/>
        </w:trPr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2B333F9F" w14:textId="751FEE83" w:rsidR="00C868BD" w:rsidRPr="007A6100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00" w:name="_Toc421122826"/>
            <w:bookmarkStart w:id="401" w:name="_Toc421123312"/>
            <w:bookmarkStart w:id="402" w:name="_Toc421123799"/>
            <w:bookmarkStart w:id="403" w:name="_Toc68634523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страны, на территории которой открыт счет</w:t>
            </w:r>
            <w:bookmarkEnd w:id="400"/>
            <w:bookmarkEnd w:id="401"/>
            <w:bookmarkEnd w:id="402"/>
            <w:bookmarkEnd w:id="403"/>
          </w:p>
          <w:p w14:paraId="18F2470A" w14:textId="5ABD4CAC" w:rsidR="00971C1B" w:rsidRPr="007A6100" w:rsidRDefault="00971C1B" w:rsidP="00971C1B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3DEF380D" w14:textId="2E74486B" w:rsidR="00C868BD" w:rsidRPr="007A6100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04" w:name="_Toc421122827"/>
            <w:bookmarkStart w:id="405" w:name="_Toc421123313"/>
            <w:bookmarkStart w:id="406" w:name="_Toc421123800"/>
            <w:bookmarkStart w:id="407" w:name="_Toc68634524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банка, в котором открыт счет</w:t>
            </w:r>
            <w:bookmarkEnd w:id="404"/>
            <w:bookmarkEnd w:id="405"/>
            <w:bookmarkEnd w:id="406"/>
            <w:bookmarkEnd w:id="407"/>
          </w:p>
          <w:p w14:paraId="27876326" w14:textId="77777777" w:rsidR="00971C1B" w:rsidRPr="007A6100" w:rsidRDefault="00971C1B" w:rsidP="00971C1B">
            <w:pPr>
              <w:rPr>
                <w:sz w:val="24"/>
                <w:szCs w:val="24"/>
              </w:rPr>
            </w:pPr>
          </w:p>
          <w:p w14:paraId="219C04B4" w14:textId="085EF525" w:rsidR="00971C1B" w:rsidRPr="007A6100" w:rsidRDefault="00971C1B" w:rsidP="00971C1B">
            <w:pPr>
              <w:rPr>
                <w:sz w:val="24"/>
                <w:szCs w:val="24"/>
              </w:rPr>
            </w:pPr>
          </w:p>
        </w:tc>
      </w:tr>
      <w:tr w:rsidR="00C868BD" w:rsidRPr="007A6100" w14:paraId="0CB8EFFA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475"/>
        </w:trPr>
        <w:tc>
          <w:tcPr>
            <w:tcW w:w="5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2233C" w14:textId="77777777" w:rsidR="00C868BD" w:rsidRPr="007A6100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EA411" w14:textId="77777777" w:rsidR="00C868BD" w:rsidRPr="007A6100" w:rsidRDefault="00C868BD" w:rsidP="00A1133A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7A6100" w14:paraId="5C3E1DF0" w14:textId="77777777" w:rsidTr="00E823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1906"/>
        </w:trPr>
        <w:tc>
          <w:tcPr>
            <w:tcW w:w="7230" w:type="dxa"/>
            <w:gridSpan w:val="3"/>
          </w:tcPr>
          <w:p w14:paraId="47C660AA" w14:textId="0A6B6ACD" w:rsidR="00971C1B" w:rsidRPr="007C60BE" w:rsidRDefault="00C868BD" w:rsidP="007C60BE">
            <w:pPr>
              <w:pStyle w:val="2"/>
              <w:widowControl/>
              <w:autoSpaceDE/>
              <w:autoSpaceDN/>
              <w:adjustRightInd/>
              <w:spacing w:before="0"/>
              <w:ind w:right="2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08" w:name="_Toc421122828"/>
            <w:bookmarkStart w:id="409" w:name="_Toc421123314"/>
            <w:bookmarkStart w:id="410" w:name="_Toc421123801"/>
            <w:bookmarkStart w:id="411" w:name="_Toc68634525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личии или отсутствии счетов в банках, зарегистрированных в государствах (на территории), которые не участвуют в международном сотрудничестве в сфере противодействия легализации (отмывания) доходов, полученных преступным путем, </w:t>
            </w:r>
            <w:bookmarkEnd w:id="408"/>
            <w:bookmarkEnd w:id="409"/>
            <w:bookmarkEnd w:id="410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инансированию терроризма и финансированию распространения оружия массового уничтожения</w:t>
            </w:r>
            <w:bookmarkEnd w:id="411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20774283" w14:textId="77777777" w:rsidR="00C868BD" w:rsidRPr="007A6100" w:rsidRDefault="00C868BD" w:rsidP="00A1133A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2" w:name="_Toc421122829"/>
            <w:bookmarkStart w:id="413" w:name="_Toc421123315"/>
            <w:bookmarkStart w:id="414" w:name="_Toc421123802"/>
            <w:bookmarkStart w:id="415" w:name="_Toc68634526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отсутствуют</w:t>
            </w:r>
            <w:bookmarkEnd w:id="412"/>
            <w:bookmarkEnd w:id="413"/>
            <w:bookmarkEnd w:id="414"/>
            <w:bookmarkEnd w:id="415"/>
          </w:p>
          <w:p w14:paraId="1A3F4C85" w14:textId="77777777" w:rsidR="00C868BD" w:rsidRPr="007A6100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16" w:name="_Toc421122830"/>
            <w:bookmarkStart w:id="417" w:name="_Toc421123316"/>
            <w:bookmarkStart w:id="418" w:name="_Toc421123803"/>
            <w:bookmarkStart w:id="419" w:name="_Toc68634527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имеются (указать банк)</w:t>
            </w:r>
            <w:bookmarkEnd w:id="416"/>
            <w:bookmarkEnd w:id="417"/>
            <w:bookmarkEnd w:id="418"/>
            <w:bookmarkEnd w:id="419"/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09675540" w14:textId="77777777" w:rsidR="00C868BD" w:rsidRPr="007A6100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91"/>
    </w:tbl>
    <w:p w14:paraId="0F82CA15" w14:textId="77777777" w:rsidR="00971C1B" w:rsidRPr="008C06BB" w:rsidRDefault="00971C1B" w:rsidP="00C868BD">
      <w:pPr>
        <w:rPr>
          <w:rFonts w:ascii="Tahoma" w:hAnsi="Tahoma" w:cs="Tahoma"/>
        </w:rPr>
      </w:pPr>
    </w:p>
    <w:tbl>
      <w:tblPr>
        <w:tblW w:w="10808" w:type="dxa"/>
        <w:tblInd w:w="-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3072"/>
        <w:gridCol w:w="581"/>
        <w:gridCol w:w="1169"/>
        <w:gridCol w:w="1198"/>
        <w:gridCol w:w="42"/>
        <w:gridCol w:w="506"/>
        <w:gridCol w:w="1336"/>
        <w:gridCol w:w="2164"/>
      </w:tblGrid>
      <w:tr w:rsidR="00C868BD" w:rsidRPr="007C60BE" w14:paraId="73530BA7" w14:textId="77777777" w:rsidTr="00E82301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</w:tcPr>
          <w:p w14:paraId="28171808" w14:textId="77777777" w:rsidR="00C868BD" w:rsidRPr="007C60BE" w:rsidRDefault="00C868BD" w:rsidP="007C60BE">
            <w:pPr>
              <w:pStyle w:val="2"/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Cs w:val="0"/>
                <w:iCs w:val="0"/>
              </w:rPr>
            </w:pPr>
            <w:bookmarkStart w:id="420" w:name="_Toc68634528"/>
            <w:r w:rsidRPr="007C60BE">
              <w:rPr>
                <w:rFonts w:ascii="Times New Roman" w:hAnsi="Times New Roman" w:cs="Times New Roman"/>
                <w:bCs w:val="0"/>
                <w:iCs w:val="0"/>
              </w:rPr>
              <w:t>11</w:t>
            </w:r>
            <w:bookmarkEnd w:id="420"/>
          </w:p>
        </w:tc>
        <w:tc>
          <w:tcPr>
            <w:tcW w:w="10068" w:type="dxa"/>
            <w:gridSpan w:val="8"/>
            <w:tcBorders>
              <w:left w:val="single" w:sz="4" w:space="0" w:color="auto"/>
            </w:tcBorders>
            <w:shd w:val="pct5" w:color="000000" w:fill="FFFFFF"/>
          </w:tcPr>
          <w:p w14:paraId="1901C0ED" w14:textId="2ABE6346" w:rsidR="00971C1B" w:rsidRPr="007C60BE" w:rsidRDefault="00C868BD" w:rsidP="007C60BE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</w:rPr>
            </w:pPr>
            <w:bookmarkStart w:id="421" w:name="_Toc68634529"/>
            <w:r w:rsidRPr="007C60BE">
              <w:rPr>
                <w:rFonts w:ascii="Times New Roman" w:hAnsi="Times New Roman" w:cs="Times New Roman"/>
                <w:bCs w:val="0"/>
                <w:iCs w:val="0"/>
              </w:rPr>
              <w:t>Сведения о бенефициарных владельцах</w:t>
            </w:r>
            <w:r w:rsidR="008743E2" w:rsidRPr="007C60BE">
              <w:rPr>
                <w:rStyle w:val="af0"/>
                <w:rFonts w:ascii="Times New Roman" w:hAnsi="Times New Roman" w:cs="Times New Roman"/>
                <w:bCs w:val="0"/>
                <w:iCs w:val="0"/>
              </w:rPr>
              <w:footnoteReference w:id="7"/>
            </w:r>
            <w:r w:rsidRPr="007C60BE">
              <w:rPr>
                <w:rFonts w:ascii="Times New Roman" w:hAnsi="Times New Roman" w:cs="Times New Roman"/>
                <w:bCs w:val="0"/>
                <w:iCs w:val="0"/>
              </w:rPr>
              <w:t>:</w:t>
            </w:r>
            <w:bookmarkEnd w:id="421"/>
            <w:r w:rsidR="008743E2" w:rsidRPr="007C60BE">
              <w:rPr>
                <w:rFonts w:ascii="Times New Roman" w:hAnsi="Times New Roman" w:cs="Times New Roman"/>
                <w:bCs w:val="0"/>
                <w:iCs w:val="0"/>
              </w:rPr>
              <w:t xml:space="preserve"> </w:t>
            </w:r>
          </w:p>
        </w:tc>
      </w:tr>
      <w:tr w:rsidR="00C868BD" w:rsidRPr="007C60BE" w14:paraId="63DA66BE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2F16A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2" w:name="_Toc68634530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амилия</w:t>
            </w:r>
            <w:bookmarkEnd w:id="422"/>
          </w:p>
          <w:p w14:paraId="2A245124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4E499F8E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3" w:name="_Toc68634531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мя</w:t>
            </w:r>
            <w:bookmarkEnd w:id="423"/>
          </w:p>
          <w:p w14:paraId="797ADD61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06" w:type="dxa"/>
            <w:gridSpan w:val="3"/>
          </w:tcPr>
          <w:p w14:paraId="798BC76C" w14:textId="272F3043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4" w:name="_Toc68634532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чество</w:t>
            </w:r>
            <w:bookmarkEnd w:id="424"/>
          </w:p>
          <w:p w14:paraId="585B3D66" w14:textId="77777777" w:rsidR="00971C1B" w:rsidRPr="007C60BE" w:rsidRDefault="00971C1B" w:rsidP="00971C1B">
            <w:pPr>
              <w:rPr>
                <w:sz w:val="24"/>
                <w:szCs w:val="24"/>
              </w:rPr>
            </w:pPr>
          </w:p>
          <w:p w14:paraId="026E7DBD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7C60BE" w14:paraId="61274AE9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71E0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5" w:name="_Toc68634533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аименование документа, удостоверяющего личность</w:t>
            </w:r>
            <w:bookmarkEnd w:id="425"/>
          </w:p>
          <w:p w14:paraId="5BB1699A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2D20DF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6" w:name="_Toc68634534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 подразделения</w:t>
            </w:r>
            <w:bookmarkEnd w:id="426"/>
          </w:p>
          <w:p w14:paraId="1E52E261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6CC37522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7" w:name="_Toc68634535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ерия</w:t>
            </w:r>
            <w:bookmarkEnd w:id="427"/>
          </w:p>
          <w:p w14:paraId="217187A6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1B6DAD2B" w14:textId="5D9327F9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8" w:name="_Toc68634536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мер</w:t>
            </w:r>
            <w:bookmarkEnd w:id="428"/>
          </w:p>
          <w:p w14:paraId="71716B53" w14:textId="77777777" w:rsidR="00971C1B" w:rsidRPr="007C60BE" w:rsidRDefault="00971C1B" w:rsidP="00971C1B">
            <w:pPr>
              <w:rPr>
                <w:sz w:val="24"/>
                <w:szCs w:val="24"/>
              </w:rPr>
            </w:pPr>
          </w:p>
          <w:p w14:paraId="28E468BF" w14:textId="77777777" w:rsidR="00971C1B" w:rsidRPr="007C60BE" w:rsidRDefault="00971C1B" w:rsidP="00971C1B">
            <w:pPr>
              <w:rPr>
                <w:sz w:val="24"/>
                <w:szCs w:val="24"/>
              </w:rPr>
            </w:pPr>
          </w:p>
          <w:p w14:paraId="5999177F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7C60BE" w14:paraId="25AF9D0D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86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71BC70" w14:textId="79B56625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29" w:name="_Toc68634537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ем выдан документ</w:t>
            </w:r>
            <w:bookmarkEnd w:id="429"/>
            <w:r w:rsidR="008743E2" w:rsidRPr="007C60B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ootnoteReference w:id="8"/>
            </w:r>
          </w:p>
          <w:p w14:paraId="1556EED4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14:paraId="43150233" w14:textId="41443BEF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30" w:name="_Toc68634538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гда выдан</w:t>
            </w:r>
            <w:bookmarkEnd w:id="430"/>
          </w:p>
          <w:p w14:paraId="71BC0C79" w14:textId="77777777" w:rsidR="00971C1B" w:rsidRPr="007C60BE" w:rsidRDefault="00971C1B" w:rsidP="00971C1B">
            <w:pPr>
              <w:rPr>
                <w:sz w:val="24"/>
                <w:szCs w:val="24"/>
              </w:rPr>
            </w:pPr>
          </w:p>
          <w:p w14:paraId="1802276F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B3AFE" w:rsidRPr="007C60BE" w14:paraId="62F6F96F" w14:textId="77777777" w:rsidTr="00E82301">
        <w:tblPrEx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28B963" w14:textId="77777777" w:rsidR="00AB3AFE" w:rsidRPr="007C60BE" w:rsidRDefault="00AB3AFE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31" w:name="_Toc68634539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Н (при наличии)</w:t>
            </w:r>
            <w:bookmarkEnd w:id="431"/>
          </w:p>
          <w:p w14:paraId="7E5CF79B" w14:textId="77777777" w:rsidR="00AB3AFE" w:rsidRPr="007C60BE" w:rsidRDefault="00AB3AFE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51" w:type="dxa"/>
            <w:gridSpan w:val="5"/>
            <w:tcBorders>
              <w:left w:val="single" w:sz="4" w:space="0" w:color="auto"/>
            </w:tcBorders>
          </w:tcPr>
          <w:p w14:paraId="7C6C1B3E" w14:textId="2A9AE4AA" w:rsidR="00AB3AFE" w:rsidRPr="007C60BE" w:rsidRDefault="00AB3AFE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32" w:name="_Toc68634540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ражданство</w:t>
            </w:r>
            <w:bookmarkEnd w:id="432"/>
          </w:p>
        </w:tc>
        <w:tc>
          <w:tcPr>
            <w:tcW w:w="2164" w:type="dxa"/>
          </w:tcPr>
          <w:p w14:paraId="5A5E2663" w14:textId="2D86F764" w:rsidR="00AB3AFE" w:rsidRPr="007C60BE" w:rsidRDefault="00AB3AFE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33" w:name="_Toc68634542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рождения</w:t>
            </w:r>
            <w:bookmarkEnd w:id="433"/>
          </w:p>
          <w:p w14:paraId="2DCD8A6D" w14:textId="77777777" w:rsidR="00AB3AFE" w:rsidRPr="007C60BE" w:rsidRDefault="00AB3AFE" w:rsidP="00971C1B">
            <w:pPr>
              <w:rPr>
                <w:sz w:val="24"/>
                <w:szCs w:val="24"/>
              </w:rPr>
            </w:pPr>
          </w:p>
          <w:p w14:paraId="68F39062" w14:textId="77777777" w:rsidR="00AB3AFE" w:rsidRPr="007C60BE" w:rsidRDefault="00AB3AFE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E60A0" w:rsidRPr="007C60BE" w14:paraId="4A3F8583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945"/>
        </w:trPr>
        <w:tc>
          <w:tcPr>
            <w:tcW w:w="1080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934463" w14:textId="77777777" w:rsidR="00971C1B" w:rsidRPr="007C60BE" w:rsidRDefault="00971C1B" w:rsidP="00A1133A">
            <w:pPr>
              <w:rPr>
                <w:bCs/>
                <w:iCs/>
                <w:sz w:val="24"/>
                <w:szCs w:val="24"/>
              </w:rPr>
            </w:pPr>
            <w:r w:rsidRPr="007C60BE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2A80AA7E" w14:textId="49BC439D" w:rsidR="00CE60A0" w:rsidRPr="007C60BE" w:rsidRDefault="00CE60A0" w:rsidP="003F7458">
            <w:pPr>
              <w:ind w:right="166"/>
              <w:jc w:val="both"/>
              <w:rPr>
                <w:sz w:val="24"/>
                <w:szCs w:val="24"/>
              </w:rPr>
            </w:pPr>
            <w:r w:rsidRPr="007C60BE">
              <w:rPr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7C60BE">
              <w:rPr>
                <w:bCs/>
                <w:iCs/>
                <w:sz w:val="24"/>
                <w:szCs w:val="24"/>
              </w:rPr>
            </w:r>
            <w:r w:rsidRPr="007C60BE">
              <w:rPr>
                <w:bCs/>
                <w:iCs/>
                <w:sz w:val="24"/>
                <w:szCs w:val="24"/>
              </w:rPr>
              <w:fldChar w:fldCharType="separate"/>
            </w:r>
            <w:r w:rsidRPr="007C60BE">
              <w:rPr>
                <w:bCs/>
                <w:iCs/>
                <w:sz w:val="24"/>
                <w:szCs w:val="24"/>
              </w:rPr>
              <w:t xml:space="preserve">     </w:t>
            </w:r>
            <w:r w:rsidRPr="007C60BE">
              <w:rPr>
                <w:bCs/>
                <w:iCs/>
                <w:sz w:val="24"/>
                <w:szCs w:val="24"/>
              </w:rPr>
              <w:fldChar w:fldCharType="end"/>
            </w:r>
            <w:r w:rsidRPr="007C60BE">
              <w:rPr>
                <w:bCs/>
                <w:iCs/>
                <w:sz w:val="24"/>
                <w:szCs w:val="24"/>
              </w:rPr>
              <w:t xml:space="preserve"> </w:t>
            </w:r>
            <w:r w:rsidRPr="007C60B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7C60BE">
              <w:rPr>
                <w:sz w:val="24"/>
                <w:szCs w:val="24"/>
              </w:rPr>
              <w:t>Данные документов, подтверждающих право иностранного гражданина или лица без гражданства на пребывание (проживание) в Российской Федерации</w:t>
            </w:r>
            <w:r w:rsidR="00C856C5" w:rsidRPr="007C60BE">
              <w:rPr>
                <w:sz w:val="24"/>
                <w:szCs w:val="24"/>
              </w:rPr>
              <w:t xml:space="preserve"> (данные миграционной карты в случае отсутствия иных документов) </w:t>
            </w:r>
            <w:r w:rsidRPr="007C60BE">
              <w:rPr>
                <w:sz w:val="24"/>
                <w:szCs w:val="24"/>
              </w:rPr>
              <w:t xml:space="preserve"> (если наличие таких документов обязательно в соответствии с международными договорами Российской Федерации и законодательством Российской Федерации (серия (если имеется),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14:paraId="3E0AA59A" w14:textId="77777777" w:rsidR="007C60BE" w:rsidRDefault="007C60BE" w:rsidP="007C60BE">
            <w:pPr>
              <w:rPr>
                <w:sz w:val="24"/>
                <w:szCs w:val="24"/>
              </w:rPr>
            </w:pPr>
          </w:p>
          <w:p w14:paraId="234C8964" w14:textId="7319C0E9" w:rsidR="007C60BE" w:rsidRPr="007C60BE" w:rsidRDefault="007C60BE" w:rsidP="007C60BE"/>
        </w:tc>
      </w:tr>
      <w:tr w:rsidR="00C868BD" w:rsidRPr="007C60BE" w14:paraId="5CFD3F2A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1080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F1D7AC" w14:textId="61CEF3FB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434" w:name="_Toc68634543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Являетесь ли Вы иностранным публичным должностным лицом</w:t>
            </w:r>
            <w:r w:rsidR="008743E2" w:rsidRPr="007C60BE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ootnoteReference w:id="9"/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ли лицом, занимающим должности в публичных международных организациях</w:t>
            </w:r>
            <w:bookmarkEnd w:id="434"/>
          </w:p>
          <w:p w14:paraId="35EB963C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 w:line="0" w:lineRule="atLeast"/>
              <w:ind w:firstLine="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435" w:name="_Toc68634544"/>
            <w:proofErr w:type="gramStart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□  да</w:t>
            </w:r>
            <w:proofErr w:type="gramEnd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□  нет</w:t>
            </w:r>
            <w:bookmarkEnd w:id="435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</w:t>
            </w:r>
          </w:p>
          <w:p w14:paraId="29EF50D8" w14:textId="03EB4098" w:rsidR="00C868BD" w:rsidRPr="007C60BE" w:rsidRDefault="00C868BD" w:rsidP="007C60BE">
            <w:pPr>
              <w:pStyle w:val="2"/>
              <w:widowControl/>
              <w:autoSpaceDE/>
              <w:autoSpaceDN/>
              <w:adjustRightInd/>
              <w:spacing w:before="0" w:after="0" w:line="0" w:lineRule="atLeast"/>
              <w:ind w:firstLine="5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436" w:name="_Toc68634545"/>
            <w:r w:rsidRPr="007C60BE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едующая строка заполняется при ответе «да»</w:t>
            </w:r>
            <w:bookmarkEnd w:id="436"/>
            <w:r w:rsidRPr="007C60B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</w:tc>
      </w:tr>
      <w:tr w:rsidR="00E82301" w:rsidRPr="007C60BE" w14:paraId="70A7ACFE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789256" w14:textId="77777777" w:rsidR="00E82301" w:rsidRPr="007C60BE" w:rsidRDefault="00E82301" w:rsidP="00E82301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должности</w:t>
            </w:r>
          </w:p>
          <w:p w14:paraId="179B6881" w14:textId="77777777" w:rsidR="00E82301" w:rsidRPr="007C60BE" w:rsidRDefault="00E82301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49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324441" w14:textId="77777777" w:rsidR="00E82301" w:rsidRPr="007C60BE" w:rsidRDefault="00E82301" w:rsidP="00E82301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сударство</w:t>
            </w:r>
          </w:p>
          <w:p w14:paraId="4004E6E5" w14:textId="77777777" w:rsidR="00E82301" w:rsidRPr="007C60BE" w:rsidRDefault="00E82301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DABFAC" w14:textId="77777777" w:rsidR="00E82301" w:rsidRPr="007C60BE" w:rsidRDefault="00E82301" w:rsidP="00E82301">
            <w:pPr>
              <w:pStyle w:val="2"/>
              <w:widowControl/>
              <w:autoSpaceDE/>
              <w:autoSpaceDN/>
              <w:adjustRightInd/>
              <w:spacing w:before="0"/>
              <w:ind w:right="38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ериод работы, дата прекращения полномочий (при срочном характере полномочий)</w:t>
            </w:r>
          </w:p>
          <w:p w14:paraId="1B644494" w14:textId="444B4B7A" w:rsidR="00E82301" w:rsidRPr="007C60BE" w:rsidRDefault="00E82301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E82301" w:rsidRPr="007C60BE" w14:paraId="75A7C608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556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6171E8" w14:textId="594D3812" w:rsidR="00E82301" w:rsidRPr="007C60BE" w:rsidRDefault="00E82301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6CE3DC" wp14:editId="266E0FD1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8255" t="6350" r="10795" b="127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7541C" id="Прямая соединительная линия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NJE4/DaAAAA&#10;CQEAAA8AAAAAAAAAAAAAAAAAoAQAAGRycy9kb3ducmV2LnhtbFBLBQYAAAAABAAEAPMAAACnBQAA&#10;AAA=&#10;"/>
                  </w:pict>
                </mc:Fallback>
              </mc:AlternateConten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</w:p>
        </w:tc>
        <w:tc>
          <w:tcPr>
            <w:tcW w:w="524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5C12E2" w14:textId="77777777" w:rsidR="00E82301" w:rsidRDefault="00E82301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дрес работодателя</w:t>
            </w:r>
          </w:p>
          <w:p w14:paraId="1F0A9FF9" w14:textId="3275C6E5" w:rsidR="00E82301" w:rsidRPr="00E82301" w:rsidRDefault="00E82301" w:rsidP="00E82301"/>
        </w:tc>
      </w:tr>
      <w:tr w:rsidR="00C868BD" w:rsidRPr="007C60BE" w14:paraId="7766E2FA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374"/>
        </w:trPr>
        <w:tc>
          <w:tcPr>
            <w:tcW w:w="1080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5A64BA" w14:textId="4FCD6BE7" w:rsidR="00C868BD" w:rsidRPr="007C60BE" w:rsidRDefault="00C868BD" w:rsidP="00E36AF1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bookmarkStart w:id="437" w:name="_Toc68634551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Являетесь ли Вы</w:t>
            </w:r>
            <w:r w:rsidRPr="007C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лжностным лицом, замещающим (занимающим)</w:t>
            </w:r>
            <w:r w:rsidRPr="007C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bookmarkEnd w:id="437"/>
          </w:p>
          <w:p w14:paraId="64D70CFF" w14:textId="77777777" w:rsidR="00C868BD" w:rsidRPr="007C60BE" w:rsidRDefault="00C868BD" w:rsidP="00A1133A">
            <w:pPr>
              <w:jc w:val="center"/>
              <w:rPr>
                <w:sz w:val="24"/>
                <w:szCs w:val="24"/>
              </w:rPr>
            </w:pPr>
            <w:proofErr w:type="gramStart"/>
            <w:r w:rsidRPr="007C60BE">
              <w:rPr>
                <w:sz w:val="24"/>
                <w:szCs w:val="24"/>
              </w:rPr>
              <w:t>□  да</w:t>
            </w:r>
            <w:proofErr w:type="gramEnd"/>
            <w:r w:rsidRPr="007C60BE">
              <w:rPr>
                <w:sz w:val="24"/>
                <w:szCs w:val="24"/>
              </w:rPr>
              <w:t xml:space="preserve">                                □  нет</w:t>
            </w:r>
          </w:p>
          <w:p w14:paraId="291A777E" w14:textId="1A11F9F9" w:rsidR="00C868BD" w:rsidRPr="007C60BE" w:rsidRDefault="00C868BD" w:rsidP="00A1133A">
            <w:pPr>
              <w:rPr>
                <w:b/>
                <w:sz w:val="24"/>
                <w:szCs w:val="24"/>
              </w:rPr>
            </w:pPr>
            <w:r w:rsidRPr="007C60BE">
              <w:rPr>
                <w:b/>
                <w:sz w:val="24"/>
                <w:szCs w:val="24"/>
              </w:rPr>
              <w:t>Следующая строка заполняется при ответе «</w:t>
            </w:r>
            <w:proofErr w:type="gramStart"/>
            <w:r w:rsidRPr="007C60BE">
              <w:rPr>
                <w:b/>
                <w:sz w:val="24"/>
                <w:szCs w:val="24"/>
              </w:rPr>
              <w:t xml:space="preserve">да»   </w:t>
            </w:r>
            <w:proofErr w:type="gramEnd"/>
            <w:r w:rsidRPr="007C60BE">
              <w:rPr>
                <w:b/>
                <w:sz w:val="24"/>
                <w:szCs w:val="24"/>
              </w:rPr>
              <w:t xml:space="preserve">          </w:t>
            </w:r>
          </w:p>
        </w:tc>
      </w:tr>
      <w:tr w:rsidR="00C868BD" w:rsidRPr="007C60BE" w14:paraId="0CF1E16F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657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897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38" w:name="_Toc68634552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должности</w:t>
            </w:r>
            <w:bookmarkEnd w:id="438"/>
          </w:p>
          <w:p w14:paraId="4DD0B7CA" w14:textId="77777777" w:rsidR="00C868BD" w:rsidRPr="007C60BE" w:rsidRDefault="00C868BD" w:rsidP="00A1133A">
            <w:pPr>
              <w:rPr>
                <w:sz w:val="24"/>
                <w:szCs w:val="24"/>
              </w:rPr>
            </w:pPr>
          </w:p>
          <w:p w14:paraId="5B279F8A" w14:textId="77777777" w:rsidR="00C868BD" w:rsidRPr="007C60BE" w:rsidRDefault="00C868BD" w:rsidP="00A1133A">
            <w:pPr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206533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39" w:name="_Toc68634553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ударство/международная организация</w:t>
            </w:r>
            <w:bookmarkEnd w:id="439"/>
          </w:p>
          <w:p w14:paraId="67D716DD" w14:textId="77777777" w:rsidR="00C868BD" w:rsidRPr="007C60BE" w:rsidRDefault="00C868BD" w:rsidP="00A1133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8ED466" w14:textId="310669EA" w:rsidR="00C868BD" w:rsidRPr="007C60BE" w:rsidRDefault="00C868BD" w:rsidP="00E36AF1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40" w:name="_Toc68634554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иод работы, дата прекращения полномочий (при срочном характере полномочий)</w:t>
            </w:r>
            <w:bookmarkEnd w:id="440"/>
          </w:p>
          <w:p w14:paraId="4195051C" w14:textId="7CD65BDB" w:rsidR="007E4B49" w:rsidRPr="007C60BE" w:rsidRDefault="007E4B49" w:rsidP="007E4B49">
            <w:pPr>
              <w:rPr>
                <w:sz w:val="24"/>
                <w:szCs w:val="24"/>
              </w:rPr>
            </w:pPr>
          </w:p>
        </w:tc>
      </w:tr>
      <w:tr w:rsidR="00C868BD" w:rsidRPr="007C60BE" w14:paraId="1BA060A0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657"/>
        </w:trPr>
        <w:tc>
          <w:tcPr>
            <w:tcW w:w="7308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622" w14:textId="1A0929B5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bookmarkStart w:id="441" w:name="_Toc68634555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A8970D" wp14:editId="20D4AD4D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6985" t="5715" r="12065" b="1333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E7F916"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"/>
                  </w:pict>
                </mc:Fallback>
              </mc:AlternateConten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  <w:bookmarkEnd w:id="441"/>
          </w:p>
        </w:tc>
        <w:tc>
          <w:tcPr>
            <w:tcW w:w="35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5DB2C7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42" w:name="_Toc68634556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рес работодателя</w:t>
            </w:r>
            <w:bookmarkEnd w:id="442"/>
          </w:p>
        </w:tc>
      </w:tr>
      <w:tr w:rsidR="00C868BD" w:rsidRPr="007C60BE" w14:paraId="596A260F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657"/>
        </w:trPr>
        <w:tc>
          <w:tcPr>
            <w:tcW w:w="10808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5FD" w14:textId="6286542D" w:rsidR="00C868BD" w:rsidRPr="007C60BE" w:rsidRDefault="00C868BD" w:rsidP="00E36AF1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bookmarkStart w:id="443" w:name="_Toc68634557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вляются ли  Ваши родственники иностранными публичными должностными лицами или лицами, занимающими должности в публичных международных организациях,</w:t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лжностными лицами, замещающими (занимающими)</w:t>
            </w:r>
            <w:r w:rsidRPr="007C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bookmarkEnd w:id="443"/>
            <w:r w:rsidR="008743E2" w:rsidRPr="007C60B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footnoteReference w:id="10"/>
            </w:r>
          </w:p>
          <w:p w14:paraId="22321023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 w:line="0" w:lineRule="atLeast"/>
              <w:ind w:firstLine="390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444" w:name="_Toc68634558"/>
            <w:proofErr w:type="gramStart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□  да</w:t>
            </w:r>
            <w:proofErr w:type="gramEnd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                         □  нет</w:t>
            </w:r>
            <w:bookmarkEnd w:id="444"/>
          </w:p>
          <w:p w14:paraId="75A1C0B0" w14:textId="34067866" w:rsidR="00C868BD" w:rsidRPr="00E82301" w:rsidRDefault="00C868BD" w:rsidP="00A1133A">
            <w:pPr>
              <w:rPr>
                <w:b/>
                <w:sz w:val="24"/>
                <w:szCs w:val="24"/>
              </w:rPr>
            </w:pPr>
            <w:r w:rsidRPr="007C60BE">
              <w:rPr>
                <w:b/>
                <w:sz w:val="24"/>
                <w:szCs w:val="24"/>
              </w:rPr>
              <w:t>Следующие строки заполняются при ответе «</w:t>
            </w:r>
            <w:proofErr w:type="gramStart"/>
            <w:r w:rsidRPr="007C60BE">
              <w:rPr>
                <w:b/>
                <w:sz w:val="24"/>
                <w:szCs w:val="24"/>
              </w:rPr>
              <w:t xml:space="preserve">да»   </w:t>
            </w:r>
            <w:proofErr w:type="gramEnd"/>
            <w:r w:rsidRPr="007C60BE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E82301" w:rsidRPr="007C60BE" w14:paraId="1A3EB1E2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657"/>
        </w:trPr>
        <w:tc>
          <w:tcPr>
            <w:tcW w:w="10808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534" w14:textId="77777777" w:rsidR="00E82301" w:rsidRPr="007C60BE" w:rsidRDefault="00E82301" w:rsidP="00E82301">
            <w:pPr>
              <w:pStyle w:val="2"/>
              <w:widowControl/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тепень родства или статус (супруг/супруга):</w:t>
            </w:r>
          </w:p>
          <w:p w14:paraId="44CA26C8" w14:textId="77777777" w:rsidR="00E82301" w:rsidRPr="007C60BE" w:rsidRDefault="00E82301" w:rsidP="00E36AF1">
            <w:pPr>
              <w:pStyle w:val="2"/>
              <w:widowControl/>
              <w:autoSpaceDE/>
              <w:autoSpaceDN/>
              <w:adjustRightInd/>
              <w:spacing w:before="0"/>
              <w:ind w:right="24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868BD" w:rsidRPr="007C60BE" w14:paraId="583B5EAE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657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EA5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bookmarkStart w:id="445" w:name="_Toc68634561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должности</w:t>
            </w:r>
            <w:bookmarkEnd w:id="445"/>
          </w:p>
          <w:p w14:paraId="757E7AAD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78DAC5" w14:textId="77777777" w:rsidR="00E82301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bookmarkStart w:id="446" w:name="_Toc68634562"/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ударство/</w:t>
            </w:r>
          </w:p>
          <w:p w14:paraId="10353DC8" w14:textId="792E7CDB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ждународная организация</w:t>
            </w:r>
            <w:bookmarkEnd w:id="446"/>
          </w:p>
        </w:tc>
        <w:tc>
          <w:tcPr>
            <w:tcW w:w="404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0A0A4" w14:textId="746330DC" w:rsidR="00C868BD" w:rsidRPr="007C60BE" w:rsidRDefault="00C868BD" w:rsidP="00E36AF1">
            <w:pPr>
              <w:pStyle w:val="2"/>
              <w:widowControl/>
              <w:autoSpaceDE/>
              <w:autoSpaceDN/>
              <w:adjustRightInd/>
              <w:spacing w:before="0" w:after="0"/>
              <w:ind w:right="166" w:firstLine="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47" w:name="_Toc68634563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иод работы, дата прекращения полномочий (при срочном характере полномочий)</w:t>
            </w:r>
            <w:bookmarkEnd w:id="447"/>
          </w:p>
          <w:p w14:paraId="658FC9BE" w14:textId="3A3BD329" w:rsidR="007E4B49" w:rsidRPr="007C60BE" w:rsidRDefault="007E4B49" w:rsidP="007E4B49">
            <w:pPr>
              <w:rPr>
                <w:sz w:val="24"/>
                <w:szCs w:val="24"/>
              </w:rPr>
            </w:pPr>
          </w:p>
        </w:tc>
      </w:tr>
      <w:tr w:rsidR="00C868BD" w:rsidRPr="007C60BE" w14:paraId="5F421D5E" w14:textId="77777777" w:rsidTr="00E82301">
        <w:tblPrEx>
          <w:tblCellMar>
            <w:left w:w="14" w:type="dxa"/>
            <w:right w:w="14" w:type="dxa"/>
          </w:tblCellMar>
        </w:tblPrEx>
        <w:trPr>
          <w:cantSplit/>
          <w:trHeight w:val="657"/>
        </w:trPr>
        <w:tc>
          <w:tcPr>
            <w:tcW w:w="67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AC1F2F" w14:textId="433D407E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bookmarkStart w:id="448" w:name="_Toc68634564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B798A6" wp14:editId="78327847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6985" t="5715" r="12065" b="133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E08AB75" id="Прямая соединительная линия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pt,12.65pt" to="258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Hp8QEAAJU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"/>
                  </w:pict>
                </mc:Fallback>
              </mc:AlternateConten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работодателя</w:t>
            </w:r>
            <w:bookmarkEnd w:id="448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404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6258EB" w14:textId="77777777" w:rsidR="00C868BD" w:rsidRPr="007C60BE" w:rsidRDefault="00C868BD" w:rsidP="00A1133A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449" w:name="_Toc68634565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рес работодателя</w:t>
            </w:r>
            <w:bookmarkEnd w:id="449"/>
            <w:r w:rsidRPr="007C60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7E355671" w14:textId="12BF77C4" w:rsidR="007E4B49" w:rsidRPr="007C60BE" w:rsidRDefault="007E4B49" w:rsidP="007E4B49">
            <w:pPr>
              <w:rPr>
                <w:sz w:val="24"/>
                <w:szCs w:val="24"/>
              </w:rPr>
            </w:pPr>
          </w:p>
        </w:tc>
      </w:tr>
    </w:tbl>
    <w:p w14:paraId="6C4A5DBD" w14:textId="77777777" w:rsidR="00C868BD" w:rsidRPr="008C06BB" w:rsidRDefault="00C868BD" w:rsidP="00C868BD">
      <w:pPr>
        <w:rPr>
          <w:rFonts w:ascii="Tahoma" w:hAnsi="Tahoma" w:cs="Tahoma"/>
          <w:vanish/>
        </w:rPr>
      </w:pPr>
      <w:bookmarkStart w:id="450" w:name="_Toc421122874"/>
      <w:bookmarkStart w:id="451" w:name="_Toc421123360"/>
      <w:bookmarkStart w:id="452" w:name="_Toc421123847"/>
    </w:p>
    <w:p w14:paraId="7F361117" w14:textId="3EE0CD26" w:rsidR="00C868BD" w:rsidRDefault="00C868BD" w:rsidP="00C868BD">
      <w:pPr>
        <w:rPr>
          <w:rFonts w:ascii="Tahoma" w:hAnsi="Tahoma" w:cs="Tahoma"/>
        </w:rPr>
      </w:pPr>
      <w:bookmarkStart w:id="453" w:name="_Toc421122869"/>
      <w:bookmarkStart w:id="454" w:name="_Toc421123355"/>
      <w:bookmarkStart w:id="455" w:name="_Toc421123842"/>
      <w:bookmarkEnd w:id="450"/>
      <w:bookmarkEnd w:id="451"/>
      <w:bookmarkEnd w:id="452"/>
    </w:p>
    <w:p w14:paraId="512B1161" w14:textId="2BD93D57" w:rsidR="00E82301" w:rsidRDefault="00E82301" w:rsidP="00C868BD">
      <w:pPr>
        <w:rPr>
          <w:rFonts w:ascii="Tahoma" w:hAnsi="Tahoma" w:cs="Tahoma"/>
        </w:rPr>
      </w:pPr>
    </w:p>
    <w:p w14:paraId="481300D5" w14:textId="1C13B722" w:rsidR="00AB4F15" w:rsidRDefault="00AB4F15" w:rsidP="00C868BD">
      <w:pPr>
        <w:rPr>
          <w:rFonts w:ascii="Tahoma" w:hAnsi="Tahoma" w:cs="Tahoma"/>
        </w:rPr>
      </w:pPr>
    </w:p>
    <w:p w14:paraId="3B655F54" w14:textId="3B06FA66" w:rsidR="00AB4F15" w:rsidRDefault="00AB4F15" w:rsidP="00C868BD">
      <w:pPr>
        <w:rPr>
          <w:rFonts w:ascii="Tahoma" w:hAnsi="Tahoma" w:cs="Tahoma"/>
        </w:rPr>
      </w:pPr>
    </w:p>
    <w:p w14:paraId="15C0EF94" w14:textId="25B3B00C" w:rsidR="00AB4F15" w:rsidRDefault="00AB4F15" w:rsidP="00C868BD">
      <w:pPr>
        <w:rPr>
          <w:rFonts w:ascii="Tahoma" w:hAnsi="Tahoma" w:cs="Tahoma"/>
        </w:rPr>
      </w:pPr>
    </w:p>
    <w:p w14:paraId="7975876F" w14:textId="2CD9ADAE" w:rsidR="00AB4F15" w:rsidRDefault="00AB4F15" w:rsidP="00C868BD">
      <w:pPr>
        <w:rPr>
          <w:rFonts w:ascii="Tahoma" w:hAnsi="Tahoma" w:cs="Tahoma"/>
        </w:rPr>
      </w:pPr>
    </w:p>
    <w:p w14:paraId="35E8A588" w14:textId="39232A86" w:rsidR="00AB4F15" w:rsidRDefault="00AB4F15" w:rsidP="00C868BD">
      <w:pPr>
        <w:rPr>
          <w:rFonts w:ascii="Tahoma" w:hAnsi="Tahoma" w:cs="Tahoma"/>
        </w:rPr>
      </w:pPr>
    </w:p>
    <w:tbl>
      <w:tblPr>
        <w:tblW w:w="10806" w:type="dxa"/>
        <w:tblInd w:w="-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2"/>
        <w:gridCol w:w="48"/>
        <w:gridCol w:w="127"/>
        <w:gridCol w:w="157"/>
        <w:gridCol w:w="48"/>
        <w:gridCol w:w="284"/>
        <w:gridCol w:w="48"/>
        <w:gridCol w:w="284"/>
        <w:gridCol w:w="48"/>
        <w:gridCol w:w="284"/>
        <w:gridCol w:w="48"/>
        <w:gridCol w:w="284"/>
        <w:gridCol w:w="48"/>
        <w:gridCol w:w="1722"/>
        <w:gridCol w:w="3115"/>
        <w:gridCol w:w="3553"/>
      </w:tblGrid>
      <w:tr w:rsidR="00AB4F15" w:rsidRPr="004D204E" w14:paraId="61938CDC" w14:textId="77777777" w:rsidTr="00772193">
        <w:trPr>
          <w:cantSplit/>
          <w:trHeight w:val="339"/>
        </w:trPr>
        <w:tc>
          <w:tcPr>
            <w:tcW w:w="8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bookmarkEnd w:id="453"/>
          <w:bookmarkEnd w:id="454"/>
          <w:bookmarkEnd w:id="455"/>
          <w:p w14:paraId="374C7406" w14:textId="5D331CD8" w:rsidR="00AB4F15" w:rsidRPr="007A6100" w:rsidRDefault="00AB4F15" w:rsidP="00772193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</w:t>
            </w:r>
            <w:r w:rsidRPr="007A610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.1</w:t>
            </w:r>
          </w:p>
        </w:tc>
        <w:tc>
          <w:tcPr>
            <w:tcW w:w="9923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</w:tcPr>
          <w:p w14:paraId="0B0BDFC0" w14:textId="7ECD2B9F" w:rsidR="00AB4F15" w:rsidRPr="007A6100" w:rsidRDefault="00AB4F15" w:rsidP="00772193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Местонахождение и контактная информация </w:t>
            </w:r>
          </w:p>
        </w:tc>
      </w:tr>
      <w:tr w:rsidR="00AB4F15" w:rsidRPr="004D204E" w14:paraId="47ADBC24" w14:textId="77777777" w:rsidTr="0077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806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14:paraId="748FB207" w14:textId="77777777" w:rsidR="00AB4F15" w:rsidRPr="004D204E" w:rsidRDefault="00AB4F15" w:rsidP="00772193">
            <w:pPr>
              <w:widowControl/>
              <w:autoSpaceDE/>
              <w:autoSpaceDN/>
              <w:adjustRightInd/>
              <w:spacing w:after="40"/>
              <w:ind w:firstLine="57"/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>Место жительства (регистрации)</w:t>
            </w:r>
          </w:p>
        </w:tc>
      </w:tr>
      <w:tr w:rsidR="00AB4F15" w:rsidRPr="004D204E" w14:paraId="799C4F14" w14:textId="77777777" w:rsidTr="0077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6F1785D2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3D6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DF8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C39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41D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39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DA1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617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42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B0A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416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7BC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298DC5AC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0" w:type="dxa"/>
            <w:gridSpan w:val="3"/>
            <w:tcBorders>
              <w:right w:val="single" w:sz="2" w:space="0" w:color="auto"/>
            </w:tcBorders>
          </w:tcPr>
          <w:p w14:paraId="3EE5312D" w14:textId="77777777" w:rsidR="00AB4F15" w:rsidRPr="007A6100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AB4F15" w:rsidRPr="004D204E" w14:paraId="240069E5" w14:textId="77777777" w:rsidTr="0077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92"/>
        </w:trPr>
        <w:tc>
          <w:tcPr>
            <w:tcW w:w="10806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14:paraId="7C92BA42" w14:textId="77777777" w:rsidR="00AB4F15" w:rsidRPr="007A6100" w:rsidRDefault="00AB4F15" w:rsidP="00772193">
            <w:pPr>
              <w:pStyle w:val="2"/>
              <w:widowControl/>
              <w:autoSpaceDE/>
              <w:autoSpaceDN/>
              <w:adjustRightInd/>
              <w:spacing w:before="12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4"/>
                <w:szCs w:val="4"/>
              </w:rPr>
            </w:pPr>
          </w:p>
        </w:tc>
      </w:tr>
      <w:tr w:rsidR="00AB4F15" w:rsidRPr="004D204E" w14:paraId="5EAA56CB" w14:textId="77777777" w:rsidTr="0077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806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EB29AB" w14:textId="77777777" w:rsidR="00AB4F15" w:rsidRPr="004D204E" w:rsidRDefault="00AB4F15" w:rsidP="00772193">
            <w:pPr>
              <w:widowControl/>
              <w:autoSpaceDE/>
              <w:autoSpaceDN/>
              <w:adjustRightInd/>
              <w:spacing w:after="40"/>
              <w:ind w:firstLine="57"/>
              <w:rPr>
                <w:sz w:val="24"/>
                <w:szCs w:val="24"/>
              </w:rPr>
            </w:pPr>
            <w:r w:rsidRPr="004D204E">
              <w:rPr>
                <w:sz w:val="24"/>
                <w:szCs w:val="24"/>
              </w:rPr>
              <w:t>Место пребывания</w:t>
            </w:r>
          </w:p>
        </w:tc>
      </w:tr>
      <w:tr w:rsidR="00AB4F15" w:rsidRPr="004D204E" w14:paraId="3490BF5D" w14:textId="77777777" w:rsidTr="0077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47D08323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3F1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04E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C51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9F2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D6F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0F8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52D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2F9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A10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F53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233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" w:type="dxa"/>
            <w:tcBorders>
              <w:left w:val="single" w:sz="4" w:space="0" w:color="auto"/>
            </w:tcBorders>
          </w:tcPr>
          <w:p w14:paraId="17E9C092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0" w:type="dxa"/>
            <w:gridSpan w:val="3"/>
            <w:tcBorders>
              <w:right w:val="single" w:sz="2" w:space="0" w:color="auto"/>
            </w:tcBorders>
          </w:tcPr>
          <w:p w14:paraId="7D8D660B" w14:textId="77777777" w:rsidR="00AB4F15" w:rsidRPr="004D204E" w:rsidRDefault="00AB4F15" w:rsidP="00772193">
            <w:pPr>
              <w:pStyle w:val="2"/>
              <w:spacing w:before="40" w:after="4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5" w:rsidRPr="004D204E" w14:paraId="108451A1" w14:textId="77777777" w:rsidTr="00772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806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14:paraId="300A26EE" w14:textId="77777777" w:rsidR="00AB4F15" w:rsidRPr="007A6100" w:rsidRDefault="00AB4F15" w:rsidP="00772193">
            <w:pPr>
              <w:spacing w:before="120"/>
              <w:rPr>
                <w:sz w:val="4"/>
                <w:szCs w:val="4"/>
              </w:rPr>
            </w:pPr>
          </w:p>
        </w:tc>
      </w:tr>
      <w:tr w:rsidR="00AB4F15" w:rsidRPr="004D204E" w14:paraId="45F0E83D" w14:textId="77777777" w:rsidTr="00772193">
        <w:tblPrEx>
          <w:tblCellMar>
            <w:left w:w="14" w:type="dxa"/>
            <w:right w:w="14" w:type="dxa"/>
          </w:tblCellMar>
        </w:tblPrEx>
        <w:trPr>
          <w:cantSplit/>
          <w:trHeight w:val="474"/>
        </w:trPr>
        <w:tc>
          <w:tcPr>
            <w:tcW w:w="413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46CF" w14:textId="77777777" w:rsidR="00AB4F15" w:rsidRPr="004D204E" w:rsidRDefault="00AB4F15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Телефон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4B52" w14:textId="77777777" w:rsidR="00AB4F15" w:rsidRPr="004D204E" w:rsidRDefault="00AB4F15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Факс</w:t>
            </w:r>
          </w:p>
        </w:tc>
        <w:tc>
          <w:tcPr>
            <w:tcW w:w="3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2D47" w14:textId="77777777" w:rsidR="00AB4F15" w:rsidRPr="004D204E" w:rsidRDefault="00AB4F15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4D20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Электронный адрес</w:t>
            </w:r>
          </w:p>
        </w:tc>
      </w:tr>
    </w:tbl>
    <w:p w14:paraId="460A5822" w14:textId="62CABC14" w:rsidR="00AB4F15" w:rsidRPr="007E4B49" w:rsidRDefault="00AB4F15" w:rsidP="00AB4F15">
      <w:pPr>
        <w:tabs>
          <w:tab w:val="left" w:pos="999"/>
        </w:tabs>
        <w:ind w:right="-285"/>
        <w:jc w:val="both"/>
        <w:rPr>
          <w:rFonts w:ascii="Tahoma" w:hAnsi="Tahoma" w:cs="Tahoma"/>
          <w:sz w:val="16"/>
          <w:szCs w:val="16"/>
        </w:rPr>
      </w:pPr>
    </w:p>
    <w:tbl>
      <w:tblPr>
        <w:tblW w:w="10774" w:type="dxa"/>
        <w:tblInd w:w="-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788"/>
        <w:gridCol w:w="1874"/>
        <w:gridCol w:w="3544"/>
      </w:tblGrid>
      <w:tr w:rsidR="00AB4F15" w:rsidRPr="007A6100" w14:paraId="0B346AAC" w14:textId="77777777" w:rsidTr="00772193">
        <w:trPr>
          <w:cantSplit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15E3E061" w14:textId="7CF0DB64" w:rsidR="00AB4F15" w:rsidRPr="007C60BE" w:rsidRDefault="00AB4F15" w:rsidP="00772193">
            <w:pPr>
              <w:pStyle w:val="2"/>
              <w:widowControl/>
              <w:autoSpaceDE/>
              <w:autoSpaceDN/>
              <w:adjustRightInd/>
              <w:spacing w:before="60" w:after="0"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</w:t>
            </w:r>
            <w:r w:rsidRPr="007C60B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.2</w:t>
            </w:r>
          </w:p>
        </w:tc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62239C6A" w14:textId="6E639EBA" w:rsidR="00AB4F15" w:rsidRPr="007C60BE" w:rsidRDefault="00AB4F15" w:rsidP="00772193">
            <w:pPr>
              <w:pStyle w:val="2"/>
              <w:widowControl/>
              <w:autoSpaceDE/>
              <w:autoSpaceDN/>
              <w:adjustRightInd/>
              <w:spacing w:before="60"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60BE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Сведения о наличии или отсутствии счетов в иностранных банках </w:t>
            </w:r>
            <w:r w:rsidRPr="007C60BE">
              <w:rPr>
                <w:rFonts w:ascii="Times New Roman" w:hAnsi="Times New Roman" w:cs="Times New Roman"/>
                <w:bCs w:val="0"/>
                <w:iCs w:val="0"/>
                <w:vanish/>
                <w:sz w:val="24"/>
                <w:szCs w:val="24"/>
              </w:rPr>
              <w:t>ведения о и т операцию</w:t>
            </w:r>
          </w:p>
        </w:tc>
      </w:tr>
      <w:tr w:rsidR="00AB4F15" w:rsidRPr="007A6100" w14:paraId="135183A1" w14:textId="77777777" w:rsidTr="007721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</w:trPr>
        <w:tc>
          <w:tcPr>
            <w:tcW w:w="10774" w:type="dxa"/>
            <w:gridSpan w:val="4"/>
          </w:tcPr>
          <w:p w14:paraId="74ED0BFE" w14:textId="77777777" w:rsidR="00AB4F15" w:rsidRPr="007A6100" w:rsidRDefault="00AB4F15" w:rsidP="00772193">
            <w:pPr>
              <w:pStyle w:val="2"/>
              <w:widowControl/>
              <w:autoSpaceDE/>
              <w:autoSpaceDN/>
              <w:adjustRightInd/>
              <w:spacing w:before="0"/>
              <w:ind w:firstLine="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□</w:t>
            </w:r>
            <w:r w:rsidRPr="007A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меются</w:t>
            </w:r>
            <w:r w:rsidRPr="007A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7A610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□ </w:t>
            </w:r>
            <w:r w:rsidRPr="007A61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сутствуют</w:t>
            </w:r>
          </w:p>
          <w:p w14:paraId="44F2025D" w14:textId="77777777" w:rsidR="00AB4F15" w:rsidRPr="007A6100" w:rsidRDefault="00AB4F15" w:rsidP="00772193">
            <w:pPr>
              <w:rPr>
                <w:sz w:val="24"/>
                <w:szCs w:val="24"/>
              </w:rPr>
            </w:pPr>
          </w:p>
        </w:tc>
      </w:tr>
      <w:tr w:rsidR="00AB4F15" w:rsidRPr="007A6100" w14:paraId="2BDAE306" w14:textId="77777777" w:rsidTr="007721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337"/>
        </w:trPr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393362CC" w14:textId="77777777" w:rsidR="00AB4F15" w:rsidRPr="007A6100" w:rsidRDefault="00AB4F15" w:rsidP="00772193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страны, на территории которой открыт счет</w:t>
            </w:r>
          </w:p>
          <w:p w14:paraId="03620581" w14:textId="77777777" w:rsidR="00AB4F15" w:rsidRPr="007A6100" w:rsidRDefault="00AB4F15" w:rsidP="00772193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6279CDB9" w14:textId="77777777" w:rsidR="00AB4F15" w:rsidRPr="007A6100" w:rsidRDefault="00AB4F15" w:rsidP="00772193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аименование банка, в котором открыт счет</w:t>
            </w:r>
          </w:p>
          <w:p w14:paraId="75D62452" w14:textId="77777777" w:rsidR="00AB4F15" w:rsidRPr="007A6100" w:rsidRDefault="00AB4F15" w:rsidP="00772193">
            <w:pPr>
              <w:rPr>
                <w:sz w:val="24"/>
                <w:szCs w:val="24"/>
              </w:rPr>
            </w:pPr>
          </w:p>
          <w:p w14:paraId="333C5021" w14:textId="77777777" w:rsidR="00AB4F15" w:rsidRPr="007A6100" w:rsidRDefault="00AB4F15" w:rsidP="00772193">
            <w:pPr>
              <w:rPr>
                <w:sz w:val="24"/>
                <w:szCs w:val="24"/>
              </w:rPr>
            </w:pPr>
          </w:p>
        </w:tc>
      </w:tr>
      <w:tr w:rsidR="00AB4F15" w:rsidRPr="007A6100" w14:paraId="098B3A36" w14:textId="77777777" w:rsidTr="007721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475"/>
        </w:trPr>
        <w:tc>
          <w:tcPr>
            <w:tcW w:w="5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41947" w14:textId="77777777" w:rsidR="00AB4F15" w:rsidRPr="007A6100" w:rsidRDefault="00AB4F15" w:rsidP="00772193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A5FD4" w14:textId="77777777" w:rsidR="00AB4F15" w:rsidRPr="007A6100" w:rsidRDefault="00AB4F15" w:rsidP="00772193">
            <w:pPr>
              <w:pStyle w:val="2"/>
              <w:spacing w:before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B4F15" w:rsidRPr="007A6100" w14:paraId="67B41158" w14:textId="77777777" w:rsidTr="007721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1906"/>
        </w:trPr>
        <w:tc>
          <w:tcPr>
            <w:tcW w:w="7230" w:type="dxa"/>
            <w:gridSpan w:val="3"/>
          </w:tcPr>
          <w:p w14:paraId="3D44D633" w14:textId="77777777" w:rsidR="00AB4F15" w:rsidRPr="007C60BE" w:rsidRDefault="00AB4F15" w:rsidP="00772193">
            <w:pPr>
              <w:pStyle w:val="2"/>
              <w:widowControl/>
              <w:autoSpaceDE/>
              <w:autoSpaceDN/>
              <w:adjustRightInd/>
              <w:spacing w:before="0"/>
              <w:ind w:right="2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FORMTEXT </w:instrTex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ведения о наличии или отсутствии счетов в банках, зарегистрированных в государствах (на территории), которые не участвуют в международном сотрудничестве в сфере противодействия легализации (отмывания) доходов, полученных преступным путем, финансированию терроризма и финансированию распространения оружия массового уничтожения  </w:t>
            </w:r>
          </w:p>
        </w:tc>
        <w:tc>
          <w:tcPr>
            <w:tcW w:w="3544" w:type="dxa"/>
          </w:tcPr>
          <w:p w14:paraId="14DA3F4B" w14:textId="77777777" w:rsidR="00AB4F15" w:rsidRPr="007A6100" w:rsidRDefault="00AB4F15" w:rsidP="00772193">
            <w:pPr>
              <w:pStyle w:val="2"/>
              <w:widowControl/>
              <w:autoSpaceDE/>
              <w:autoSpaceDN/>
              <w:adjustRightInd/>
              <w:spacing w:before="12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□ отсутствуют</w:t>
            </w:r>
          </w:p>
          <w:p w14:paraId="13BACEC8" w14:textId="77777777" w:rsidR="00AB4F15" w:rsidRPr="007A6100" w:rsidRDefault="00AB4F15" w:rsidP="00772193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A61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□ имеются (указать банк) </w:t>
            </w:r>
          </w:p>
          <w:p w14:paraId="009B7A6B" w14:textId="77777777" w:rsidR="00AB4F15" w:rsidRPr="007A6100" w:rsidRDefault="00AB4F15" w:rsidP="00772193">
            <w:pPr>
              <w:pStyle w:val="2"/>
              <w:widowControl/>
              <w:autoSpaceDE/>
              <w:autoSpaceDN/>
              <w:adjustRightInd/>
              <w:spacing w:before="0"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8958A" w14:textId="3F1D74FA" w:rsidR="00E82301" w:rsidRDefault="00E82301" w:rsidP="00C868BD">
      <w:pPr>
        <w:rPr>
          <w:rFonts w:ascii="Tahoma" w:hAnsi="Tahoma" w:cs="Tahoma"/>
        </w:rPr>
      </w:pPr>
    </w:p>
    <w:p w14:paraId="681D7927" w14:textId="4DBDC14E" w:rsidR="00AB4F15" w:rsidRDefault="00AB4F15" w:rsidP="00C868BD">
      <w:pPr>
        <w:rPr>
          <w:rFonts w:ascii="Tahoma" w:hAnsi="Tahoma" w:cs="Tahoma"/>
        </w:rPr>
      </w:pPr>
    </w:p>
    <w:p w14:paraId="03ADBC02" w14:textId="3B125711" w:rsidR="00AB4F15" w:rsidRDefault="00AB4F15" w:rsidP="00C868BD">
      <w:pPr>
        <w:rPr>
          <w:rFonts w:ascii="Tahoma" w:hAnsi="Tahoma" w:cs="Tahoma"/>
        </w:rPr>
      </w:pPr>
    </w:p>
    <w:tbl>
      <w:tblPr>
        <w:tblpPr w:leftFromText="180" w:rightFromText="180" w:bottomFromText="160" w:vertAnchor="text" w:horzAnchor="margin" w:tblpX="-429" w:tblpY="-11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97"/>
        <w:gridCol w:w="8047"/>
      </w:tblGrid>
      <w:tr w:rsidR="00AB4F15" w14:paraId="3ACCD5C7" w14:textId="77777777" w:rsidTr="00AB4F15">
        <w:trPr>
          <w:cantSplit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52139830" w14:textId="77777777" w:rsidR="00AB4F15" w:rsidRDefault="00AB4F15">
            <w:pPr>
              <w:pStyle w:val="2"/>
              <w:widowControl/>
              <w:autoSpaceDE/>
              <w:adjustRightInd/>
              <w:spacing w:before="60" w:after="0" w:line="254" w:lineRule="auto"/>
              <w:jc w:val="center"/>
              <w:rPr>
                <w:rFonts w:ascii="Times New Roman" w:hAnsi="Times New Roman" w:cs="Times New Roman"/>
                <w:bCs w:val="0"/>
                <w:iCs w:val="0"/>
                <w:lang w:eastAsia="en-US"/>
              </w:rPr>
            </w:pPr>
            <w:bookmarkStart w:id="456" w:name="_Toc421122882"/>
            <w:bookmarkStart w:id="457" w:name="_Toc421123368"/>
            <w:bookmarkStart w:id="458" w:name="_Toc421123855"/>
            <w:bookmarkStart w:id="459" w:name="_Toc68634579"/>
            <w:r>
              <w:rPr>
                <w:rFonts w:ascii="Times New Roman" w:hAnsi="Times New Roman" w:cs="Times New Roman"/>
                <w:bCs w:val="0"/>
                <w:iCs w:val="0"/>
                <w:lang w:eastAsia="en-US"/>
              </w:rPr>
              <w:t>12</w:t>
            </w:r>
            <w:bookmarkEnd w:id="456"/>
            <w:bookmarkEnd w:id="457"/>
            <w:bookmarkEnd w:id="458"/>
            <w:bookmarkEnd w:id="459"/>
          </w:p>
        </w:tc>
        <w:tc>
          <w:tcPr>
            <w:tcW w:w="10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54C23DE1" w14:textId="77777777" w:rsidR="00AB4F15" w:rsidRDefault="00AB4F15">
            <w:pPr>
              <w:pStyle w:val="2"/>
              <w:widowControl/>
              <w:autoSpaceDE/>
              <w:adjustRightInd/>
              <w:spacing w:before="60" w:after="0" w:line="254" w:lineRule="auto"/>
              <w:ind w:firstLine="57"/>
              <w:rPr>
                <w:rFonts w:ascii="Times New Roman" w:hAnsi="Times New Roman" w:cs="Times New Roman"/>
                <w:bCs w:val="0"/>
                <w:iCs w:val="0"/>
                <w:lang w:eastAsia="en-US"/>
              </w:rPr>
            </w:pPr>
            <w:bookmarkStart w:id="460" w:name="_Toc421122883"/>
            <w:bookmarkStart w:id="461" w:name="_Toc421123369"/>
            <w:bookmarkStart w:id="462" w:name="_Toc421123856"/>
            <w:bookmarkStart w:id="463" w:name="_Toc68634580"/>
            <w:r>
              <w:rPr>
                <w:rFonts w:ascii="Times New Roman" w:hAnsi="Times New Roman" w:cs="Times New Roman"/>
                <w:bCs w:val="0"/>
                <w:iCs w:val="0"/>
                <w:lang w:eastAsia="en-US"/>
              </w:rPr>
              <w:t>Образец подписи (заполняется в случае составления Анкеты уполномоченным лицом клиента)</w:t>
            </w:r>
            <w:bookmarkEnd w:id="460"/>
            <w:bookmarkEnd w:id="461"/>
            <w:bookmarkEnd w:id="462"/>
            <w:bookmarkEnd w:id="463"/>
          </w:p>
        </w:tc>
      </w:tr>
      <w:tr w:rsidR="00AB4F15" w14:paraId="47895AA2" w14:textId="77777777" w:rsidTr="00AB4F15">
        <w:trPr>
          <w:cantSplit/>
          <w:trHeight w:val="729"/>
        </w:trPr>
        <w:tc>
          <w:tcPr>
            <w:tcW w:w="2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5F32027E" w14:textId="2E9415BB" w:rsidR="00AB4F15" w:rsidRDefault="00AB4F15">
            <w:pPr>
              <w:pStyle w:val="2"/>
              <w:widowControl/>
              <w:autoSpaceDE/>
              <w:adjustRightInd/>
              <w:spacing w:before="0" w:line="254" w:lineRule="auto"/>
              <w:ind w:left="128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bookmarkStart w:id="464" w:name="_Toc421122884"/>
            <w:bookmarkStart w:id="465" w:name="_Toc421123370"/>
            <w:bookmarkStart w:id="466" w:name="_Toc421123857"/>
            <w:bookmarkStart w:id="467" w:name="_Toc68634581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ата заполнения/обновления Анкеты</w:t>
            </w:r>
            <w:bookmarkEnd w:id="464"/>
            <w:bookmarkEnd w:id="465"/>
            <w:bookmarkEnd w:id="466"/>
            <w:bookmarkEnd w:id="467"/>
          </w:p>
          <w:p w14:paraId="1C967564" w14:textId="77777777" w:rsidR="00AB4F15" w:rsidRDefault="00AB4F15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14:paraId="53223A18" w14:textId="77777777" w:rsidR="00AB4F15" w:rsidRDefault="00AB4F15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631B9078" w14:textId="77777777" w:rsidR="00AB4F15" w:rsidRDefault="00AB4F15">
            <w:pPr>
              <w:pStyle w:val="2"/>
              <w:widowControl/>
              <w:autoSpaceDE/>
              <w:adjustRightInd/>
              <w:spacing w:before="0" w:line="254" w:lineRule="auto"/>
              <w:ind w:left="128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bookmarkStart w:id="468" w:name="_Toc421122885"/>
            <w:bookmarkStart w:id="469" w:name="_Toc421123371"/>
            <w:bookmarkStart w:id="470" w:name="_Toc421123858"/>
            <w:bookmarkStart w:id="471" w:name="_Toc68634582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разец подписи, должность уполномоченного лица, ФИО уполномоченного лица</w:t>
            </w:r>
            <w:bookmarkEnd w:id="468"/>
            <w:bookmarkEnd w:id="469"/>
            <w:bookmarkEnd w:id="470"/>
            <w:bookmarkEnd w:id="471"/>
          </w:p>
          <w:p w14:paraId="33823F0F" w14:textId="77777777" w:rsidR="00AB4F15" w:rsidRDefault="00AB4F15">
            <w:pPr>
              <w:pStyle w:val="2"/>
              <w:widowControl/>
              <w:autoSpaceDE/>
              <w:adjustRightInd/>
              <w:spacing w:before="0" w:line="254" w:lineRule="auto"/>
              <w:ind w:left="128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6B9F8C5" w14:textId="77777777" w:rsidR="00AB4F15" w:rsidRDefault="00AB4F15">
            <w:pPr>
              <w:pStyle w:val="2"/>
              <w:widowControl/>
              <w:autoSpaceDE/>
              <w:adjustRightInd/>
              <w:spacing w:before="0" w:line="254" w:lineRule="auto"/>
              <w:ind w:left="128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AB4F15" w14:paraId="796582D7" w14:textId="77777777" w:rsidTr="00AB4F15">
        <w:trPr>
          <w:cantSplit/>
          <w:trHeight w:val="284"/>
        </w:trPr>
        <w:tc>
          <w:tcPr>
            <w:tcW w:w="107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B66D41C" w14:textId="77777777" w:rsidR="00AB4F15" w:rsidRDefault="00AB4F15">
            <w:pPr>
              <w:spacing w:line="254" w:lineRule="auto"/>
              <w:ind w:firstLine="48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  <w:p w14:paraId="32E43F84" w14:textId="77777777" w:rsidR="00AB4F15" w:rsidRDefault="00AB4F15">
            <w:pPr>
              <w:spacing w:line="254" w:lineRule="auto"/>
              <w:ind w:firstLine="488"/>
              <w:rPr>
                <w:sz w:val="24"/>
                <w:szCs w:val="24"/>
                <w:lang w:eastAsia="en-US"/>
              </w:rPr>
            </w:pPr>
          </w:p>
        </w:tc>
      </w:tr>
    </w:tbl>
    <w:p w14:paraId="208A3FFD" w14:textId="77777777" w:rsidR="00AB4F15" w:rsidRDefault="00AB4F15" w:rsidP="00AB4F15">
      <w:pPr>
        <w:ind w:right="-141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В случае изменения сведений, содержащихся в анкете, клиент обязуется предоставить Фонду обновленные сведения и документы, подтверждающие сведения не позднее одного месяца со дня произошедших изменений.</w:t>
      </w:r>
    </w:p>
    <w:p w14:paraId="49A305CF" w14:textId="77777777" w:rsidR="00AB4F15" w:rsidRDefault="00AB4F15" w:rsidP="00C868BD">
      <w:pPr>
        <w:rPr>
          <w:rFonts w:ascii="Tahoma" w:hAnsi="Tahoma" w:cs="Tahoma"/>
        </w:rPr>
      </w:pPr>
    </w:p>
    <w:sectPr w:rsidR="00AB4F15" w:rsidSect="009577D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84F7" w14:textId="77777777" w:rsidR="00772193" w:rsidRDefault="00772193" w:rsidP="00C868BD">
      <w:r>
        <w:separator/>
      </w:r>
    </w:p>
  </w:endnote>
  <w:endnote w:type="continuationSeparator" w:id="0">
    <w:p w14:paraId="373FC715" w14:textId="77777777" w:rsidR="00772193" w:rsidRDefault="00772193" w:rsidP="00C8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BB50" w14:textId="77777777" w:rsidR="00772193" w:rsidRDefault="00772193" w:rsidP="00C868BD">
      <w:r>
        <w:separator/>
      </w:r>
    </w:p>
  </w:footnote>
  <w:footnote w:type="continuationSeparator" w:id="0">
    <w:p w14:paraId="40C99E22" w14:textId="77777777" w:rsidR="00772193" w:rsidRDefault="00772193" w:rsidP="00C868BD">
      <w:r>
        <w:continuationSeparator/>
      </w:r>
    </w:p>
  </w:footnote>
  <w:footnote w:id="1">
    <w:p w14:paraId="2DA208C8" w14:textId="7DA2CCF8" w:rsidR="00772193" w:rsidRPr="004D204E" w:rsidRDefault="00772193" w:rsidP="004D204E">
      <w:pPr>
        <w:pStyle w:val="ae"/>
        <w:ind w:left="-142" w:firstLine="142"/>
        <w:rPr>
          <w:sz w:val="18"/>
          <w:szCs w:val="18"/>
        </w:rPr>
      </w:pPr>
      <w:r w:rsidRPr="004D204E">
        <w:rPr>
          <w:rStyle w:val="af0"/>
          <w:sz w:val="18"/>
          <w:szCs w:val="18"/>
        </w:rPr>
        <w:footnoteRef/>
      </w:r>
      <w:r w:rsidRPr="004D204E">
        <w:rPr>
          <w:sz w:val="18"/>
          <w:szCs w:val="18"/>
        </w:rPr>
        <w:t xml:space="preserve"> При наличии кода подразделения наименование органа выдавший документ может не указываться.</w:t>
      </w:r>
    </w:p>
  </w:footnote>
  <w:footnote w:id="2">
    <w:p w14:paraId="50A7645E" w14:textId="1DC3DA84" w:rsidR="00772193" w:rsidRPr="004673B6" w:rsidRDefault="00772193" w:rsidP="004D204E">
      <w:pPr>
        <w:ind w:left="-142" w:right="-285"/>
        <w:jc w:val="both"/>
      </w:pPr>
      <w:r w:rsidRPr="004D204E">
        <w:rPr>
          <w:rStyle w:val="af0"/>
          <w:sz w:val="18"/>
          <w:szCs w:val="18"/>
        </w:rPr>
        <w:footnoteRef/>
      </w:r>
      <w:r w:rsidRPr="004D204E">
        <w:rPr>
          <w:sz w:val="18"/>
          <w:szCs w:val="18"/>
        </w:rPr>
        <w:t>Под иностранным публичным должностным лицом понимается назначаемое или избираемое лицо, которому доверены или были доверены публичные функции в соответствии с занимаемой должностью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</w:p>
  </w:footnote>
  <w:footnote w:id="3">
    <w:p w14:paraId="389702B7" w14:textId="77777777" w:rsidR="00772193" w:rsidRPr="009577D8" w:rsidRDefault="00772193" w:rsidP="004D204E">
      <w:pPr>
        <w:ind w:left="-142" w:right="-285"/>
        <w:jc w:val="both"/>
        <w:rPr>
          <w:sz w:val="16"/>
          <w:szCs w:val="16"/>
        </w:rPr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Под родственниками понимаются: супруг, близкие родственники (родственники по прямой восходящей и нисходящей линии (родители и дети, дедушка, бабушка и внуки), полнородные и неполнородные (имеющими общих отца или мать) братья и сестры, усыновители и усыновленные).</w:t>
      </w:r>
    </w:p>
    <w:p w14:paraId="144FF83B" w14:textId="77777777" w:rsidR="00772193" w:rsidRPr="00486B1C" w:rsidRDefault="00772193" w:rsidP="004D204E">
      <w:pPr>
        <w:pStyle w:val="ae"/>
      </w:pPr>
    </w:p>
  </w:footnote>
  <w:footnote w:id="4">
    <w:p w14:paraId="5C99543D" w14:textId="77777777" w:rsidR="00772193" w:rsidRPr="009577D8" w:rsidRDefault="00772193" w:rsidP="00486B1C">
      <w:pPr>
        <w:pStyle w:val="ae"/>
        <w:rPr>
          <w:sz w:val="16"/>
          <w:szCs w:val="16"/>
        </w:rPr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При наличии кода подразделения наименование органа выдавший документ может не указываться.</w:t>
      </w:r>
    </w:p>
    <w:p w14:paraId="7297EBCD" w14:textId="01419B67" w:rsidR="00772193" w:rsidRPr="009577D8" w:rsidRDefault="00772193">
      <w:pPr>
        <w:pStyle w:val="ae"/>
        <w:rPr>
          <w:sz w:val="16"/>
          <w:szCs w:val="16"/>
        </w:rPr>
      </w:pPr>
    </w:p>
  </w:footnote>
  <w:footnote w:id="5">
    <w:p w14:paraId="347BD7D0" w14:textId="6E8F09DE" w:rsidR="00772193" w:rsidRPr="009577D8" w:rsidRDefault="00772193" w:rsidP="00486B1C">
      <w:pPr>
        <w:ind w:right="-285"/>
        <w:jc w:val="both"/>
        <w:rPr>
          <w:sz w:val="16"/>
          <w:szCs w:val="16"/>
        </w:rPr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Под иностранным публичным должностным лицом понимается назначаемое или избираемое лицо, которому доверены или были доверены публичные функции в соответствии с занимаемой должностью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</w:footnote>
  <w:footnote w:id="6">
    <w:p w14:paraId="5EE050AE" w14:textId="2E6F014D" w:rsidR="00772193" w:rsidRDefault="00772193" w:rsidP="00486B1C">
      <w:pPr>
        <w:pStyle w:val="ae"/>
        <w:jc w:val="both"/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Под родственниками понимаются: супруг, близкие родственники (родственники по прямой восходящей и нисходящей линии (родители и дети, дедушка, бабушка и внуки), полнородные и неполнородные (имеющими общих отца или мать) братья и сестры, усыновители и усыновленные).</w:t>
      </w:r>
    </w:p>
  </w:footnote>
  <w:footnote w:id="7">
    <w:p w14:paraId="53930EE3" w14:textId="4A1C1094" w:rsidR="00772193" w:rsidRPr="009577D8" w:rsidRDefault="00772193">
      <w:pPr>
        <w:pStyle w:val="ae"/>
        <w:rPr>
          <w:sz w:val="16"/>
          <w:szCs w:val="16"/>
        </w:rPr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Бенефициарный владелец –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8">
    <w:p w14:paraId="3F1C94C6" w14:textId="7AD70812" w:rsidR="00772193" w:rsidRDefault="00772193">
      <w:pPr>
        <w:pStyle w:val="ae"/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При наличии кода подразделения наименование органа выдавший документ может не указываться.</w:t>
      </w:r>
    </w:p>
  </w:footnote>
  <w:footnote w:id="9">
    <w:p w14:paraId="6C7CD0F8" w14:textId="0FF858AC" w:rsidR="00772193" w:rsidRPr="009577D8" w:rsidRDefault="00772193">
      <w:pPr>
        <w:pStyle w:val="ae"/>
        <w:rPr>
          <w:sz w:val="16"/>
          <w:szCs w:val="16"/>
        </w:rPr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 Под иностранным публичным должностным лицом понимается назначаемое или избираемое лицо, которому доверены или были доверены публичные функции в соответствии с занимаемой должностью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</w:footnote>
  <w:footnote w:id="10">
    <w:p w14:paraId="71B8FA59" w14:textId="487B2BA9" w:rsidR="00772193" w:rsidRDefault="00772193">
      <w:pPr>
        <w:pStyle w:val="ae"/>
      </w:pPr>
      <w:r w:rsidRPr="009577D8">
        <w:rPr>
          <w:rStyle w:val="af0"/>
          <w:sz w:val="16"/>
          <w:szCs w:val="16"/>
        </w:rPr>
        <w:footnoteRef/>
      </w:r>
      <w:r w:rsidRPr="009577D8">
        <w:rPr>
          <w:sz w:val="16"/>
          <w:szCs w:val="16"/>
        </w:rPr>
        <w:t xml:space="preserve"> Под родственниками понимаются: супруг, близкие родственники (родственники по прямой восходящей и нисходящей линии (родители и дети, дедушка, бабушка и внуки), полнородные и неполнородные (имеющими общих отца или мать) братья и сестры, усыновители и усыновленные)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E8"/>
    <w:rsid w:val="00055C10"/>
    <w:rsid w:val="000B1E68"/>
    <w:rsid w:val="000C2B94"/>
    <w:rsid w:val="00153AFA"/>
    <w:rsid w:val="001B316F"/>
    <w:rsid w:val="001C3BF8"/>
    <w:rsid w:val="001E2034"/>
    <w:rsid w:val="001F7B03"/>
    <w:rsid w:val="0024638A"/>
    <w:rsid w:val="00255611"/>
    <w:rsid w:val="002A260C"/>
    <w:rsid w:val="002F0419"/>
    <w:rsid w:val="003331F5"/>
    <w:rsid w:val="003A2486"/>
    <w:rsid w:val="003B26E8"/>
    <w:rsid w:val="003F7458"/>
    <w:rsid w:val="004673B6"/>
    <w:rsid w:val="00486B1C"/>
    <w:rsid w:val="004D204E"/>
    <w:rsid w:val="005001BE"/>
    <w:rsid w:val="00561E3A"/>
    <w:rsid w:val="005C5397"/>
    <w:rsid w:val="006E6163"/>
    <w:rsid w:val="007537CC"/>
    <w:rsid w:val="00772193"/>
    <w:rsid w:val="007A6100"/>
    <w:rsid w:val="007C60BE"/>
    <w:rsid w:val="007E4B49"/>
    <w:rsid w:val="00870F78"/>
    <w:rsid w:val="0087185E"/>
    <w:rsid w:val="008743E2"/>
    <w:rsid w:val="008F02A4"/>
    <w:rsid w:val="00945A02"/>
    <w:rsid w:val="009470B0"/>
    <w:rsid w:val="009577D8"/>
    <w:rsid w:val="00966FCC"/>
    <w:rsid w:val="00971C1B"/>
    <w:rsid w:val="00A1133A"/>
    <w:rsid w:val="00AB3AFE"/>
    <w:rsid w:val="00AB4F15"/>
    <w:rsid w:val="00BD5EAB"/>
    <w:rsid w:val="00C626F7"/>
    <w:rsid w:val="00C856C5"/>
    <w:rsid w:val="00C868BD"/>
    <w:rsid w:val="00C9349F"/>
    <w:rsid w:val="00CE60A0"/>
    <w:rsid w:val="00CF2D61"/>
    <w:rsid w:val="00CF482B"/>
    <w:rsid w:val="00D23F6D"/>
    <w:rsid w:val="00D63E8F"/>
    <w:rsid w:val="00D67AC0"/>
    <w:rsid w:val="00DD78C0"/>
    <w:rsid w:val="00E36AF1"/>
    <w:rsid w:val="00E82301"/>
    <w:rsid w:val="00EE4037"/>
    <w:rsid w:val="00F1503B"/>
    <w:rsid w:val="00F7335B"/>
    <w:rsid w:val="00F7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ECC4"/>
  <w15:chartTrackingRefBased/>
  <w15:docId w15:val="{C021D9BE-56F2-4828-B7B5-FAD7B461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8BD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868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68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868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8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8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68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6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8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C868B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C868B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C86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868BD"/>
  </w:style>
  <w:style w:type="paragraph" w:styleId="a8">
    <w:name w:val="header"/>
    <w:basedOn w:val="a"/>
    <w:link w:val="a9"/>
    <w:rsid w:val="00C868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68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86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36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868B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C868BD"/>
    <w:pPr>
      <w:widowControl/>
      <w:adjustRightInd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86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868BD"/>
    <w:pPr>
      <w:widowControl/>
      <w:adjustRightInd/>
      <w:spacing w:line="360" w:lineRule="auto"/>
      <w:ind w:firstLine="567"/>
      <w:jc w:val="both"/>
    </w:pPr>
    <w:rPr>
      <w:snapToGrid w:val="0"/>
      <w:color w:val="000000"/>
      <w:sz w:val="24"/>
    </w:rPr>
  </w:style>
  <w:style w:type="paragraph" w:styleId="31">
    <w:name w:val="Body Text Indent 3"/>
    <w:basedOn w:val="a"/>
    <w:link w:val="32"/>
    <w:rsid w:val="00C86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6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iiaeuiue">
    <w:name w:val="Ii?iaeuiue"/>
    <w:rsid w:val="00C8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68B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868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86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C868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868B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C868BD"/>
  </w:style>
  <w:style w:type="character" w:customStyle="1" w:styleId="af">
    <w:name w:val="Текст сноски Знак"/>
    <w:basedOn w:val="a0"/>
    <w:link w:val="ae"/>
    <w:semiHidden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868BD"/>
    <w:rPr>
      <w:vertAlign w:val="superscript"/>
    </w:rPr>
  </w:style>
  <w:style w:type="character" w:styleId="af1">
    <w:name w:val="Hyperlink"/>
    <w:uiPriority w:val="99"/>
    <w:rsid w:val="00C868BD"/>
    <w:rPr>
      <w:color w:val="0000FF"/>
      <w:u w:val="single"/>
    </w:rPr>
  </w:style>
  <w:style w:type="paragraph" w:styleId="af2">
    <w:name w:val="annotation text"/>
    <w:basedOn w:val="a"/>
    <w:link w:val="af3"/>
    <w:semiHidden/>
    <w:rsid w:val="00C868BD"/>
  </w:style>
  <w:style w:type="character" w:customStyle="1" w:styleId="af3">
    <w:name w:val="Текст примечания Знак"/>
    <w:basedOn w:val="a0"/>
    <w:link w:val="af2"/>
    <w:semiHidden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C868B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868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C86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ainText">
    <w:name w:val="MainText"/>
    <w:rsid w:val="00C868B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af6">
    <w:name w:val="Подпункт договора"/>
    <w:basedOn w:val="a"/>
    <w:link w:val="af7"/>
    <w:rsid w:val="00C868BD"/>
    <w:pPr>
      <w:widowControl/>
      <w:autoSpaceDE/>
      <w:autoSpaceDN/>
      <w:adjustRightInd/>
      <w:jc w:val="both"/>
    </w:pPr>
    <w:rPr>
      <w:rFonts w:ascii="Arial" w:hAnsi="Arial"/>
    </w:rPr>
  </w:style>
  <w:style w:type="character" w:customStyle="1" w:styleId="af7">
    <w:name w:val="Подпункт договора Знак"/>
    <w:link w:val="af6"/>
    <w:rsid w:val="00C868B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1"/>
    <w:basedOn w:val="a"/>
    <w:rsid w:val="00C868BD"/>
    <w:pPr>
      <w:widowControl/>
      <w:tabs>
        <w:tab w:val="left" w:pos="567"/>
        <w:tab w:val="left" w:pos="1276"/>
        <w:tab w:val="left" w:pos="1560"/>
      </w:tabs>
      <w:autoSpaceDE/>
      <w:autoSpaceDN/>
      <w:adjustRightInd/>
      <w:spacing w:before="120" w:after="240"/>
      <w:ind w:firstLine="851"/>
      <w:jc w:val="center"/>
    </w:pPr>
    <w:rPr>
      <w:rFonts w:ascii="Antiqua" w:hAnsi="Antiqua"/>
      <w:b/>
      <w:color w:val="000000"/>
      <w:sz w:val="24"/>
      <w:lang w:val="en-US"/>
    </w:rPr>
  </w:style>
  <w:style w:type="character" w:customStyle="1" w:styleId="blk">
    <w:name w:val="blk"/>
    <w:basedOn w:val="a0"/>
    <w:rsid w:val="00C868BD"/>
  </w:style>
  <w:style w:type="character" w:customStyle="1" w:styleId="r">
    <w:name w:val="r"/>
    <w:basedOn w:val="a0"/>
    <w:rsid w:val="00C868BD"/>
  </w:style>
  <w:style w:type="paragraph" w:styleId="af8">
    <w:name w:val="Revision"/>
    <w:hidden/>
    <w:uiPriority w:val="99"/>
    <w:semiHidden/>
    <w:rsid w:val="00C8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"/>
    <w:basedOn w:val="a"/>
    <w:rsid w:val="00C868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C868BD"/>
    <w:pPr>
      <w:ind w:left="708"/>
    </w:pPr>
  </w:style>
  <w:style w:type="character" w:customStyle="1" w:styleId="apple-converted-space">
    <w:name w:val="apple-converted-space"/>
    <w:basedOn w:val="a0"/>
    <w:rsid w:val="00C868BD"/>
  </w:style>
  <w:style w:type="paragraph" w:customStyle="1" w:styleId="afb">
    <w:name w:val="Знак Знак"/>
    <w:basedOn w:val="a"/>
    <w:rsid w:val="00C868BD"/>
    <w:pPr>
      <w:widowControl/>
      <w:autoSpaceDE/>
      <w:autoSpaceDN/>
      <w:adjustRightInd/>
    </w:pPr>
    <w:rPr>
      <w:rFonts w:ascii="Verdana" w:hAnsi="Verdana" w:cs="Verdana"/>
      <w:lang w:val="en-GB" w:eastAsia="en-US"/>
    </w:rPr>
  </w:style>
  <w:style w:type="character" w:styleId="afc">
    <w:name w:val="FollowedHyperlink"/>
    <w:rsid w:val="00C868BD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qFormat/>
    <w:rsid w:val="00C868BD"/>
    <w:pPr>
      <w:tabs>
        <w:tab w:val="left" w:pos="360"/>
        <w:tab w:val="left" w:pos="720"/>
        <w:tab w:val="right" w:leader="dot" w:pos="10432"/>
      </w:tabs>
      <w:spacing w:before="120"/>
      <w:jc w:val="both"/>
    </w:pPr>
    <w:rPr>
      <w:rFonts w:ascii="Tahoma" w:hAnsi="Tahoma" w:cs="Tahoma"/>
      <w:noProof/>
      <w:sz w:val="24"/>
      <w:szCs w:val="24"/>
    </w:rPr>
  </w:style>
  <w:style w:type="paragraph" w:styleId="35">
    <w:name w:val="toc 3"/>
    <w:basedOn w:val="a"/>
    <w:next w:val="a"/>
    <w:autoRedefine/>
    <w:uiPriority w:val="39"/>
    <w:qFormat/>
    <w:rsid w:val="00C868BD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rsid w:val="00C868BD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">
    <w:name w:val="toc 5"/>
    <w:basedOn w:val="a"/>
    <w:next w:val="a"/>
    <w:autoRedefine/>
    <w:uiPriority w:val="39"/>
    <w:rsid w:val="00C868BD"/>
    <w:pPr>
      <w:widowControl/>
      <w:autoSpaceDE/>
      <w:autoSpaceDN/>
      <w:adjustRightInd/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C868BD"/>
    <w:pPr>
      <w:widowControl/>
      <w:autoSpaceDE/>
      <w:autoSpaceDN/>
      <w:adjustRightInd/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C868BD"/>
    <w:pPr>
      <w:widowControl/>
      <w:autoSpaceDE/>
      <w:autoSpaceDN/>
      <w:adjustRightInd/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C868BD"/>
    <w:pPr>
      <w:widowControl/>
      <w:autoSpaceDE/>
      <w:autoSpaceDN/>
      <w:adjustRightInd/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C868BD"/>
    <w:pPr>
      <w:widowControl/>
      <w:autoSpaceDE/>
      <w:autoSpaceDN/>
      <w:adjustRightInd/>
      <w:ind w:left="1920"/>
    </w:pPr>
    <w:rPr>
      <w:sz w:val="24"/>
      <w:szCs w:val="24"/>
    </w:rPr>
  </w:style>
  <w:style w:type="paragraph" w:customStyle="1" w:styleId="afd">
    <w:name w:val="Стиль"/>
    <w:basedOn w:val="a"/>
    <w:rsid w:val="00C868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e">
    <w:name w:val="Текст концевой сноски Знак"/>
    <w:basedOn w:val="a0"/>
    <w:link w:val="aff"/>
    <w:semiHidden/>
    <w:rsid w:val="00C8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rsid w:val="00C868BD"/>
  </w:style>
  <w:style w:type="paragraph" w:customStyle="1" w:styleId="120">
    <w:name w:val="Обычный + 12 пт"/>
    <w:aliases w:val="По ширине,Первая строка:  0,95 см"/>
    <w:basedOn w:val="a"/>
    <w:rsid w:val="00C868BD"/>
    <w:pPr>
      <w:widowControl/>
      <w:ind w:firstLine="540"/>
    </w:pPr>
    <w:rPr>
      <w:rFonts w:ascii="Candara" w:hAnsi="Candara"/>
      <w:sz w:val="24"/>
      <w:szCs w:val="24"/>
    </w:rPr>
  </w:style>
  <w:style w:type="paragraph" w:styleId="aff0">
    <w:name w:val="Plain Text"/>
    <w:basedOn w:val="a"/>
    <w:link w:val="aff1"/>
    <w:uiPriority w:val="99"/>
    <w:unhideWhenUsed/>
    <w:rsid w:val="00C868B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1">
    <w:name w:val="Текст Знак"/>
    <w:basedOn w:val="a0"/>
    <w:link w:val="aff0"/>
    <w:uiPriority w:val="99"/>
    <w:rsid w:val="00C868BD"/>
    <w:rPr>
      <w:rFonts w:ascii="Consolas" w:eastAsia="Calibri" w:hAnsi="Consolas" w:cs="Times New Roman"/>
      <w:sz w:val="21"/>
      <w:szCs w:val="21"/>
      <w:lang w:val="x-none"/>
    </w:rPr>
  </w:style>
  <w:style w:type="character" w:styleId="aff2">
    <w:name w:val="Emphasis"/>
    <w:qFormat/>
    <w:rsid w:val="00C868BD"/>
    <w:rPr>
      <w:i/>
      <w:iCs/>
    </w:rPr>
  </w:style>
  <w:style w:type="paragraph" w:styleId="aff3">
    <w:name w:val="Title"/>
    <w:basedOn w:val="a"/>
    <w:next w:val="a"/>
    <w:link w:val="aff4"/>
    <w:qFormat/>
    <w:rsid w:val="00C868B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rsid w:val="00C868B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C86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5">
    <w:name w:val="annotation reference"/>
    <w:semiHidden/>
    <w:unhideWhenUsed/>
    <w:rsid w:val="008F02A4"/>
    <w:rPr>
      <w:sz w:val="16"/>
      <w:szCs w:val="16"/>
    </w:rPr>
  </w:style>
  <w:style w:type="table" w:styleId="aff6">
    <w:name w:val="Table Grid"/>
    <w:basedOn w:val="a1"/>
    <w:rsid w:val="00A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86FC-7730-411A-AF37-E15ADBB5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Ахтырская Ксения Сергеевна</cp:lastModifiedBy>
  <cp:revision>8</cp:revision>
  <cp:lastPrinted>2023-06-08T06:59:00Z</cp:lastPrinted>
  <dcterms:created xsi:type="dcterms:W3CDTF">2023-06-07T11:20:00Z</dcterms:created>
  <dcterms:modified xsi:type="dcterms:W3CDTF">2023-06-08T07:56:00Z</dcterms:modified>
</cp:coreProperties>
</file>